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BE0" w:rsidRPr="00C15FDF" w:rsidRDefault="00F83BE0" w:rsidP="00F83BE0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Оценочные материалы, применяемые при проведении промежуточной аттестации по дисциплине (модулю) «</w:t>
      </w:r>
      <w:r w:rsidR="00185807" w:rsidRPr="00C15FDF">
        <w:rPr>
          <w:b/>
          <w:sz w:val="28"/>
          <w:szCs w:val="28"/>
        </w:rPr>
        <w:t>ОСНОВЫ ВЫЧИСЛИТЕЛЬНОЙ ТЕХНИКИ</w:t>
      </w:r>
      <w:r w:rsidRPr="00C15FDF">
        <w:rPr>
          <w:b/>
          <w:sz w:val="28"/>
          <w:szCs w:val="28"/>
        </w:rPr>
        <w:t>»</w:t>
      </w:r>
    </w:p>
    <w:p w:rsidR="00CD438C" w:rsidRPr="00C15FDF" w:rsidRDefault="00CD438C" w:rsidP="00CD438C">
      <w:pPr>
        <w:ind w:firstLine="709"/>
        <w:rPr>
          <w:sz w:val="28"/>
          <w:szCs w:val="28"/>
        </w:rPr>
      </w:pPr>
    </w:p>
    <w:p w:rsidR="00CD438C" w:rsidRPr="00C15FDF" w:rsidRDefault="00CD438C" w:rsidP="00CD438C">
      <w:pPr>
        <w:jc w:val="center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Экзамен</w:t>
      </w:r>
    </w:p>
    <w:p w:rsidR="00CD438C" w:rsidRPr="00C15FDF" w:rsidRDefault="00CD438C" w:rsidP="00CD438C">
      <w:pPr>
        <w:ind w:firstLine="709"/>
        <w:rPr>
          <w:sz w:val="28"/>
          <w:szCs w:val="28"/>
        </w:rPr>
      </w:pPr>
    </w:p>
    <w:p w:rsidR="00CD438C" w:rsidRPr="00C15FDF" w:rsidRDefault="00CD438C" w:rsidP="00CD438C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 xml:space="preserve">Инструкция для выполнения заданий закрытого типа: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на выполнение теста обучающемуся дается 20 минут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при ответе на каждое задание обучающийся должен выбрать один или все правильные ответы, согласно указанию</w:t>
      </w:r>
      <w:r w:rsidR="00FA4938" w:rsidRPr="00C15FDF">
        <w:rPr>
          <w:sz w:val="28"/>
          <w:szCs w:val="28"/>
        </w:rPr>
        <w:t>,</w:t>
      </w:r>
      <w:r w:rsidRPr="00C15FDF">
        <w:rPr>
          <w:sz w:val="28"/>
          <w:szCs w:val="28"/>
        </w:rPr>
        <w:t xml:space="preserve"> перед каждым тестовым заданием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тестирование может проводиться с использованием тестов на бумажном носителе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критерии оценивания: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отлично» - </w:t>
      </w:r>
      <w:r w:rsidR="001D306E" w:rsidRPr="001D306E">
        <w:rPr>
          <w:sz w:val="28"/>
          <w:szCs w:val="28"/>
        </w:rPr>
        <w:t>9</w:t>
      </w:r>
      <w:r w:rsidRPr="00C15FDF">
        <w:rPr>
          <w:sz w:val="28"/>
          <w:szCs w:val="28"/>
        </w:rPr>
        <w:t>-10 правильных ответов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хорошо» - </w:t>
      </w:r>
      <w:r w:rsidR="001D306E" w:rsidRPr="001D306E">
        <w:rPr>
          <w:sz w:val="28"/>
          <w:szCs w:val="28"/>
        </w:rPr>
        <w:t>7</w:t>
      </w:r>
      <w:r w:rsidRPr="00C15FDF">
        <w:rPr>
          <w:sz w:val="28"/>
          <w:szCs w:val="28"/>
        </w:rPr>
        <w:t>-</w:t>
      </w:r>
      <w:r w:rsidR="001D306E" w:rsidRPr="001D306E">
        <w:rPr>
          <w:sz w:val="28"/>
          <w:szCs w:val="28"/>
        </w:rPr>
        <w:t>8</w:t>
      </w:r>
      <w:r w:rsidRPr="00C15FDF">
        <w:rPr>
          <w:sz w:val="28"/>
          <w:szCs w:val="28"/>
        </w:rPr>
        <w:t xml:space="preserve"> правильных ответов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удовлетворительно» - </w:t>
      </w:r>
      <w:r w:rsidR="001D306E" w:rsidRPr="008437F2">
        <w:rPr>
          <w:sz w:val="28"/>
          <w:szCs w:val="28"/>
        </w:rPr>
        <w:t>4</w:t>
      </w:r>
      <w:r w:rsidRPr="00C15FDF">
        <w:rPr>
          <w:sz w:val="28"/>
          <w:szCs w:val="28"/>
        </w:rPr>
        <w:t>-</w:t>
      </w:r>
      <w:r w:rsidR="001D306E" w:rsidRPr="008437F2">
        <w:rPr>
          <w:sz w:val="28"/>
          <w:szCs w:val="28"/>
        </w:rPr>
        <w:t>6</w:t>
      </w:r>
      <w:r w:rsidRPr="00C15FDF">
        <w:rPr>
          <w:sz w:val="28"/>
          <w:szCs w:val="28"/>
        </w:rPr>
        <w:t xml:space="preserve"> правильных ответов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неудовлетворительно» - 0-</w:t>
      </w:r>
      <w:r w:rsidR="001D306E" w:rsidRPr="008437F2">
        <w:rPr>
          <w:sz w:val="28"/>
          <w:szCs w:val="28"/>
        </w:rPr>
        <w:t>3</w:t>
      </w:r>
      <w:r w:rsidRPr="00C15FDF">
        <w:rPr>
          <w:sz w:val="28"/>
          <w:szCs w:val="28"/>
        </w:rPr>
        <w:t xml:space="preserve"> правильных ответов.</w:t>
      </w:r>
    </w:p>
    <w:p w:rsidR="00CD438C" w:rsidRPr="00C15FDF" w:rsidRDefault="00CD438C" w:rsidP="00CD438C">
      <w:pPr>
        <w:ind w:firstLine="709"/>
        <w:jc w:val="both"/>
        <w:rPr>
          <w:b/>
          <w:sz w:val="28"/>
          <w:szCs w:val="28"/>
        </w:rPr>
      </w:pPr>
    </w:p>
    <w:p w:rsidR="00CD438C" w:rsidRPr="00C15FDF" w:rsidRDefault="00CD438C" w:rsidP="00CD438C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 xml:space="preserve">Инструкция для выполнения заданий открытого типа: 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критерии оценивания: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неудовлетворительно» - обучающийся</w:t>
      </w:r>
      <w:r w:rsidRPr="00C15FDF">
        <w:rPr>
          <w:noProof/>
          <w:sz w:val="28"/>
          <w:szCs w:val="28"/>
        </w:rPr>
        <w:t xml:space="preserve"> не показал знания по изучаемому материалу.</w:t>
      </w:r>
    </w:p>
    <w:p w:rsidR="00CD438C" w:rsidRDefault="00CD438C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Pr="00C15FDF" w:rsidRDefault="005E725B" w:rsidP="004817C7">
      <w:pPr>
        <w:ind w:firstLine="709"/>
        <w:jc w:val="both"/>
        <w:rPr>
          <w:sz w:val="28"/>
          <w:szCs w:val="28"/>
        </w:rPr>
      </w:pPr>
    </w:p>
    <w:p w:rsidR="004817C7" w:rsidRPr="00C15FDF" w:rsidRDefault="004817C7" w:rsidP="004817C7">
      <w:pPr>
        <w:ind w:firstLine="709"/>
        <w:jc w:val="both"/>
        <w:rPr>
          <w:b/>
          <w:bCs/>
          <w:sz w:val="28"/>
          <w:szCs w:val="28"/>
        </w:rPr>
      </w:pPr>
      <w:r w:rsidRPr="00C15FDF">
        <w:rPr>
          <w:b/>
          <w:bCs/>
          <w:sz w:val="28"/>
          <w:szCs w:val="28"/>
        </w:rPr>
        <w:t xml:space="preserve">Семестр изучения: </w:t>
      </w:r>
      <w:r w:rsidR="00665A47" w:rsidRPr="00665A47">
        <w:rPr>
          <w:b/>
          <w:bCs/>
          <w:color w:val="FF0000"/>
          <w:sz w:val="28"/>
          <w:szCs w:val="28"/>
        </w:rPr>
        <w:t>3</w:t>
      </w:r>
    </w:p>
    <w:p w:rsidR="004817C7" w:rsidRPr="00C15FDF" w:rsidRDefault="004817C7" w:rsidP="00F83BE0">
      <w:pPr>
        <w:ind w:firstLine="709"/>
        <w:rPr>
          <w:sz w:val="28"/>
          <w:szCs w:val="28"/>
        </w:rPr>
      </w:pPr>
    </w:p>
    <w:p w:rsidR="00EE1259" w:rsidRPr="00C15FDF" w:rsidRDefault="00EE1259" w:rsidP="00F83BE0">
      <w:pPr>
        <w:ind w:firstLine="709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Результаты обучения:</w:t>
      </w:r>
    </w:p>
    <w:p w:rsidR="00EE1259" w:rsidRPr="00C15FDF" w:rsidRDefault="00EE1259" w:rsidP="00F83BE0">
      <w:pPr>
        <w:ind w:firstLine="709"/>
        <w:rPr>
          <w:b/>
          <w:sz w:val="28"/>
          <w:szCs w:val="28"/>
        </w:rPr>
      </w:pPr>
    </w:p>
    <w:p w:rsidR="00665A47" w:rsidRPr="00C40A4A" w:rsidRDefault="00185807" w:rsidP="00665A47">
      <w:pPr>
        <w:spacing w:line="276" w:lineRule="auto"/>
        <w:ind w:right="-108" w:firstLine="603"/>
        <w:jc w:val="both"/>
        <w:rPr>
          <w:bCs/>
          <w:noProof/>
          <w:color w:val="FF0000"/>
          <w:sz w:val="28"/>
          <w:szCs w:val="28"/>
        </w:rPr>
      </w:pPr>
      <w:r w:rsidRPr="00C15FDF">
        <w:rPr>
          <w:b/>
          <w:bCs/>
          <w:sz w:val="28"/>
          <w:szCs w:val="28"/>
        </w:rPr>
        <w:t>Компетенция</w:t>
      </w:r>
      <w:r w:rsidRPr="00C15FDF">
        <w:rPr>
          <w:sz w:val="28"/>
          <w:szCs w:val="28"/>
        </w:rPr>
        <w:t xml:space="preserve">: </w:t>
      </w:r>
      <w:r w:rsidR="00665A47" w:rsidRPr="00C40A4A">
        <w:rPr>
          <w:b/>
          <w:noProof/>
          <w:color w:val="FF0000"/>
          <w:sz w:val="28"/>
          <w:szCs w:val="28"/>
        </w:rPr>
        <w:t>ОПК-1</w:t>
      </w:r>
      <w:r w:rsidR="00665A47" w:rsidRPr="00C40A4A">
        <w:rPr>
          <w:noProof/>
          <w:color w:val="FF0000"/>
          <w:sz w:val="28"/>
          <w:szCs w:val="28"/>
        </w:rPr>
        <w:t xml:space="preserve"> - 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</w:r>
    </w:p>
    <w:p w:rsidR="00185807" w:rsidRPr="00C15FDF" w:rsidRDefault="00185807" w:rsidP="00185807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.</w:t>
      </w:r>
    </w:p>
    <w:p w:rsidR="00185807" w:rsidRPr="00665A47" w:rsidRDefault="00185807" w:rsidP="00185807">
      <w:pPr>
        <w:ind w:firstLine="709"/>
        <w:jc w:val="both"/>
        <w:rPr>
          <w:b/>
          <w:color w:val="FF0000"/>
          <w:sz w:val="28"/>
          <w:szCs w:val="28"/>
        </w:rPr>
      </w:pPr>
      <w:r w:rsidRPr="00665A47">
        <w:rPr>
          <w:b/>
          <w:color w:val="FF0000"/>
          <w:sz w:val="28"/>
          <w:szCs w:val="28"/>
        </w:rPr>
        <w:t>Знать:</w:t>
      </w:r>
    </w:p>
    <w:tbl>
      <w:tblPr>
        <w:tblW w:w="5000" w:type="pct"/>
        <w:jc w:val="center"/>
        <w:tblLook w:val="04A0"/>
      </w:tblPr>
      <w:tblGrid>
        <w:gridCol w:w="10296"/>
      </w:tblGrid>
      <w:tr w:rsidR="00665A47" w:rsidRPr="00665A47" w:rsidTr="00915C43">
        <w:trPr>
          <w:trHeight w:val="283"/>
          <w:jc w:val="center"/>
        </w:trPr>
        <w:tc>
          <w:tcPr>
            <w:tcW w:w="5000" w:type="pct"/>
            <w:hideMark/>
          </w:tcPr>
          <w:p w:rsidR="00665A47" w:rsidRPr="00665A47" w:rsidRDefault="00665A47" w:rsidP="00915C43">
            <w:pPr>
              <w:spacing w:line="276" w:lineRule="auto"/>
              <w:ind w:right="-108" w:firstLine="617"/>
              <w:jc w:val="both"/>
              <w:rPr>
                <w:bCs/>
                <w:noProof/>
                <w:color w:val="FF0000"/>
                <w:sz w:val="28"/>
                <w:szCs w:val="28"/>
              </w:rPr>
            </w:pPr>
            <w:r w:rsidRPr="00665A47">
              <w:rPr>
                <w:bCs/>
                <w:noProof/>
                <w:color w:val="FF0000"/>
                <w:sz w:val="28"/>
                <w:szCs w:val="28"/>
              </w:rPr>
              <w:t>- общие принципы функционирования средств вычислительной техники;</w:t>
            </w:r>
          </w:p>
        </w:tc>
      </w:tr>
      <w:tr w:rsidR="00665A47" w:rsidRPr="00665A47" w:rsidTr="00915C43">
        <w:trPr>
          <w:trHeight w:val="283"/>
          <w:jc w:val="center"/>
        </w:trPr>
        <w:tc>
          <w:tcPr>
            <w:tcW w:w="5000" w:type="pct"/>
            <w:hideMark/>
          </w:tcPr>
          <w:p w:rsidR="00665A47" w:rsidRPr="00665A47" w:rsidRDefault="00665A47" w:rsidP="00915C43">
            <w:pPr>
              <w:spacing w:line="276" w:lineRule="auto"/>
              <w:ind w:right="-108" w:firstLine="617"/>
              <w:jc w:val="both"/>
              <w:rPr>
                <w:bCs/>
                <w:noProof/>
                <w:color w:val="FF0000"/>
                <w:sz w:val="28"/>
                <w:szCs w:val="28"/>
              </w:rPr>
            </w:pPr>
            <w:r w:rsidRPr="00665A47">
              <w:rPr>
                <w:bCs/>
                <w:noProof/>
                <w:color w:val="FF0000"/>
                <w:sz w:val="28"/>
                <w:szCs w:val="28"/>
              </w:rPr>
              <w:t>- архитектуру аппаратных средств вычислительной техники;</w:t>
            </w:r>
          </w:p>
        </w:tc>
      </w:tr>
      <w:tr w:rsidR="00665A47" w:rsidRPr="00665A47" w:rsidTr="00915C43">
        <w:trPr>
          <w:trHeight w:val="283"/>
          <w:jc w:val="center"/>
        </w:trPr>
        <w:tc>
          <w:tcPr>
            <w:tcW w:w="5000" w:type="pct"/>
            <w:hideMark/>
          </w:tcPr>
          <w:p w:rsidR="00665A47" w:rsidRPr="00665A47" w:rsidRDefault="00665A47" w:rsidP="00915C43">
            <w:pPr>
              <w:spacing w:line="276" w:lineRule="auto"/>
              <w:ind w:right="-108" w:firstLine="617"/>
              <w:jc w:val="both"/>
              <w:rPr>
                <w:bCs/>
                <w:noProof/>
                <w:color w:val="FF0000"/>
                <w:sz w:val="28"/>
                <w:szCs w:val="28"/>
              </w:rPr>
            </w:pPr>
            <w:r w:rsidRPr="00665A47">
              <w:rPr>
                <w:bCs/>
                <w:noProof/>
                <w:color w:val="FF0000"/>
                <w:sz w:val="28"/>
                <w:szCs w:val="28"/>
              </w:rPr>
              <w:t>- основные принципы аналитического представления БФ и математические законы, позволяющие их обрабатывать для обеспечения формализации принятия решения.</w:t>
            </w:r>
          </w:p>
        </w:tc>
      </w:tr>
    </w:tbl>
    <w:p w:rsidR="00185807" w:rsidRPr="00665A47" w:rsidRDefault="00185807" w:rsidP="00185807">
      <w:pPr>
        <w:ind w:firstLine="709"/>
        <w:jc w:val="both"/>
        <w:rPr>
          <w:b/>
          <w:color w:val="FF0000"/>
          <w:sz w:val="28"/>
          <w:szCs w:val="28"/>
        </w:rPr>
      </w:pPr>
      <w:r w:rsidRPr="00665A47">
        <w:rPr>
          <w:b/>
          <w:color w:val="FF0000"/>
          <w:sz w:val="28"/>
          <w:szCs w:val="28"/>
        </w:rPr>
        <w:t>Уметь:</w:t>
      </w:r>
    </w:p>
    <w:tbl>
      <w:tblPr>
        <w:tblW w:w="5000" w:type="pct"/>
        <w:jc w:val="center"/>
        <w:tblLook w:val="04A0"/>
      </w:tblPr>
      <w:tblGrid>
        <w:gridCol w:w="10296"/>
      </w:tblGrid>
      <w:tr w:rsidR="00665A47" w:rsidRPr="00665A47" w:rsidTr="00915C43">
        <w:trPr>
          <w:trHeight w:val="283"/>
          <w:jc w:val="center"/>
        </w:trPr>
        <w:tc>
          <w:tcPr>
            <w:tcW w:w="5000" w:type="pct"/>
            <w:hideMark/>
          </w:tcPr>
          <w:p w:rsidR="00665A47" w:rsidRPr="00665A47" w:rsidRDefault="00665A47" w:rsidP="00915C43">
            <w:pPr>
              <w:spacing w:line="276" w:lineRule="auto"/>
              <w:ind w:right="-108" w:firstLine="617"/>
              <w:jc w:val="both"/>
              <w:rPr>
                <w:bCs/>
                <w:noProof/>
                <w:color w:val="FF0000"/>
                <w:sz w:val="28"/>
                <w:szCs w:val="28"/>
              </w:rPr>
            </w:pPr>
            <w:r w:rsidRPr="00665A47">
              <w:rPr>
                <w:color w:val="FF0000"/>
                <w:sz w:val="28"/>
                <w:szCs w:val="28"/>
              </w:rPr>
              <w:t xml:space="preserve">- применять необходимые математические методы для проектирования средств вычислительной техники при формализации задач; </w:t>
            </w:r>
          </w:p>
        </w:tc>
      </w:tr>
      <w:tr w:rsidR="00665A47" w:rsidRPr="00665A47" w:rsidTr="00915C43">
        <w:trPr>
          <w:trHeight w:val="283"/>
          <w:jc w:val="center"/>
        </w:trPr>
        <w:tc>
          <w:tcPr>
            <w:tcW w:w="5000" w:type="pct"/>
            <w:hideMark/>
          </w:tcPr>
          <w:p w:rsidR="00665A47" w:rsidRPr="00665A47" w:rsidRDefault="00665A47" w:rsidP="00665A47">
            <w:pPr>
              <w:spacing w:line="276" w:lineRule="auto"/>
              <w:ind w:right="-108" w:firstLine="617"/>
              <w:jc w:val="both"/>
              <w:rPr>
                <w:bCs/>
                <w:noProof/>
                <w:color w:val="FF0000"/>
                <w:sz w:val="28"/>
                <w:szCs w:val="28"/>
              </w:rPr>
            </w:pPr>
            <w:r w:rsidRPr="00665A47">
              <w:rPr>
                <w:bCs/>
                <w:noProof/>
                <w:color w:val="FF0000"/>
                <w:sz w:val="28"/>
                <w:szCs w:val="28"/>
              </w:rPr>
              <w:t xml:space="preserve">- </w:t>
            </w:r>
            <w:r w:rsidRPr="00665A47">
              <w:rPr>
                <w:color w:val="FF0000"/>
                <w:sz w:val="28"/>
                <w:szCs w:val="28"/>
              </w:rPr>
              <w:t>применять необходимые математические методы для описания их с помощью систем булевых функций.</w:t>
            </w:r>
          </w:p>
        </w:tc>
      </w:tr>
    </w:tbl>
    <w:p w:rsidR="00185807" w:rsidRPr="00665A47" w:rsidRDefault="00185807" w:rsidP="00185807">
      <w:pPr>
        <w:ind w:firstLine="709"/>
        <w:jc w:val="both"/>
        <w:rPr>
          <w:b/>
          <w:color w:val="FF0000"/>
          <w:sz w:val="28"/>
          <w:szCs w:val="28"/>
        </w:rPr>
      </w:pPr>
      <w:r w:rsidRPr="00665A47">
        <w:rPr>
          <w:b/>
          <w:color w:val="FF0000"/>
          <w:sz w:val="28"/>
          <w:szCs w:val="28"/>
        </w:rPr>
        <w:t>Владеть:</w:t>
      </w:r>
    </w:p>
    <w:tbl>
      <w:tblPr>
        <w:tblW w:w="5000" w:type="pct"/>
        <w:jc w:val="center"/>
        <w:tblLook w:val="04A0"/>
      </w:tblPr>
      <w:tblGrid>
        <w:gridCol w:w="10296"/>
      </w:tblGrid>
      <w:tr w:rsidR="00665A47" w:rsidRPr="00665A47" w:rsidTr="00915C43">
        <w:trPr>
          <w:trHeight w:val="283"/>
          <w:jc w:val="center"/>
        </w:trPr>
        <w:tc>
          <w:tcPr>
            <w:tcW w:w="5000" w:type="pct"/>
            <w:hideMark/>
          </w:tcPr>
          <w:p w:rsidR="00665A47" w:rsidRPr="00665A47" w:rsidRDefault="00665A47" w:rsidP="00915C43">
            <w:pPr>
              <w:rPr>
                <w:color w:val="FF0000"/>
                <w:sz w:val="28"/>
                <w:szCs w:val="28"/>
              </w:rPr>
            </w:pPr>
            <w:r w:rsidRPr="00665A47">
              <w:rPr>
                <w:color w:val="FF0000"/>
                <w:sz w:val="28"/>
                <w:szCs w:val="28"/>
              </w:rPr>
              <w:t xml:space="preserve">- навыками построения цифровых автоматов с использованием математических методов минимизации булевых функций; </w:t>
            </w:r>
          </w:p>
        </w:tc>
      </w:tr>
      <w:tr w:rsidR="00665A47" w:rsidRPr="00665A47" w:rsidTr="00915C43">
        <w:trPr>
          <w:trHeight w:val="283"/>
          <w:jc w:val="center"/>
        </w:trPr>
        <w:tc>
          <w:tcPr>
            <w:tcW w:w="5000" w:type="pct"/>
            <w:hideMark/>
          </w:tcPr>
          <w:p w:rsidR="00665A47" w:rsidRPr="00665A47" w:rsidRDefault="00665A47" w:rsidP="00915C43">
            <w:pPr>
              <w:rPr>
                <w:color w:val="FF0000"/>
                <w:sz w:val="28"/>
                <w:szCs w:val="28"/>
              </w:rPr>
            </w:pPr>
            <w:r w:rsidRPr="00665A47">
              <w:rPr>
                <w:color w:val="FF0000"/>
                <w:sz w:val="28"/>
                <w:szCs w:val="28"/>
              </w:rPr>
              <w:t>- навыками выбора оптимальных составных элементов цифровых устрой</w:t>
            </w:r>
            <w:proofErr w:type="gramStart"/>
            <w:r w:rsidRPr="00665A47">
              <w:rPr>
                <w:color w:val="FF0000"/>
                <w:sz w:val="28"/>
                <w:szCs w:val="28"/>
              </w:rPr>
              <w:t>ств пр</w:t>
            </w:r>
            <w:proofErr w:type="gramEnd"/>
            <w:r w:rsidRPr="00665A47">
              <w:rPr>
                <w:color w:val="FF0000"/>
                <w:sz w:val="28"/>
                <w:szCs w:val="28"/>
              </w:rPr>
              <w:t>и их синтезе.</w:t>
            </w:r>
          </w:p>
        </w:tc>
      </w:tr>
    </w:tbl>
    <w:p w:rsidR="00185807" w:rsidRPr="00C15FDF" w:rsidRDefault="00185807" w:rsidP="00185807">
      <w:pPr>
        <w:ind w:firstLine="709"/>
        <w:jc w:val="both"/>
        <w:rPr>
          <w:sz w:val="28"/>
          <w:szCs w:val="28"/>
        </w:rPr>
      </w:pPr>
    </w:p>
    <w:p w:rsidR="004817C7" w:rsidRPr="00C15FDF" w:rsidRDefault="004817C7" w:rsidP="00F83BE0">
      <w:pPr>
        <w:ind w:firstLine="709"/>
        <w:rPr>
          <w:sz w:val="28"/>
          <w:szCs w:val="28"/>
        </w:rPr>
      </w:pPr>
    </w:p>
    <w:p w:rsidR="00182DB1" w:rsidRPr="00C15FDF" w:rsidRDefault="00182DB1" w:rsidP="00182DB1">
      <w:pPr>
        <w:ind w:firstLine="709"/>
        <w:rPr>
          <w:sz w:val="28"/>
          <w:szCs w:val="28"/>
        </w:rPr>
      </w:pPr>
      <w:r w:rsidRPr="00C15FDF">
        <w:rPr>
          <w:sz w:val="28"/>
          <w:szCs w:val="28"/>
        </w:rPr>
        <w:t>Перечень заданий закрытого типа: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4"/>
      </w:tblGrid>
      <w:tr w:rsidR="005E725B" w:rsidRPr="00C15FDF" w:rsidTr="005E725B">
        <w:trPr>
          <w:trHeight w:val="687"/>
        </w:trPr>
        <w:tc>
          <w:tcPr>
            <w:tcW w:w="10094" w:type="dxa"/>
          </w:tcPr>
          <w:p w:rsidR="005E725B" w:rsidRPr="00C15FDF" w:rsidRDefault="005E725B" w:rsidP="00AA2007">
            <w:pPr>
              <w:jc w:val="both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Текст задания</w:t>
            </w:r>
          </w:p>
        </w:tc>
      </w:tr>
      <w:tr w:rsidR="005E725B" w:rsidRPr="00C15FDF" w:rsidTr="005E725B">
        <w:tc>
          <w:tcPr>
            <w:tcW w:w="10094" w:type="dxa"/>
          </w:tcPr>
          <w:p w:rsidR="005E725B" w:rsidRPr="00C15FDF" w:rsidRDefault="005E725B" w:rsidP="00A803AF">
            <w:p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1. Укажите свойства ДСНФ (дизъюнктивная совершенная нормальная форма). Три ответа.</w:t>
            </w:r>
          </w:p>
          <w:p w:rsidR="005E725B" w:rsidRPr="00C15FDF" w:rsidRDefault="005E725B" w:rsidP="009E6B4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Дизъюнкция элементарных </w:t>
            </w:r>
            <w:proofErr w:type="spellStart"/>
            <w:r w:rsidRPr="00C15FDF">
              <w:rPr>
                <w:sz w:val="28"/>
                <w:szCs w:val="28"/>
              </w:rPr>
              <w:t>коньюнкций</w:t>
            </w:r>
            <w:proofErr w:type="spellEnd"/>
            <w:r w:rsidRPr="00C15FDF">
              <w:rPr>
                <w:sz w:val="28"/>
                <w:szCs w:val="28"/>
              </w:rPr>
              <w:t>.</w:t>
            </w:r>
          </w:p>
          <w:p w:rsidR="005E725B" w:rsidRPr="00C15FDF" w:rsidRDefault="005E725B" w:rsidP="009E6B4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Каждая </w:t>
            </w:r>
            <w:proofErr w:type="spellStart"/>
            <w:r w:rsidRPr="00C15FDF">
              <w:rPr>
                <w:sz w:val="28"/>
                <w:szCs w:val="28"/>
              </w:rPr>
              <w:t>коньюнкция</w:t>
            </w:r>
            <w:proofErr w:type="spellEnd"/>
            <w:r w:rsidRPr="00C15FDF">
              <w:rPr>
                <w:sz w:val="28"/>
                <w:szCs w:val="28"/>
              </w:rPr>
              <w:t xml:space="preserve"> содержит все переменные БФ.</w:t>
            </w:r>
          </w:p>
          <w:p w:rsidR="005E725B" w:rsidRPr="00C15FDF" w:rsidRDefault="005E725B" w:rsidP="009E6B4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Дизъюнкция всех простых </w:t>
            </w:r>
            <w:proofErr w:type="spellStart"/>
            <w:r w:rsidRPr="00C15FDF">
              <w:rPr>
                <w:sz w:val="28"/>
                <w:szCs w:val="28"/>
              </w:rPr>
              <w:t>импликант</w:t>
            </w:r>
            <w:proofErr w:type="spellEnd"/>
            <w:r w:rsidRPr="00C15FDF">
              <w:rPr>
                <w:sz w:val="28"/>
                <w:szCs w:val="28"/>
              </w:rPr>
              <w:t>.</w:t>
            </w:r>
          </w:p>
          <w:p w:rsidR="005E725B" w:rsidRPr="00C15FDF" w:rsidRDefault="005E725B" w:rsidP="009E6B4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C15FDF">
              <w:rPr>
                <w:sz w:val="28"/>
                <w:szCs w:val="28"/>
              </w:rPr>
              <w:t>Коньюнкция</w:t>
            </w:r>
            <w:proofErr w:type="spellEnd"/>
            <w:r w:rsidRPr="00C15FDF">
              <w:rPr>
                <w:sz w:val="28"/>
                <w:szCs w:val="28"/>
              </w:rPr>
              <w:t xml:space="preserve"> дизъюнкций.</w:t>
            </w:r>
          </w:p>
          <w:p w:rsidR="005E725B" w:rsidRPr="00C15FDF" w:rsidRDefault="005E725B" w:rsidP="009E6B4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Каждая дизъюнкция содержит все переменные.</w:t>
            </w:r>
          </w:p>
          <w:p w:rsidR="005E725B" w:rsidRPr="00C15FDF" w:rsidRDefault="005E725B" w:rsidP="009E6B4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Определяется характеристическими функциями единицы.</w:t>
            </w:r>
          </w:p>
          <w:p w:rsidR="005E725B" w:rsidRPr="00C15FDF" w:rsidRDefault="005E725B" w:rsidP="009E6B4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Определяется характеристическими функциями нуля.</w:t>
            </w:r>
          </w:p>
        </w:tc>
      </w:tr>
      <w:tr w:rsidR="005E725B" w:rsidRPr="00C15FDF" w:rsidTr="005E725B">
        <w:tc>
          <w:tcPr>
            <w:tcW w:w="10094" w:type="dxa"/>
          </w:tcPr>
          <w:p w:rsidR="005E725B" w:rsidRPr="00C15FDF" w:rsidRDefault="005E725B" w:rsidP="00A803AF">
            <w:p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2. Какими свойствами обладает СДНФ (сокращенная дизъюнктивная нормальная форма). Два ответа.</w:t>
            </w:r>
          </w:p>
          <w:p w:rsidR="005E725B" w:rsidRPr="00C15FDF" w:rsidRDefault="005E725B" w:rsidP="009E6B4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Каждая </w:t>
            </w:r>
            <w:proofErr w:type="spellStart"/>
            <w:r w:rsidRPr="00C15FDF">
              <w:rPr>
                <w:sz w:val="28"/>
                <w:szCs w:val="28"/>
              </w:rPr>
              <w:t>коньюнкция</w:t>
            </w:r>
            <w:proofErr w:type="spellEnd"/>
            <w:r w:rsidRPr="00C15FDF">
              <w:rPr>
                <w:sz w:val="28"/>
                <w:szCs w:val="28"/>
              </w:rPr>
              <w:t xml:space="preserve"> содержит все переменные БФ.</w:t>
            </w:r>
          </w:p>
          <w:p w:rsidR="005E725B" w:rsidRPr="00C15FDF" w:rsidRDefault="005E725B" w:rsidP="009E6B4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Дизъюнкция всех простых </w:t>
            </w:r>
            <w:proofErr w:type="spellStart"/>
            <w:r w:rsidRPr="00C15FDF">
              <w:rPr>
                <w:sz w:val="28"/>
                <w:szCs w:val="28"/>
              </w:rPr>
              <w:t>импликант</w:t>
            </w:r>
            <w:proofErr w:type="spellEnd"/>
            <w:r w:rsidRPr="00C15FDF">
              <w:rPr>
                <w:sz w:val="28"/>
                <w:szCs w:val="28"/>
              </w:rPr>
              <w:t>.</w:t>
            </w:r>
          </w:p>
          <w:p w:rsidR="005E725B" w:rsidRPr="00C15FDF" w:rsidRDefault="005E725B" w:rsidP="009E6B4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lastRenderedPageBreak/>
              <w:t>Конъюнкция дизъюнкций.</w:t>
            </w:r>
          </w:p>
          <w:p w:rsidR="005E725B" w:rsidRPr="00C15FDF" w:rsidRDefault="005E725B" w:rsidP="009E6B4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Каждая дизъюнкция содержит все переменные.</w:t>
            </w:r>
          </w:p>
          <w:p w:rsidR="005E725B" w:rsidRPr="00C15FDF" w:rsidRDefault="005E725B" w:rsidP="009E6B4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Это ТДНФ с наименьшим числом букв.</w:t>
            </w:r>
          </w:p>
          <w:p w:rsidR="005E725B" w:rsidRPr="00C15FDF" w:rsidRDefault="005E725B" w:rsidP="009E6B4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В составе СДНФ только простые </w:t>
            </w:r>
            <w:proofErr w:type="spellStart"/>
            <w:r w:rsidRPr="00C15FDF">
              <w:rPr>
                <w:sz w:val="28"/>
                <w:szCs w:val="28"/>
              </w:rPr>
              <w:t>импликанты</w:t>
            </w:r>
            <w:proofErr w:type="spellEnd"/>
            <w:r w:rsidRPr="00C15FDF">
              <w:rPr>
                <w:sz w:val="28"/>
                <w:szCs w:val="28"/>
              </w:rPr>
              <w:t>.</w:t>
            </w:r>
          </w:p>
          <w:p w:rsidR="005E725B" w:rsidRPr="00C15FDF" w:rsidRDefault="005E725B" w:rsidP="00F05318">
            <w:pPr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094" w:type="dxa"/>
          </w:tcPr>
          <w:p w:rsidR="005E725B" w:rsidRPr="00C15FDF" w:rsidRDefault="005E725B" w:rsidP="00A803AF">
            <w:pPr>
              <w:pStyle w:val="a4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3. 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левы функции 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, 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и 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определены на всех множествах наборов переменных 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yz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редставлены в виде таблицы истинности.</w:t>
            </w:r>
          </w:p>
          <w:p w:rsidR="005E725B" w:rsidRPr="00C15FDF" w:rsidRDefault="005E725B" w:rsidP="00A803AF">
            <w:pPr>
              <w:ind w:left="72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акое выражение является КСНФ </w:t>
            </w:r>
            <w:r w:rsidRPr="00C15FDF">
              <w:rPr>
                <w:color w:val="000000"/>
                <w:sz w:val="28"/>
                <w:szCs w:val="28"/>
              </w:rPr>
              <w:t>(конъюнктивная совершенная нормальная форма)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F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3?</w:t>
            </w:r>
          </w:p>
          <w:p w:rsidR="005E725B" w:rsidRPr="00C15FDF" w:rsidRDefault="005E725B" w:rsidP="00A803AF">
            <w:pPr>
              <w:ind w:left="72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Один ответ.</w:t>
            </w:r>
          </w:p>
          <w:p w:rsidR="005E725B" w:rsidRPr="00C15FDF" w:rsidRDefault="005E725B" w:rsidP="00A803AF">
            <w:pPr>
              <w:ind w:left="72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Ind w:w="8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4"/>
              <w:gridCol w:w="567"/>
              <w:gridCol w:w="567"/>
              <w:gridCol w:w="567"/>
              <w:gridCol w:w="708"/>
              <w:gridCol w:w="709"/>
            </w:tblGrid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X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Y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Z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F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F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F3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</w:tr>
          </w:tbl>
          <w:p w:rsidR="005E725B" w:rsidRPr="00C15FDF" w:rsidRDefault="005E725B" w:rsidP="00607161">
            <w:pPr>
              <w:spacing w:after="160" w:line="259" w:lineRule="auto"/>
              <w:rPr>
                <w:color w:val="000000"/>
                <w:sz w:val="28"/>
                <w:szCs w:val="28"/>
                <w:lang w:val="en-US"/>
              </w:rPr>
            </w:pPr>
          </w:p>
          <w:p w:rsidR="005E725B" w:rsidRPr="00C15FDF" w:rsidRDefault="00FB7269" w:rsidP="009E6B43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x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∨xyz</m:t>
              </m:r>
            </m:oMath>
          </w:p>
          <w:p w:rsidR="005E725B" w:rsidRPr="00C15FDF" w:rsidRDefault="00FB7269" w:rsidP="009E6B43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000000"/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∨y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∨y∨z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∨z</m:t>
                  </m:r>
                </m:e>
              </m:d>
            </m:oMath>
          </w:p>
          <w:p w:rsidR="005E725B" w:rsidRPr="00C15FDF" w:rsidRDefault="00FB7269" w:rsidP="00A803AF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z∨x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</m:t>
              </m:r>
            </m:oMath>
          </w:p>
          <w:p w:rsidR="005E725B" w:rsidRPr="00C15FDF" w:rsidRDefault="005E725B" w:rsidP="00193988">
            <w:pPr>
              <w:rPr>
                <w:sz w:val="28"/>
                <w:szCs w:val="28"/>
              </w:rPr>
            </w:pPr>
          </w:p>
        </w:tc>
      </w:tr>
      <w:tr w:rsidR="005E725B" w:rsidRPr="00C15FDF" w:rsidTr="005E725B">
        <w:trPr>
          <w:trHeight w:val="5900"/>
        </w:trPr>
        <w:tc>
          <w:tcPr>
            <w:tcW w:w="10094" w:type="dxa"/>
          </w:tcPr>
          <w:p w:rsidR="005E725B" w:rsidRPr="00C15FDF" w:rsidRDefault="005E725B" w:rsidP="00A803A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4. Укажите правильное значение характеристической функции нуля.</w:t>
            </w:r>
          </w:p>
          <w:p w:rsidR="005E725B" w:rsidRPr="00C15FDF" w:rsidRDefault="005E725B" w:rsidP="00A803AF">
            <w:pPr>
              <w:ind w:left="72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Четыре ответа.</w:t>
            </w:r>
          </w:p>
          <w:tbl>
            <w:tblPr>
              <w:tblW w:w="0" w:type="auto"/>
              <w:tblInd w:w="11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31"/>
              <w:gridCol w:w="1568"/>
              <w:gridCol w:w="2705"/>
            </w:tblGrid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Значение переменной </w:t>
                  </w: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X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Показатель степени β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Значение Х </w:t>
                  </w: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vertAlign w:val="superscript"/>
                      <w:lang w:eastAsia="en-US"/>
                    </w:rPr>
                    <w:t>1-β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</w:tbl>
          <w:p w:rsidR="005E725B" w:rsidRPr="00C15FDF" w:rsidRDefault="005E725B">
            <w:pPr>
              <w:rPr>
                <w:sz w:val="28"/>
                <w:szCs w:val="28"/>
              </w:rPr>
            </w:pPr>
          </w:p>
          <w:p w:rsidR="005E725B" w:rsidRPr="00C15FDF" w:rsidRDefault="005E725B" w:rsidP="000E51B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0 0 1</w:t>
            </w:r>
          </w:p>
          <w:p w:rsidR="005E725B" w:rsidRPr="00C15FDF" w:rsidRDefault="005E725B" w:rsidP="000E51B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0 0 0</w:t>
            </w:r>
          </w:p>
          <w:p w:rsidR="005E725B" w:rsidRPr="00C15FDF" w:rsidRDefault="005E725B" w:rsidP="000E51B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0 1 0</w:t>
            </w:r>
          </w:p>
          <w:p w:rsidR="005E725B" w:rsidRPr="00C15FDF" w:rsidRDefault="005E725B" w:rsidP="000E51B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 1 1 </w:t>
            </w:r>
          </w:p>
          <w:p w:rsidR="005E725B" w:rsidRPr="00C15FDF" w:rsidRDefault="005E725B" w:rsidP="000E51B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1 1 </w:t>
            </w:r>
          </w:p>
          <w:p w:rsidR="005E725B" w:rsidRPr="00C15FDF" w:rsidRDefault="005E725B" w:rsidP="000E51B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0 1 </w:t>
            </w:r>
          </w:p>
          <w:p w:rsidR="005E725B" w:rsidRPr="00C15FDF" w:rsidRDefault="005E725B" w:rsidP="000E51B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0 0 </w:t>
            </w:r>
          </w:p>
          <w:p w:rsidR="005E725B" w:rsidRPr="00C15FDF" w:rsidRDefault="005E725B" w:rsidP="000E51B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1 1 0</w:t>
            </w:r>
          </w:p>
        </w:tc>
      </w:tr>
      <w:tr w:rsidR="005E725B" w:rsidRPr="00C15FDF" w:rsidTr="005E725B">
        <w:trPr>
          <w:trHeight w:val="3109"/>
        </w:trPr>
        <w:tc>
          <w:tcPr>
            <w:tcW w:w="10094" w:type="dxa"/>
          </w:tcPr>
          <w:p w:rsidR="005E725B" w:rsidRPr="00C15FDF" w:rsidRDefault="005E725B" w:rsidP="00A803A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5. Булевы функции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F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,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F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2 и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F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3 определены на всех множествах наборов переменных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xyz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представлены в виде таблицы истинности.</w:t>
            </w:r>
          </w:p>
          <w:p w:rsidR="005E725B" w:rsidRPr="00C15FDF" w:rsidRDefault="005E725B" w:rsidP="00A803AF">
            <w:pPr>
              <w:ind w:left="72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акое выражение является ДСНФ </w:t>
            </w:r>
            <w:r w:rsidRPr="00C15FDF">
              <w:rPr>
                <w:color w:val="000000"/>
                <w:sz w:val="28"/>
                <w:szCs w:val="28"/>
              </w:rPr>
              <w:t>(дизъюнктивная совершенная нормальная форма)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F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?</w:t>
            </w:r>
          </w:p>
          <w:p w:rsidR="005E725B" w:rsidRPr="00C15FDF" w:rsidRDefault="005E725B" w:rsidP="00A803AF">
            <w:pPr>
              <w:ind w:left="72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Один ответ.</w:t>
            </w:r>
          </w:p>
          <w:p w:rsidR="005E725B" w:rsidRPr="00C15FDF" w:rsidRDefault="005E725B" w:rsidP="00A803AF">
            <w:pPr>
              <w:ind w:left="72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Ind w:w="8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4"/>
              <w:gridCol w:w="567"/>
              <w:gridCol w:w="567"/>
              <w:gridCol w:w="567"/>
              <w:gridCol w:w="708"/>
              <w:gridCol w:w="709"/>
            </w:tblGrid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X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Y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Z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F</w:t>
                  </w: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F</w:t>
                  </w: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F</w:t>
                  </w: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</w:tbl>
          <w:p w:rsidR="005E725B" w:rsidRPr="00C15FDF" w:rsidRDefault="005E725B" w:rsidP="00A803AF">
            <w:pPr>
              <w:rPr>
                <w:sz w:val="28"/>
                <w:szCs w:val="28"/>
              </w:rPr>
            </w:pPr>
          </w:p>
          <w:p w:rsidR="005E725B" w:rsidRPr="00C15FDF" w:rsidRDefault="00FB7269" w:rsidP="00AA4AC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z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yz∨x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acc>
            </m:oMath>
          </w:p>
          <w:p w:rsidR="005E725B" w:rsidRPr="00C15FDF" w:rsidRDefault="00FB7269" w:rsidP="00AA4AC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z∨x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</m:t>
              </m:r>
            </m:oMath>
          </w:p>
          <w:p w:rsidR="005E725B" w:rsidRPr="00C15FDF" w:rsidRDefault="00FB7269" w:rsidP="00AA4AC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x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∨xyz</m:t>
              </m:r>
            </m:oMath>
          </w:p>
          <w:p w:rsidR="005E725B" w:rsidRPr="00C15FDF" w:rsidRDefault="005E725B">
            <w:pPr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094" w:type="dxa"/>
          </w:tcPr>
          <w:p w:rsidR="005E725B" w:rsidRPr="00C15FDF" w:rsidRDefault="005E725B" w:rsidP="00412547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C15F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. </w:t>
            </w:r>
            <w:r w:rsidRPr="00C15FDF">
              <w:rPr>
                <w:rFonts w:ascii="Times New Roman" w:hAnsi="Times New Roman"/>
                <w:sz w:val="28"/>
                <w:szCs w:val="28"/>
                <w:lang/>
              </w:rPr>
              <w:t>Булева функция представлена в виде ДСНФ (дизъюнктивная совершенная нормальная форма)</w:t>
            </w:r>
          </w:p>
          <w:p w:rsidR="005E725B" w:rsidRPr="00C15FDF" w:rsidRDefault="005E725B" w:rsidP="00635C7C">
            <w:pPr>
              <w:pStyle w:val="af2"/>
              <w:ind w:left="720"/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</w:p>
          <w:p w:rsidR="005E725B" w:rsidRPr="00C15FDF" w:rsidRDefault="005E725B" w:rsidP="00635C7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FD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0275" cy="304800"/>
                  <wp:effectExtent l="0" t="0" r="0" b="0"/>
                  <wp:docPr id="18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25B" w:rsidRPr="00C15FDF" w:rsidRDefault="005E725B" w:rsidP="00635C7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FDF">
              <w:rPr>
                <w:rFonts w:ascii="Times New Roman" w:hAnsi="Times New Roman"/>
                <w:sz w:val="28"/>
                <w:szCs w:val="28"/>
              </w:rPr>
              <w:t xml:space="preserve">Какое из представленных выражений является простой </w:t>
            </w:r>
            <w:proofErr w:type="spellStart"/>
            <w:r w:rsidRPr="00C15FDF">
              <w:rPr>
                <w:rFonts w:ascii="Times New Roman" w:hAnsi="Times New Roman"/>
                <w:sz w:val="28"/>
                <w:szCs w:val="28"/>
              </w:rPr>
              <w:t>импликантой</w:t>
            </w:r>
            <w:proofErr w:type="spellEnd"/>
            <w:r w:rsidRPr="00C15FDF">
              <w:rPr>
                <w:rFonts w:ascii="Times New Roman" w:hAnsi="Times New Roman"/>
                <w:sz w:val="28"/>
                <w:szCs w:val="28"/>
              </w:rPr>
              <w:t>? Один ответ.</w:t>
            </w:r>
          </w:p>
          <w:p w:rsidR="005E725B" w:rsidRPr="00C15FDF" w:rsidRDefault="005E725B" w:rsidP="00635C7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725B" w:rsidRPr="00C15FDF" w:rsidRDefault="005E725B" w:rsidP="00635C7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1)</w:t>
            </w:r>
            <w:r w:rsidRPr="00C15FD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19150" cy="352425"/>
                  <wp:effectExtent l="0" t="0" r="0" b="0"/>
                  <wp:docPr id="18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25B" w:rsidRPr="00C15FDF" w:rsidRDefault="005E725B" w:rsidP="00635C7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2)</w:t>
            </w:r>
            <w:r w:rsidRPr="00C15FD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0100" cy="361950"/>
                  <wp:effectExtent l="0" t="0" r="0" b="0"/>
                  <wp:docPr id="18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25B" w:rsidRPr="00C15FDF" w:rsidRDefault="005E725B" w:rsidP="00635C7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3)</w:t>
            </w:r>
            <w:r w:rsidRPr="00C15FD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95450" cy="333375"/>
                  <wp:effectExtent l="0" t="0" r="0" b="0"/>
                  <wp:docPr id="19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25B" w:rsidRPr="00C15FDF" w:rsidRDefault="005E725B" w:rsidP="00635C7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725B" w:rsidRPr="00C15FDF" w:rsidRDefault="005E725B" w:rsidP="00A32102">
            <w:pPr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094" w:type="dxa"/>
          </w:tcPr>
          <w:p w:rsidR="005E725B" w:rsidRPr="00C15FDF" w:rsidRDefault="005E725B" w:rsidP="00412547">
            <w:pPr>
              <w:pStyle w:val="a4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5FD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7. 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</w:rPr>
              <w:t>Какая конфигурация области покрытия на карте Карно является правильной? Два ответа.</w:t>
            </w:r>
          </w:p>
          <w:p w:rsidR="005E725B" w:rsidRPr="00C15FDF" w:rsidRDefault="005E725B" w:rsidP="00412547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5E725B" w:rsidRPr="00C15FDF" w:rsidRDefault="005E725B" w:rsidP="00412547">
            <w:pPr>
              <w:spacing w:after="160" w:line="259" w:lineRule="auto"/>
              <w:ind w:left="36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095500" cy="2171700"/>
                  <wp:effectExtent l="0" t="0" r="0" b="0"/>
                  <wp:docPr id="19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25B" w:rsidRPr="00C15FDF" w:rsidRDefault="005E725B" w:rsidP="009E6B43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A</w:t>
            </w:r>
          </w:p>
          <w:p w:rsidR="005E725B" w:rsidRPr="00C15FDF" w:rsidRDefault="005E725B" w:rsidP="009E6B43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B</w:t>
            </w:r>
          </w:p>
          <w:p w:rsidR="005E725B" w:rsidRPr="00C15FDF" w:rsidRDefault="005E725B" w:rsidP="009E6B43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C</w:t>
            </w:r>
          </w:p>
          <w:p w:rsidR="005E725B" w:rsidRPr="00C15FDF" w:rsidRDefault="005E725B" w:rsidP="009E6B43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D</w:t>
            </w:r>
          </w:p>
          <w:p w:rsidR="005E725B" w:rsidRPr="00C15FDF" w:rsidRDefault="005E725B" w:rsidP="00635C7C">
            <w:pPr>
              <w:rPr>
                <w:sz w:val="28"/>
                <w:szCs w:val="28"/>
              </w:rPr>
            </w:pPr>
          </w:p>
          <w:p w:rsidR="005E725B" w:rsidRPr="00C15FDF" w:rsidRDefault="005E725B" w:rsidP="00411B05">
            <w:pPr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094" w:type="dxa"/>
          </w:tcPr>
          <w:p w:rsidR="005E725B" w:rsidRPr="00C15FDF" w:rsidRDefault="005E725B" w:rsidP="00CC669D">
            <w:pPr>
              <w:spacing w:after="160"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lastRenderedPageBreak/>
              <w:t xml:space="preserve">8. </w:t>
            </w:r>
            <w:proofErr w:type="spellStart"/>
            <w:r w:rsidRPr="00C15FDF">
              <w:rPr>
                <w:color w:val="000000"/>
                <w:sz w:val="28"/>
                <w:szCs w:val="28"/>
              </w:rPr>
              <w:t>Недоопределенная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 xml:space="preserve"> булева функция представлена на карте Карно.</w:t>
            </w:r>
          </w:p>
          <w:p w:rsidR="005E725B" w:rsidRPr="00C15FDF" w:rsidRDefault="005E725B" w:rsidP="00CC669D">
            <w:pPr>
              <w:ind w:left="720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Какое из представленных выражений является СДНФ 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(сокращенная дизъюнктивная нормальная форма)</w:t>
            </w:r>
            <w:r w:rsidRPr="00C15FDF">
              <w:rPr>
                <w:color w:val="000000"/>
                <w:sz w:val="28"/>
                <w:szCs w:val="28"/>
              </w:rPr>
              <w:t>? Один ответ.</w:t>
            </w:r>
          </w:p>
          <w:p w:rsidR="005E725B" w:rsidRPr="00C15FDF" w:rsidRDefault="005E725B" w:rsidP="00CC669D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876425" cy="1914525"/>
                  <wp:effectExtent l="0" t="0" r="0" b="0"/>
                  <wp:docPr id="19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25B" w:rsidRPr="00C15FDF" w:rsidRDefault="005E725B" w:rsidP="00CC669D">
            <w:pPr>
              <w:spacing w:after="160" w:line="259" w:lineRule="auto"/>
              <w:ind w:left="36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5E725B" w:rsidRPr="00C15FDF" w:rsidRDefault="00FB7269" w:rsidP="009E6B43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z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</m:e>
              </m:acc>
            </m:oMath>
          </w:p>
          <w:p w:rsidR="005E725B" w:rsidRPr="00C15FDF" w:rsidRDefault="00FB7269" w:rsidP="009E6B43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y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y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yz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</m:e>
              </m:acc>
            </m:oMath>
          </w:p>
          <w:p w:rsidR="005E725B" w:rsidRPr="00C15FDF" w:rsidRDefault="00FB7269" w:rsidP="009E6B43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z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y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yz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</m:e>
              </m:acc>
            </m:oMath>
          </w:p>
          <w:p w:rsidR="005E725B" w:rsidRPr="00C15FDF" w:rsidRDefault="005E725B" w:rsidP="004B0F2E">
            <w:pPr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094" w:type="dxa"/>
          </w:tcPr>
          <w:p w:rsidR="005E725B" w:rsidRPr="00C15FDF" w:rsidRDefault="005E725B" w:rsidP="00CC669D">
            <w:pPr>
              <w:spacing w:after="160" w:line="259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9. Что такое простая </w:t>
            </w:r>
            <w:proofErr w:type="spellStart"/>
            <w:r w:rsidRPr="00C15FDF">
              <w:rPr>
                <w:color w:val="000000"/>
                <w:sz w:val="28"/>
                <w:szCs w:val="28"/>
              </w:rPr>
              <w:t>импликанта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 xml:space="preserve"> булевой функции? Один ответ.</w:t>
            </w:r>
          </w:p>
          <w:p w:rsidR="005E725B" w:rsidRPr="00C15FDF" w:rsidRDefault="005E725B" w:rsidP="00CC669D">
            <w:pP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  <w:p w:rsidR="005E725B" w:rsidRPr="00C15FDF" w:rsidRDefault="005E725B" w:rsidP="009E6B43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C15FDF">
              <w:rPr>
                <w:color w:val="000000"/>
                <w:sz w:val="28"/>
                <w:szCs w:val="28"/>
              </w:rPr>
              <w:t>Неукорачиваемая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 xml:space="preserve"> конъюнкция.</w:t>
            </w:r>
          </w:p>
          <w:p w:rsidR="005E725B" w:rsidRPr="00C15FDF" w:rsidRDefault="005E725B" w:rsidP="009E6B43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Конъюнкция дизъюнкций.</w:t>
            </w:r>
          </w:p>
          <w:p w:rsidR="005E725B" w:rsidRPr="00C15FDF" w:rsidRDefault="005E725B" w:rsidP="009E6B43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color w:val="000000"/>
                <w:sz w:val="28"/>
                <w:szCs w:val="28"/>
              </w:rPr>
            </w:pPr>
            <w:proofErr w:type="gramStart"/>
            <w:r w:rsidRPr="00C15FDF">
              <w:rPr>
                <w:color w:val="000000"/>
                <w:sz w:val="28"/>
                <w:szCs w:val="28"/>
              </w:rPr>
              <w:t>Конъюнкция</w:t>
            </w:r>
            <w:proofErr w:type="gramEnd"/>
            <w:r w:rsidRPr="00C15FDF">
              <w:rPr>
                <w:color w:val="000000"/>
                <w:sz w:val="28"/>
                <w:szCs w:val="28"/>
              </w:rPr>
              <w:t xml:space="preserve"> содержащая все переменные БФ.</w:t>
            </w:r>
          </w:p>
          <w:p w:rsidR="005E725B" w:rsidRPr="00C15FDF" w:rsidRDefault="005E725B" w:rsidP="00FF66C8">
            <w:pPr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094" w:type="dxa"/>
          </w:tcPr>
          <w:p w:rsidR="005E725B" w:rsidRPr="00C15FDF" w:rsidRDefault="005E725B" w:rsidP="00CC669D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10. Какими свойствами обладает МДНФ (минимальная дизъюнктивная нормальная форма). Два ответа.</w:t>
            </w:r>
          </w:p>
          <w:p w:rsidR="005E725B" w:rsidRPr="00C15FDF" w:rsidRDefault="005E725B" w:rsidP="00CC669D">
            <w:pPr>
              <w:spacing w:line="259" w:lineRule="auto"/>
              <w:ind w:left="720"/>
              <w:rPr>
                <w:color w:val="000000"/>
                <w:sz w:val="28"/>
                <w:szCs w:val="28"/>
              </w:rPr>
            </w:pPr>
          </w:p>
          <w:p w:rsidR="005E725B" w:rsidRPr="00C15FDF" w:rsidRDefault="005E725B" w:rsidP="009E6B43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Каждая </w:t>
            </w:r>
            <w:proofErr w:type="spellStart"/>
            <w:r w:rsidRPr="00C15FDF">
              <w:rPr>
                <w:color w:val="000000"/>
                <w:sz w:val="28"/>
                <w:szCs w:val="28"/>
              </w:rPr>
              <w:t>коньюнкция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 xml:space="preserve"> содержит все переменные БФ.</w:t>
            </w:r>
          </w:p>
          <w:p w:rsidR="005E725B" w:rsidRPr="00C15FDF" w:rsidRDefault="005E725B" w:rsidP="009E6B43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Дизъюнкция всех простых </w:t>
            </w:r>
            <w:proofErr w:type="spellStart"/>
            <w:r w:rsidRPr="00C15FDF">
              <w:rPr>
                <w:color w:val="000000"/>
                <w:sz w:val="28"/>
                <w:szCs w:val="28"/>
              </w:rPr>
              <w:t>импликант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>.</w:t>
            </w:r>
          </w:p>
          <w:p w:rsidR="005E725B" w:rsidRPr="00C15FDF" w:rsidRDefault="005E725B" w:rsidP="009E6B43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C15FDF">
              <w:rPr>
                <w:color w:val="000000"/>
                <w:sz w:val="28"/>
                <w:szCs w:val="28"/>
              </w:rPr>
              <w:t>Коньюнкция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 xml:space="preserve"> дизъюнкций.</w:t>
            </w:r>
          </w:p>
          <w:p w:rsidR="005E725B" w:rsidRPr="00C15FDF" w:rsidRDefault="005E725B" w:rsidP="009E6B43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Каждая дизъюнкция содержит все переменные.</w:t>
            </w:r>
          </w:p>
          <w:p w:rsidR="005E725B" w:rsidRPr="00C15FDF" w:rsidRDefault="005E725B" w:rsidP="009E6B43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Это ТДНФ с наименьшим числом букв.</w:t>
            </w:r>
          </w:p>
          <w:p w:rsidR="005E725B" w:rsidRPr="00C15FDF" w:rsidRDefault="005E725B" w:rsidP="009E6B43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Это СДНФ с наименьшим числом букв.</w:t>
            </w:r>
          </w:p>
          <w:p w:rsidR="005E725B" w:rsidRPr="00C15FDF" w:rsidRDefault="005E725B" w:rsidP="009E6B43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В составе МДНФ только простые </w:t>
            </w:r>
            <w:proofErr w:type="spellStart"/>
            <w:r w:rsidRPr="00C15FDF">
              <w:rPr>
                <w:color w:val="000000"/>
                <w:sz w:val="28"/>
                <w:szCs w:val="28"/>
              </w:rPr>
              <w:t>импликанты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>.</w:t>
            </w:r>
          </w:p>
          <w:p w:rsidR="005E725B" w:rsidRPr="00C15FDF" w:rsidRDefault="005E725B">
            <w:pPr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094" w:type="dxa"/>
          </w:tcPr>
          <w:p w:rsidR="005E725B" w:rsidRPr="00C15FDF" w:rsidRDefault="005E725B" w:rsidP="00CC669D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11. </w:t>
            </w:r>
            <w:proofErr w:type="spellStart"/>
            <w:r w:rsidRPr="00C15FDF">
              <w:rPr>
                <w:color w:val="000000"/>
                <w:sz w:val="28"/>
                <w:szCs w:val="28"/>
              </w:rPr>
              <w:t>Недоопределенная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 xml:space="preserve"> булева функция представлена на карте Карно.</w:t>
            </w:r>
          </w:p>
          <w:p w:rsidR="005E725B" w:rsidRPr="00C15FDF" w:rsidRDefault="005E725B" w:rsidP="00CC669D">
            <w:pPr>
              <w:ind w:left="720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Какое из представленных выражений является МДНФ 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(минимальная дизъюнктивная нормальная форма)</w:t>
            </w:r>
            <w:r w:rsidRPr="00C15FDF">
              <w:rPr>
                <w:color w:val="000000"/>
                <w:sz w:val="28"/>
                <w:szCs w:val="28"/>
              </w:rPr>
              <w:t>? Один ответ</w:t>
            </w:r>
          </w:p>
          <w:p w:rsidR="005E725B" w:rsidRPr="00C15FDF" w:rsidRDefault="005E725B" w:rsidP="00CC669D">
            <w:pPr>
              <w:ind w:left="720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91520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64465</wp:posOffset>
                  </wp:positionV>
                  <wp:extent cx="1878330" cy="1912620"/>
                  <wp:effectExtent l="0" t="0" r="0" b="0"/>
                  <wp:wrapTopAndBottom/>
                  <wp:docPr id="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3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E725B" w:rsidRPr="00C15FDF" w:rsidRDefault="005E725B" w:rsidP="00CC669D">
            <w:pPr>
              <w:ind w:left="720"/>
              <w:contextualSpacing/>
              <w:rPr>
                <w:color w:val="000000"/>
                <w:sz w:val="28"/>
                <w:szCs w:val="28"/>
              </w:rPr>
            </w:pPr>
          </w:p>
          <w:p w:rsidR="005E725B" w:rsidRPr="00C15FDF" w:rsidRDefault="005E725B" w:rsidP="004B5168">
            <w:pPr>
              <w:spacing w:after="160" w:line="259" w:lineRule="auto"/>
              <w:ind w:left="426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) </w:t>
            </w:r>
            <m:oMath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 w:eastAsia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z</m:t>
                  </m:r>
                </m:e>
              </m:acc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 w:eastAsia="en-US"/>
                </w:rPr>
                <m:t>w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∨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 w:eastAsia="en-US"/>
                </w:rPr>
                <m:t>yzw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∨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 w:eastAsia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y</m:t>
                  </m:r>
                </m:e>
              </m:acc>
            </m:oMath>
          </w:p>
          <w:p w:rsidR="005E725B" w:rsidRPr="00C15FDF" w:rsidRDefault="005E725B" w:rsidP="00CC669D">
            <w:pPr>
              <w:spacing w:after="160" w:line="259" w:lineRule="auto"/>
              <w:ind w:left="36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2)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z</m:t>
                  </m:r>
                </m:e>
              </m:acc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∨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 w:eastAsia="en-US"/>
                </w:rPr>
                <m:t>y</m:t>
              </m:r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z</m:t>
                  </m:r>
                </m:e>
              </m:acc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∨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 w:eastAsia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w</m:t>
                  </m:r>
                </m:e>
              </m:acc>
            </m:oMath>
          </w:p>
          <w:p w:rsidR="005E725B" w:rsidRPr="00C15FDF" w:rsidRDefault="005E725B" w:rsidP="00CC669D">
            <w:pPr>
              <w:spacing w:after="160" w:line="259" w:lineRule="auto"/>
              <w:ind w:left="426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3)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z</m:t>
                  </m:r>
                </m:e>
              </m:acc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∨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 w:eastAsia="en-US"/>
                </w:rPr>
                <m:t>yzw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∨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 w:eastAsia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w</m:t>
                  </m:r>
                </m:e>
              </m:acc>
            </m:oMath>
          </w:p>
          <w:p w:rsidR="005E725B" w:rsidRPr="00C15FDF" w:rsidRDefault="005E725B" w:rsidP="00411B05">
            <w:pPr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094" w:type="dxa"/>
          </w:tcPr>
          <w:p w:rsidR="005E725B" w:rsidRPr="00C15FDF" w:rsidRDefault="005E725B" w:rsidP="00CC669D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12. Укажите правильное значение характеристической функции единицы.</w:t>
            </w:r>
          </w:p>
          <w:p w:rsidR="005E725B" w:rsidRPr="00C15FDF" w:rsidRDefault="005E725B" w:rsidP="00CC669D">
            <w:pPr>
              <w:spacing w:after="160"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Четыре ответа.</w:t>
            </w:r>
          </w:p>
          <w:tbl>
            <w:tblPr>
              <w:tblW w:w="0" w:type="auto"/>
              <w:tblInd w:w="11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31"/>
              <w:gridCol w:w="1577"/>
              <w:gridCol w:w="2705"/>
            </w:tblGrid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Значение переменной </w:t>
                  </w: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X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Показатель степени β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Значение Х </w:t>
                  </w: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vertAlign w:val="superscript"/>
                      <w:lang w:eastAsia="en-US"/>
                    </w:rPr>
                    <w:t>β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</w:tbl>
          <w:p w:rsidR="005E725B" w:rsidRPr="00C15FDF" w:rsidRDefault="005E725B" w:rsidP="00FF66C8">
            <w:pPr>
              <w:rPr>
                <w:sz w:val="28"/>
                <w:szCs w:val="28"/>
              </w:rPr>
            </w:pPr>
          </w:p>
          <w:p w:rsidR="005E725B" w:rsidRPr="00C15FDF" w:rsidRDefault="005E725B" w:rsidP="00FF66C8">
            <w:pPr>
              <w:rPr>
                <w:sz w:val="28"/>
                <w:szCs w:val="28"/>
              </w:rPr>
            </w:pPr>
          </w:p>
          <w:p w:rsidR="005E725B" w:rsidRPr="00C15FDF" w:rsidRDefault="005E725B" w:rsidP="004B5168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1 0 1</w:t>
            </w:r>
          </w:p>
          <w:p w:rsidR="005E725B" w:rsidRPr="00C15FDF" w:rsidRDefault="005E725B" w:rsidP="004B5168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0 0 </w:t>
            </w:r>
          </w:p>
          <w:p w:rsidR="005E725B" w:rsidRPr="00C15FDF" w:rsidRDefault="005E725B" w:rsidP="004B5168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 1 1 </w:t>
            </w:r>
          </w:p>
          <w:p w:rsidR="005E725B" w:rsidRPr="00C15FDF" w:rsidRDefault="005E725B" w:rsidP="004B5168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1 1 </w:t>
            </w:r>
          </w:p>
          <w:p w:rsidR="005E725B" w:rsidRPr="00C15FDF" w:rsidRDefault="005E725B" w:rsidP="004B5168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 0 0 </w:t>
            </w:r>
          </w:p>
          <w:p w:rsidR="005E725B" w:rsidRPr="00C15FDF" w:rsidRDefault="005E725B" w:rsidP="004B5168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0 1 0</w:t>
            </w:r>
          </w:p>
          <w:p w:rsidR="005E725B" w:rsidRPr="00C15FDF" w:rsidRDefault="005E725B" w:rsidP="004B5168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 0 1 </w:t>
            </w:r>
          </w:p>
          <w:p w:rsidR="005E725B" w:rsidRPr="00C15FDF" w:rsidRDefault="005E725B" w:rsidP="004B5168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1 1 0</w:t>
            </w:r>
          </w:p>
        </w:tc>
      </w:tr>
      <w:tr w:rsidR="005E725B" w:rsidRPr="00C15FDF" w:rsidTr="005E725B">
        <w:tc>
          <w:tcPr>
            <w:tcW w:w="10094" w:type="dxa"/>
          </w:tcPr>
          <w:p w:rsidR="005E725B" w:rsidRPr="00C15FDF" w:rsidRDefault="005E725B" w:rsidP="00770F8F">
            <w:p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lastRenderedPageBreak/>
              <w:t>13. Укажите свойства КСНФ (конъюнктивная совершенная нормальная форма). Три ответа.</w:t>
            </w:r>
          </w:p>
          <w:p w:rsidR="005E725B" w:rsidRPr="00C15FDF" w:rsidRDefault="005E725B" w:rsidP="009E6B43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Дизъюнкция элементарных </w:t>
            </w:r>
            <w:proofErr w:type="spellStart"/>
            <w:r w:rsidRPr="00C15FDF">
              <w:rPr>
                <w:color w:val="000000"/>
                <w:sz w:val="28"/>
                <w:szCs w:val="28"/>
              </w:rPr>
              <w:t>коньюнкций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>.</w:t>
            </w:r>
          </w:p>
          <w:p w:rsidR="005E725B" w:rsidRPr="00C15FDF" w:rsidRDefault="005E725B" w:rsidP="009E6B43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Каждая </w:t>
            </w:r>
            <w:proofErr w:type="spellStart"/>
            <w:r w:rsidRPr="00C15FDF">
              <w:rPr>
                <w:color w:val="000000"/>
                <w:sz w:val="28"/>
                <w:szCs w:val="28"/>
              </w:rPr>
              <w:t>коньюнкция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 xml:space="preserve"> содержит все переменные БФ.</w:t>
            </w:r>
          </w:p>
          <w:p w:rsidR="005E725B" w:rsidRPr="00C15FDF" w:rsidRDefault="005E725B" w:rsidP="009E6B43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Дизъюнкция всех простых </w:t>
            </w:r>
            <w:proofErr w:type="spellStart"/>
            <w:r w:rsidRPr="00C15FDF">
              <w:rPr>
                <w:color w:val="000000"/>
                <w:sz w:val="28"/>
                <w:szCs w:val="28"/>
              </w:rPr>
              <w:t>импликант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>.</w:t>
            </w:r>
          </w:p>
          <w:p w:rsidR="005E725B" w:rsidRPr="00C15FDF" w:rsidRDefault="005E725B" w:rsidP="009E6B43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C15FDF">
              <w:rPr>
                <w:color w:val="000000"/>
                <w:sz w:val="28"/>
                <w:szCs w:val="28"/>
              </w:rPr>
              <w:t>Коньюнкция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 xml:space="preserve"> дизъюнкций.</w:t>
            </w:r>
          </w:p>
          <w:p w:rsidR="005E725B" w:rsidRPr="00C15FDF" w:rsidRDefault="005E725B" w:rsidP="009E6B43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Каждая дизъюнкция содержит все переменные БФ.</w:t>
            </w:r>
          </w:p>
          <w:p w:rsidR="005E725B" w:rsidRPr="00C15FDF" w:rsidRDefault="005E725B" w:rsidP="009E6B43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Определяется характеристическими функциями единицы.</w:t>
            </w:r>
          </w:p>
          <w:p w:rsidR="005E725B" w:rsidRPr="00C15FDF" w:rsidRDefault="005E725B" w:rsidP="009E6B43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Определяется характеристическими функциями нуля.</w:t>
            </w:r>
          </w:p>
          <w:p w:rsidR="005E725B" w:rsidRPr="00C15FDF" w:rsidRDefault="005E725B" w:rsidP="00770F8F">
            <w:pPr>
              <w:spacing w:line="259" w:lineRule="auto"/>
              <w:contextualSpacing/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094" w:type="dxa"/>
          </w:tcPr>
          <w:p w:rsidR="005E725B" w:rsidRPr="00C15FDF" w:rsidRDefault="005E725B" w:rsidP="00770F8F">
            <w:pPr>
              <w:spacing w:after="160"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14. Какая функция называется булевой? Один ответ.</w:t>
            </w:r>
          </w:p>
          <w:p w:rsidR="005E725B" w:rsidRPr="00C15FDF" w:rsidRDefault="005E725B" w:rsidP="00770F8F">
            <w:pPr>
              <w:ind w:left="720"/>
              <w:contextualSpacing/>
              <w:rPr>
                <w:color w:val="000000"/>
                <w:sz w:val="28"/>
                <w:szCs w:val="28"/>
              </w:rPr>
            </w:pPr>
          </w:p>
          <w:p w:rsidR="005E725B" w:rsidRPr="00C15FDF" w:rsidRDefault="005E725B" w:rsidP="009E6B43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Функция от двоично-десятичных переменных, которая определена на всех наборах и принимает значения 0 или 1.</w:t>
            </w:r>
          </w:p>
          <w:p w:rsidR="005E725B" w:rsidRPr="00C15FDF" w:rsidRDefault="005E725B" w:rsidP="009E6B43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Функция от двоичных переменных, которая определена на всех наборах и принимает значения 0 или 1.</w:t>
            </w:r>
          </w:p>
          <w:p w:rsidR="005E725B" w:rsidRPr="00C15FDF" w:rsidRDefault="005E725B" w:rsidP="009E6B43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Функция от десятичных переменных, которая определена на всех наборах и принимает значения 0 или 1.</w:t>
            </w:r>
          </w:p>
          <w:p w:rsidR="005E725B" w:rsidRPr="00C15FDF" w:rsidRDefault="005E725B" w:rsidP="00A746C1">
            <w:pPr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094" w:type="dxa"/>
          </w:tcPr>
          <w:p w:rsidR="005E725B" w:rsidRPr="00C15FDF" w:rsidRDefault="005E725B" w:rsidP="00770F8F">
            <w:p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15. Какие функции относятся к функциям булевой алгебры? Три ответа.</w:t>
            </w:r>
          </w:p>
          <w:p w:rsidR="005E725B" w:rsidRPr="00C15FDF" w:rsidRDefault="005E725B" w:rsidP="00770F8F">
            <w:pPr>
              <w:ind w:left="720"/>
              <w:contextualSpacing/>
              <w:rPr>
                <w:color w:val="000000"/>
                <w:sz w:val="28"/>
                <w:szCs w:val="28"/>
              </w:rPr>
            </w:pPr>
          </w:p>
          <w:p w:rsidR="005E725B" w:rsidRPr="00C15FDF" w:rsidRDefault="005E725B" w:rsidP="009E6B43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НЕ</w:t>
            </w:r>
          </w:p>
          <w:p w:rsidR="005E725B" w:rsidRPr="00C15FDF" w:rsidRDefault="005E725B" w:rsidP="009E6B43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Сумма по мод 2</w:t>
            </w:r>
          </w:p>
          <w:p w:rsidR="005E725B" w:rsidRPr="00C15FDF" w:rsidRDefault="005E725B" w:rsidP="009E6B43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Вычитание</w:t>
            </w:r>
          </w:p>
          <w:p w:rsidR="005E725B" w:rsidRPr="00C15FDF" w:rsidRDefault="005E725B" w:rsidP="009E6B43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ИЛИ </w:t>
            </w:r>
          </w:p>
          <w:p w:rsidR="005E725B" w:rsidRPr="00C15FDF" w:rsidRDefault="005E725B" w:rsidP="009E6B43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Сложение</w:t>
            </w:r>
          </w:p>
          <w:p w:rsidR="005E725B" w:rsidRPr="00C15FDF" w:rsidRDefault="005E725B" w:rsidP="009E6B43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И </w:t>
            </w:r>
          </w:p>
          <w:p w:rsidR="005E725B" w:rsidRPr="00C15FDF" w:rsidRDefault="005E725B" w:rsidP="009E6B43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Деление</w:t>
            </w:r>
          </w:p>
          <w:p w:rsidR="005E725B" w:rsidRPr="00C15FDF" w:rsidRDefault="005E725B" w:rsidP="009E6B43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Умножение</w:t>
            </w:r>
          </w:p>
          <w:p w:rsidR="005E725B" w:rsidRPr="00C15FDF" w:rsidRDefault="005E725B" w:rsidP="00770F8F">
            <w:pPr>
              <w:rPr>
                <w:sz w:val="28"/>
                <w:szCs w:val="28"/>
              </w:rPr>
            </w:pPr>
          </w:p>
          <w:p w:rsidR="005E725B" w:rsidRPr="00C15FDF" w:rsidRDefault="005E725B" w:rsidP="00A746C1">
            <w:pPr>
              <w:rPr>
                <w:sz w:val="28"/>
                <w:szCs w:val="28"/>
              </w:rPr>
            </w:pPr>
          </w:p>
        </w:tc>
      </w:tr>
    </w:tbl>
    <w:p w:rsidR="004363D7" w:rsidRDefault="004363D7" w:rsidP="004363D7">
      <w:pPr>
        <w:ind w:firstLine="709"/>
        <w:rPr>
          <w:sz w:val="28"/>
          <w:szCs w:val="28"/>
        </w:rPr>
      </w:pPr>
    </w:p>
    <w:p w:rsidR="00665A47" w:rsidRPr="00C15FDF" w:rsidRDefault="00665A47" w:rsidP="00665A47">
      <w:pPr>
        <w:ind w:firstLine="709"/>
        <w:rPr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1"/>
      </w:tblGrid>
      <w:tr w:rsidR="00665A47" w:rsidRPr="00C15FDF" w:rsidTr="00915C43">
        <w:trPr>
          <w:trHeight w:val="687"/>
        </w:trPr>
        <w:tc>
          <w:tcPr>
            <w:tcW w:w="10201" w:type="dxa"/>
          </w:tcPr>
          <w:p w:rsidR="00665A47" w:rsidRPr="00C15FDF" w:rsidRDefault="00665A47" w:rsidP="00915C43">
            <w:pPr>
              <w:jc w:val="both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Текст задания</w:t>
            </w:r>
          </w:p>
        </w:tc>
      </w:tr>
      <w:tr w:rsidR="00665A47" w:rsidRPr="00C15FDF" w:rsidTr="00915C43">
        <w:tc>
          <w:tcPr>
            <w:tcW w:w="10201" w:type="dxa"/>
          </w:tcPr>
          <w:p w:rsidR="00665A47" w:rsidRPr="00C15FDF" w:rsidRDefault="00665A47" w:rsidP="00915C43">
            <w:p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 Какую функцию реализует КС (комбинационная схема)? Один ответ.</w:t>
            </w:r>
          </w:p>
          <w:p w:rsidR="00665A47" w:rsidRPr="00C15FDF" w:rsidRDefault="00665A47" w:rsidP="00915C43">
            <w:pPr>
              <w:spacing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665A47" w:rsidRPr="00C15FDF" w:rsidRDefault="00665A47" w:rsidP="00915C43">
            <w:pPr>
              <w:spacing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2057400" cy="1581150"/>
                  <wp:effectExtent l="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A47" w:rsidRPr="00C15FDF" w:rsidRDefault="00665A47" w:rsidP="00915C43">
            <w:pPr>
              <w:spacing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665A47" w:rsidRPr="00C15FDF" w:rsidRDefault="00665A47" w:rsidP="00915C43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X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&amp;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Y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&amp;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Z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&amp;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W</w:t>
            </w:r>
          </w:p>
          <w:p w:rsidR="00665A47" w:rsidRPr="00C15FDF" w:rsidRDefault="00665A47" w:rsidP="00915C43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XvYvZvW</w:t>
            </w:r>
            <w:proofErr w:type="spellEnd"/>
          </w:p>
          <w:p w:rsidR="00665A47" w:rsidRPr="00C15FDF" w:rsidRDefault="00665A47" w:rsidP="00915C43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(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XvY</w:t>
            </w:r>
            <w:proofErr w:type="spell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)&amp;(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ZvW</w:t>
            </w:r>
            <w:proofErr w:type="spell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)</w:t>
            </w:r>
          </w:p>
          <w:p w:rsidR="00665A47" w:rsidRPr="00C15FDF" w:rsidRDefault="00665A47" w:rsidP="00915C43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X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&amp;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YvZ</w:t>
            </w:r>
            <w:proofErr w:type="spell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&amp;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W</w:t>
            </w:r>
          </w:p>
          <w:p w:rsidR="00665A47" w:rsidRPr="00C15FDF" w:rsidRDefault="00665A47" w:rsidP="00915C43">
            <w:pPr>
              <w:rPr>
                <w:sz w:val="28"/>
                <w:szCs w:val="28"/>
              </w:rPr>
            </w:pPr>
          </w:p>
        </w:tc>
      </w:tr>
      <w:tr w:rsidR="00665A47" w:rsidRPr="00C15FDF" w:rsidTr="00915C43">
        <w:tc>
          <w:tcPr>
            <w:tcW w:w="10201" w:type="dxa"/>
          </w:tcPr>
          <w:p w:rsidR="00665A47" w:rsidRPr="00C15FDF" w:rsidRDefault="00665A47" w:rsidP="00915C43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  <w:r w:rsidRPr="00C15FDF">
              <w:rPr>
                <w:sz w:val="28"/>
                <w:szCs w:val="28"/>
              </w:rPr>
              <w:t xml:space="preserve">.  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Укажите правильную последовательность действий при синтезе КС (комбинационной схемы) минимальной глубины из набора ЛЭ (логических элементов). Один ответ.</w:t>
            </w:r>
          </w:p>
          <w:p w:rsidR="00665A47" w:rsidRPr="00C15FDF" w:rsidRDefault="00665A47" w:rsidP="00915C43">
            <w:pPr>
              <w:numPr>
                <w:ilvl w:val="0"/>
                <w:numId w:val="13"/>
              </w:numPr>
              <w:spacing w:line="259" w:lineRule="auto"/>
              <w:ind w:left="567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функций входов - поиск поглощаемых ЛЭ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–– 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выбор ЛЭ с минимальным значением максимального веса.</w:t>
            </w:r>
          </w:p>
          <w:p w:rsidR="00665A47" w:rsidRPr="00C15FDF" w:rsidRDefault="00665A47" w:rsidP="00915C43">
            <w:pPr>
              <w:numPr>
                <w:ilvl w:val="0"/>
                <w:numId w:val="13"/>
              </w:numPr>
              <w:spacing w:line="259" w:lineRule="auto"/>
              <w:ind w:left="567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иск поглощаемых ЛЭ – нахождение функций входов оставшихся ЛЭ – выбор ЛЭ с максимальным значением минимального веса.</w:t>
            </w:r>
          </w:p>
          <w:p w:rsidR="00665A47" w:rsidRPr="00C15FDF" w:rsidRDefault="00665A47" w:rsidP="00915C43">
            <w:pPr>
              <w:numPr>
                <w:ilvl w:val="0"/>
                <w:numId w:val="13"/>
              </w:numPr>
              <w:spacing w:line="259" w:lineRule="auto"/>
              <w:ind w:left="567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иск поглощаемых ЛЭ – нахождение функций входов оставшихся ЛЭ – выбор ЛЭ с минимальным значением максимального веса.</w:t>
            </w:r>
          </w:p>
          <w:p w:rsidR="00665A47" w:rsidRPr="00C15FDF" w:rsidRDefault="00665A47" w:rsidP="00915C43">
            <w:pPr>
              <w:numPr>
                <w:ilvl w:val="0"/>
                <w:numId w:val="13"/>
              </w:numPr>
              <w:spacing w:line="259" w:lineRule="auto"/>
              <w:ind w:left="567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функций входов ЛЭ – выбор ЛЭ с минимальным значением максимального веса.</w:t>
            </w:r>
          </w:p>
          <w:p w:rsidR="00665A47" w:rsidRPr="00C15FDF" w:rsidRDefault="00665A47" w:rsidP="00915C43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ind w:left="24"/>
              <w:rPr>
                <w:sz w:val="28"/>
                <w:szCs w:val="28"/>
              </w:rPr>
            </w:pPr>
          </w:p>
        </w:tc>
      </w:tr>
      <w:tr w:rsidR="00665A47" w:rsidRPr="00C15FDF" w:rsidTr="00915C43">
        <w:tc>
          <w:tcPr>
            <w:tcW w:w="10201" w:type="dxa"/>
          </w:tcPr>
          <w:p w:rsidR="00665A47" w:rsidRPr="00C15FDF" w:rsidRDefault="00665A47" w:rsidP="00915C43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8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 Как называется структура КС (комбинационной схемы), представленной на рисунке? Один ответ.</w:t>
            </w:r>
          </w:p>
          <w:p w:rsidR="00665A47" w:rsidRPr="00C15FDF" w:rsidRDefault="00665A47" w:rsidP="00915C43">
            <w:pPr>
              <w:spacing w:after="160"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057400" cy="1609725"/>
                  <wp:effectExtent l="0" t="0" r="0" b="0"/>
                  <wp:docPr id="3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A47" w:rsidRPr="00C15FDF" w:rsidRDefault="00665A47" w:rsidP="00915C43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Пирамидальная</w:t>
            </w:r>
          </w:p>
          <w:p w:rsidR="00665A47" w:rsidRPr="00C15FDF" w:rsidRDefault="00665A47" w:rsidP="00915C43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ледовательная</w:t>
            </w:r>
          </w:p>
          <w:p w:rsidR="00665A47" w:rsidRPr="00C15FDF" w:rsidRDefault="00665A47" w:rsidP="00915C43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Смешанная</w:t>
            </w:r>
          </w:p>
          <w:p w:rsidR="00665A47" w:rsidRPr="00C15FDF" w:rsidRDefault="00665A47" w:rsidP="00915C43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Инверсная</w:t>
            </w:r>
          </w:p>
          <w:p w:rsidR="00665A47" w:rsidRPr="00C15FDF" w:rsidRDefault="00665A47" w:rsidP="00915C43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ъюнктивная</w:t>
            </w:r>
          </w:p>
          <w:p w:rsidR="00665A47" w:rsidRPr="00C15FDF" w:rsidRDefault="00665A47" w:rsidP="00915C43">
            <w:pPr>
              <w:rPr>
                <w:sz w:val="28"/>
                <w:szCs w:val="28"/>
              </w:rPr>
            </w:pPr>
          </w:p>
          <w:p w:rsidR="00665A47" w:rsidRPr="00C15FDF" w:rsidRDefault="00665A47" w:rsidP="00915C43">
            <w:pPr>
              <w:rPr>
                <w:sz w:val="28"/>
                <w:szCs w:val="28"/>
              </w:rPr>
            </w:pPr>
          </w:p>
        </w:tc>
      </w:tr>
      <w:tr w:rsidR="00665A47" w:rsidRPr="00C15FDF" w:rsidTr="00915C43">
        <w:tc>
          <w:tcPr>
            <w:tcW w:w="10201" w:type="dxa"/>
          </w:tcPr>
          <w:p w:rsidR="00665A47" w:rsidRPr="00C15FDF" w:rsidRDefault="00665A47" w:rsidP="00915C43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19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 Какую функцию реализует логический элемент? Один ответ.</w:t>
            </w:r>
          </w:p>
          <w:p w:rsidR="00665A47" w:rsidRPr="00C15FDF" w:rsidRDefault="00665A47" w:rsidP="00915C43">
            <w:pPr>
              <w:spacing w:after="160" w:line="259" w:lineRule="auto"/>
              <w:ind w:left="141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304925" cy="78105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A47" w:rsidRPr="00C15FDF" w:rsidRDefault="00665A47" w:rsidP="00915C43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</w:t>
            </w:r>
          </w:p>
          <w:p w:rsidR="00665A47" w:rsidRPr="00C15FDF" w:rsidRDefault="00665A47" w:rsidP="00915C43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-НЕ</w:t>
            </w:r>
          </w:p>
          <w:p w:rsidR="00665A47" w:rsidRPr="00C15FDF" w:rsidRDefault="00665A47" w:rsidP="00915C43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ЛИ-НЕ</w:t>
            </w:r>
          </w:p>
          <w:p w:rsidR="00665A47" w:rsidRPr="00C15FDF" w:rsidRDefault="00665A47" w:rsidP="00915C43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3И-НЕ</w:t>
            </w:r>
          </w:p>
          <w:p w:rsidR="00665A47" w:rsidRPr="00C15FDF" w:rsidRDefault="00665A47" w:rsidP="00915C43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3ИЛИ-НЕ</w:t>
            </w:r>
          </w:p>
          <w:p w:rsidR="00665A47" w:rsidRPr="00C15FDF" w:rsidRDefault="00665A47" w:rsidP="00915C43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ind w:left="24"/>
              <w:rPr>
                <w:sz w:val="28"/>
                <w:szCs w:val="28"/>
              </w:rPr>
            </w:pPr>
          </w:p>
        </w:tc>
      </w:tr>
      <w:tr w:rsidR="00665A47" w:rsidRPr="00C15FDF" w:rsidTr="00915C43">
        <w:tc>
          <w:tcPr>
            <w:tcW w:w="10201" w:type="dxa"/>
          </w:tcPr>
          <w:p w:rsidR="00665A47" w:rsidRPr="00C15FDF" w:rsidRDefault="00665A47" w:rsidP="00915C43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 Какую функцию реализует логический элемент? Один ответ.</w:t>
            </w:r>
          </w:p>
          <w:p w:rsidR="00665A47" w:rsidRPr="00C15FDF" w:rsidRDefault="00665A47" w:rsidP="00915C43">
            <w:pPr>
              <w:spacing w:after="160" w:line="259" w:lineRule="auto"/>
              <w:ind w:left="141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95375" cy="1466850"/>
                  <wp:effectExtent l="0" t="0" r="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A47" w:rsidRPr="00C15FDF" w:rsidRDefault="00665A47" w:rsidP="00915C43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-3ИЛИ-НЕ</w:t>
            </w:r>
          </w:p>
          <w:p w:rsidR="00665A47" w:rsidRPr="00C15FDF" w:rsidRDefault="00665A47" w:rsidP="00915C43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-3НЕ</w:t>
            </w:r>
          </w:p>
          <w:p w:rsidR="00665A47" w:rsidRPr="00C15FDF" w:rsidRDefault="00665A47" w:rsidP="00915C43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ЛИ-3И-НЕ</w:t>
            </w:r>
          </w:p>
          <w:p w:rsidR="00665A47" w:rsidRPr="00C15FDF" w:rsidRDefault="00665A47" w:rsidP="00915C43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3И-3ИЛИ-НЕ</w:t>
            </w:r>
          </w:p>
          <w:p w:rsidR="00665A47" w:rsidRPr="00C15FDF" w:rsidRDefault="00665A47" w:rsidP="00915C43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3ИЛИ-3И-НЕ</w:t>
            </w:r>
          </w:p>
          <w:p w:rsidR="00665A47" w:rsidRPr="00C15FDF" w:rsidRDefault="00665A47" w:rsidP="00915C43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ind w:left="24"/>
              <w:rPr>
                <w:sz w:val="28"/>
                <w:szCs w:val="28"/>
              </w:rPr>
            </w:pPr>
          </w:p>
          <w:p w:rsidR="00665A47" w:rsidRPr="00C15FDF" w:rsidRDefault="00665A47" w:rsidP="00915C43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ind w:left="24"/>
              <w:rPr>
                <w:sz w:val="28"/>
                <w:szCs w:val="28"/>
              </w:rPr>
            </w:pPr>
          </w:p>
        </w:tc>
      </w:tr>
      <w:tr w:rsidR="00665A47" w:rsidRPr="00C15FDF" w:rsidTr="00915C43">
        <w:tc>
          <w:tcPr>
            <w:tcW w:w="10201" w:type="dxa"/>
          </w:tcPr>
          <w:p w:rsidR="00665A47" w:rsidRPr="00C15FDF" w:rsidRDefault="00665A47" w:rsidP="00915C43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1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 Укажите правильный алгоритм получения функций входа при синтезе КС (комбинационной схемы) минимальной глубины на элементе И-ИЛИ-НЕ. </w:t>
            </w:r>
          </w:p>
          <w:p w:rsidR="00665A47" w:rsidRPr="00C15FDF" w:rsidRDefault="00665A47" w:rsidP="00915C43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Один ответ.</w:t>
            </w:r>
          </w:p>
          <w:p w:rsidR="00665A47" w:rsidRPr="00C15FDF" w:rsidRDefault="00665A47" w:rsidP="00915C43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ТДНФ инверсии – деление на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 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Ki</w:t>
            </w:r>
            <w:proofErr w:type="spellEnd"/>
          </w:p>
          <w:p w:rsidR="00665A47" w:rsidRPr="00C15FDF" w:rsidRDefault="00665A47" w:rsidP="00915C43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ТДНФ - деление на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</w:t>
            </w:r>
          </w:p>
          <w:p w:rsidR="00665A47" w:rsidRPr="00C15FDF" w:rsidRDefault="00665A47" w:rsidP="00915C43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ТДНФ инверсии – деление на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</w:t>
            </w:r>
          </w:p>
          <w:p w:rsidR="00665A47" w:rsidRPr="00C15FDF" w:rsidRDefault="00665A47" w:rsidP="00915C43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хождение ТДНФ инверсии – деление на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 каждой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i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– деление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i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а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Q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 каждой 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iQj</w:t>
            </w:r>
            <w:proofErr w:type="spell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665A47" w:rsidRPr="00C15FDF" w:rsidRDefault="00665A47" w:rsidP="00915C43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ТДНФ - деление на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 – деление на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Q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.</w:t>
            </w:r>
          </w:p>
          <w:p w:rsidR="00665A47" w:rsidRPr="00C15FDF" w:rsidRDefault="00665A47" w:rsidP="00915C43">
            <w:pPr>
              <w:rPr>
                <w:sz w:val="28"/>
                <w:szCs w:val="28"/>
              </w:rPr>
            </w:pPr>
          </w:p>
        </w:tc>
      </w:tr>
      <w:tr w:rsidR="00665A47" w:rsidRPr="00C15FDF" w:rsidTr="00915C43">
        <w:tc>
          <w:tcPr>
            <w:tcW w:w="10201" w:type="dxa"/>
          </w:tcPr>
          <w:p w:rsidR="00665A47" w:rsidRPr="00C15FDF" w:rsidRDefault="00665A47" w:rsidP="00915C43">
            <w:p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2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 Как называется структура КС (комбинационной схемы)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редставленной на рисунке? Один ответ.</w:t>
            </w:r>
          </w:p>
          <w:p w:rsidR="00665A47" w:rsidRPr="00C15FDF" w:rsidRDefault="00665A47" w:rsidP="00915C43">
            <w:pPr>
              <w:spacing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665A47" w:rsidRPr="00C15FDF" w:rsidRDefault="00665A47" w:rsidP="00915C43">
            <w:pPr>
              <w:spacing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1228725" cy="809625"/>
                  <wp:effectExtent l="0" t="0" r="0" b="0"/>
                  <wp:docPr id="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A47" w:rsidRPr="00C15FDF" w:rsidRDefault="00665A47" w:rsidP="00915C43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Пирамидальная</w:t>
            </w:r>
          </w:p>
          <w:p w:rsidR="00665A47" w:rsidRPr="00C15FDF" w:rsidRDefault="00665A47" w:rsidP="00915C43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ледовательная</w:t>
            </w:r>
          </w:p>
          <w:p w:rsidR="00665A47" w:rsidRPr="00C15FDF" w:rsidRDefault="00665A47" w:rsidP="00915C43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Смешанная</w:t>
            </w:r>
          </w:p>
          <w:p w:rsidR="00665A47" w:rsidRPr="00C15FDF" w:rsidRDefault="00665A47" w:rsidP="00915C43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Инверсная</w:t>
            </w:r>
          </w:p>
          <w:p w:rsidR="00665A47" w:rsidRPr="00C15FDF" w:rsidRDefault="00665A47" w:rsidP="00915C43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ъюнктивная</w:t>
            </w:r>
          </w:p>
          <w:p w:rsidR="00665A47" w:rsidRPr="00C15FDF" w:rsidRDefault="00665A47" w:rsidP="00915C43">
            <w:pPr>
              <w:rPr>
                <w:sz w:val="28"/>
                <w:szCs w:val="28"/>
              </w:rPr>
            </w:pPr>
          </w:p>
        </w:tc>
      </w:tr>
      <w:tr w:rsidR="00665A47" w:rsidRPr="00C15FDF" w:rsidTr="00915C43">
        <w:tc>
          <w:tcPr>
            <w:tcW w:w="10201" w:type="dxa"/>
          </w:tcPr>
          <w:p w:rsidR="00665A47" w:rsidRPr="00C15FDF" w:rsidRDefault="00665A47" w:rsidP="00915C43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23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 Как называется структура КС (комбинационной схемы), представленной на рисунке? Один ответ.</w:t>
            </w:r>
          </w:p>
          <w:p w:rsidR="00665A47" w:rsidRPr="00C15FDF" w:rsidRDefault="00665A47" w:rsidP="00915C43">
            <w:pPr>
              <w:spacing w:after="160"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143000" cy="1304925"/>
                  <wp:effectExtent l="0" t="0" r="0" b="0"/>
                  <wp:docPr id="8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A47" w:rsidRPr="00C15FDF" w:rsidRDefault="00665A47" w:rsidP="00915C43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Пирамидальная</w:t>
            </w:r>
          </w:p>
          <w:p w:rsidR="00665A47" w:rsidRPr="00C15FDF" w:rsidRDefault="00665A47" w:rsidP="00915C43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ледовательная</w:t>
            </w:r>
          </w:p>
          <w:p w:rsidR="00665A47" w:rsidRPr="00C15FDF" w:rsidRDefault="00665A47" w:rsidP="00915C43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Смешанная</w:t>
            </w:r>
          </w:p>
          <w:p w:rsidR="00665A47" w:rsidRPr="00C15FDF" w:rsidRDefault="00665A47" w:rsidP="00915C43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Инверсная</w:t>
            </w:r>
          </w:p>
          <w:p w:rsidR="00665A47" w:rsidRPr="00C15FDF" w:rsidRDefault="00665A47" w:rsidP="00915C43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ъюнктивная</w:t>
            </w:r>
          </w:p>
          <w:p w:rsidR="00665A47" w:rsidRPr="00C15FDF" w:rsidRDefault="00665A47" w:rsidP="00915C43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A47" w:rsidRPr="00C15FDF" w:rsidTr="00915C43">
        <w:tc>
          <w:tcPr>
            <w:tcW w:w="10201" w:type="dxa"/>
          </w:tcPr>
          <w:p w:rsidR="00665A47" w:rsidRPr="00C15FDF" w:rsidRDefault="00665A47" w:rsidP="00915C43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4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 Какую функцию реализует логический элемент? Один ответ.</w:t>
            </w:r>
          </w:p>
          <w:p w:rsidR="00665A47" w:rsidRPr="00C15FDF" w:rsidRDefault="00665A47" w:rsidP="00915C43">
            <w:pPr>
              <w:spacing w:after="160" w:line="259" w:lineRule="auto"/>
              <w:ind w:left="141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200150" cy="790575"/>
                  <wp:effectExtent l="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A47" w:rsidRPr="00C15FDF" w:rsidRDefault="00665A47" w:rsidP="00915C43">
            <w:pPr>
              <w:numPr>
                <w:ilvl w:val="0"/>
                <w:numId w:val="20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</w:t>
            </w:r>
          </w:p>
          <w:p w:rsidR="00665A47" w:rsidRPr="00C15FDF" w:rsidRDefault="00665A47" w:rsidP="00915C43">
            <w:pPr>
              <w:numPr>
                <w:ilvl w:val="0"/>
                <w:numId w:val="20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-НЕ</w:t>
            </w:r>
          </w:p>
          <w:p w:rsidR="00665A47" w:rsidRPr="00C15FDF" w:rsidRDefault="00665A47" w:rsidP="00915C43">
            <w:pPr>
              <w:numPr>
                <w:ilvl w:val="0"/>
                <w:numId w:val="20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ЛИ-НЕ</w:t>
            </w:r>
          </w:p>
          <w:p w:rsidR="00665A47" w:rsidRPr="00C15FDF" w:rsidRDefault="00665A47" w:rsidP="00915C43">
            <w:pPr>
              <w:numPr>
                <w:ilvl w:val="0"/>
                <w:numId w:val="20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3И-НЕ</w:t>
            </w:r>
          </w:p>
          <w:p w:rsidR="00665A47" w:rsidRPr="00C15FDF" w:rsidRDefault="00665A47" w:rsidP="00915C43">
            <w:pPr>
              <w:numPr>
                <w:ilvl w:val="0"/>
                <w:numId w:val="20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3ИЛИ-НЕ</w:t>
            </w:r>
          </w:p>
          <w:p w:rsidR="00665A47" w:rsidRPr="00C15FDF" w:rsidRDefault="00665A47" w:rsidP="00915C43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A47" w:rsidRPr="00C15FDF" w:rsidTr="00915C43">
        <w:tc>
          <w:tcPr>
            <w:tcW w:w="10201" w:type="dxa"/>
          </w:tcPr>
          <w:p w:rsidR="00665A47" w:rsidRPr="00C15FDF" w:rsidRDefault="00665A47" w:rsidP="00915C43">
            <w:p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5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 Укажите правильный алгоритм получения функций входа при синтезе КС (комбинационной схемы) минимальной глубины на элементе ИЛИ-НЕ.</w:t>
            </w:r>
          </w:p>
          <w:p w:rsidR="00665A47" w:rsidRPr="00C15FDF" w:rsidRDefault="00665A47" w:rsidP="00915C43">
            <w:pPr>
              <w:spacing w:line="259" w:lineRule="auto"/>
              <w:ind w:left="426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Один ответ</w:t>
            </w:r>
          </w:p>
          <w:p w:rsidR="00665A47" w:rsidRPr="00C15FDF" w:rsidRDefault="00665A47" w:rsidP="00915C43">
            <w:pPr>
              <w:numPr>
                <w:ilvl w:val="0"/>
                <w:numId w:val="21"/>
              </w:numPr>
              <w:spacing w:line="259" w:lineRule="auto"/>
              <w:ind w:left="851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ТДНФ инверсии – деление на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 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Ki</w:t>
            </w:r>
            <w:proofErr w:type="spellEnd"/>
          </w:p>
          <w:p w:rsidR="00665A47" w:rsidRPr="00C15FDF" w:rsidRDefault="00665A47" w:rsidP="00915C43">
            <w:pPr>
              <w:numPr>
                <w:ilvl w:val="0"/>
                <w:numId w:val="21"/>
              </w:numPr>
              <w:spacing w:line="259" w:lineRule="auto"/>
              <w:ind w:left="851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ТДНФ - деление на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</w:t>
            </w:r>
          </w:p>
          <w:p w:rsidR="00665A47" w:rsidRPr="00C15FDF" w:rsidRDefault="00665A47" w:rsidP="00915C43">
            <w:pPr>
              <w:numPr>
                <w:ilvl w:val="0"/>
                <w:numId w:val="21"/>
              </w:numPr>
              <w:spacing w:line="259" w:lineRule="auto"/>
              <w:ind w:left="851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ТДНФ инверсии – деление на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</w:t>
            </w:r>
          </w:p>
          <w:p w:rsidR="00665A47" w:rsidRPr="00C15FDF" w:rsidRDefault="00665A47" w:rsidP="00915C43">
            <w:pPr>
              <w:numPr>
                <w:ilvl w:val="0"/>
                <w:numId w:val="21"/>
              </w:numPr>
              <w:spacing w:line="259" w:lineRule="auto"/>
              <w:ind w:left="851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Нахождение ТДНФ инверсии – деление на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 каждой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i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– деление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i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а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Q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 каждой 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iQj</w:t>
            </w:r>
            <w:proofErr w:type="spell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665A47" w:rsidRPr="00C15FDF" w:rsidRDefault="00665A47" w:rsidP="00915C43">
            <w:pPr>
              <w:numPr>
                <w:ilvl w:val="0"/>
                <w:numId w:val="21"/>
              </w:numPr>
              <w:spacing w:line="259" w:lineRule="auto"/>
              <w:ind w:left="851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ТДНФ - деление на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 – деление на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Q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.</w:t>
            </w:r>
          </w:p>
          <w:p w:rsidR="00665A47" w:rsidRPr="00C15FDF" w:rsidRDefault="00665A47" w:rsidP="00915C43">
            <w:pPr>
              <w:rPr>
                <w:sz w:val="28"/>
                <w:szCs w:val="28"/>
              </w:rPr>
            </w:pPr>
          </w:p>
        </w:tc>
      </w:tr>
      <w:tr w:rsidR="00665A47" w:rsidRPr="00C15FDF" w:rsidTr="00915C43">
        <w:tc>
          <w:tcPr>
            <w:tcW w:w="10201" w:type="dxa"/>
          </w:tcPr>
          <w:p w:rsidR="00665A47" w:rsidRPr="00C15FDF" w:rsidRDefault="00665A47" w:rsidP="00915C43">
            <w:p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26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 Укажите правильный алгоритм получения функций входа при синтезе</w:t>
            </w:r>
          </w:p>
          <w:p w:rsidR="00665A47" w:rsidRPr="00C15FDF" w:rsidRDefault="00665A47" w:rsidP="00915C43">
            <w:pPr>
              <w:spacing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С (комбинационной схемы) минимальной глубины на элементе 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И-НЕ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665A47" w:rsidRPr="00C15FDF" w:rsidRDefault="00665A47" w:rsidP="00915C43">
            <w:pPr>
              <w:spacing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Один ответ.</w:t>
            </w:r>
          </w:p>
          <w:p w:rsidR="00665A47" w:rsidRPr="00C15FDF" w:rsidRDefault="00665A47" w:rsidP="00915C43">
            <w:pPr>
              <w:numPr>
                <w:ilvl w:val="0"/>
                <w:numId w:val="22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ТДНФ инверсии – деление на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 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Ki</w:t>
            </w:r>
            <w:proofErr w:type="spellEnd"/>
          </w:p>
          <w:p w:rsidR="00665A47" w:rsidRPr="00C15FDF" w:rsidRDefault="00665A47" w:rsidP="00915C43">
            <w:pPr>
              <w:numPr>
                <w:ilvl w:val="0"/>
                <w:numId w:val="22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ТДНФ - деление на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 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Ki</w:t>
            </w:r>
            <w:proofErr w:type="spellEnd"/>
          </w:p>
          <w:p w:rsidR="00665A47" w:rsidRPr="00C15FDF" w:rsidRDefault="00665A47" w:rsidP="00915C43">
            <w:pPr>
              <w:numPr>
                <w:ilvl w:val="0"/>
                <w:numId w:val="22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ТДНФ инверсии – деление на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</w:t>
            </w:r>
          </w:p>
          <w:p w:rsidR="00665A47" w:rsidRPr="00C15FDF" w:rsidRDefault="00665A47" w:rsidP="00915C43">
            <w:pPr>
              <w:numPr>
                <w:ilvl w:val="0"/>
                <w:numId w:val="22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хождение ТДНФ инверсии – деление на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 каждой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i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– деление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i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а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Q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 каждой 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iQj</w:t>
            </w:r>
            <w:proofErr w:type="spell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665A47" w:rsidRPr="00C15FDF" w:rsidRDefault="00665A47" w:rsidP="00915C43">
            <w:pPr>
              <w:numPr>
                <w:ilvl w:val="0"/>
                <w:numId w:val="22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ТДНФ - деление на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 – деление на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Q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.</w:t>
            </w:r>
          </w:p>
          <w:p w:rsidR="00665A47" w:rsidRPr="00C15FDF" w:rsidRDefault="00665A47" w:rsidP="00915C43">
            <w:pPr>
              <w:rPr>
                <w:sz w:val="28"/>
                <w:szCs w:val="28"/>
              </w:rPr>
            </w:pPr>
          </w:p>
        </w:tc>
      </w:tr>
      <w:tr w:rsidR="00665A47" w:rsidRPr="00C15FDF" w:rsidTr="00915C43">
        <w:tc>
          <w:tcPr>
            <w:tcW w:w="10201" w:type="dxa"/>
          </w:tcPr>
          <w:p w:rsidR="00665A47" w:rsidRPr="00C15FDF" w:rsidRDefault="00665A47" w:rsidP="00915C43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7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 Какую функцию реализует логический элемент? Один ответ.</w:t>
            </w:r>
          </w:p>
          <w:p w:rsidR="00665A47" w:rsidRPr="00C15FDF" w:rsidRDefault="00665A47" w:rsidP="00915C43">
            <w:pPr>
              <w:spacing w:after="160" w:line="259" w:lineRule="auto"/>
              <w:ind w:left="141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123950" cy="1257300"/>
                  <wp:effectExtent l="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A47" w:rsidRPr="00C15FDF" w:rsidRDefault="00665A47" w:rsidP="00915C43">
            <w:pPr>
              <w:numPr>
                <w:ilvl w:val="0"/>
                <w:numId w:val="23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-3ИЛИ-НЕ</w:t>
            </w:r>
          </w:p>
          <w:p w:rsidR="00665A47" w:rsidRPr="00C15FDF" w:rsidRDefault="00665A47" w:rsidP="00915C43">
            <w:pPr>
              <w:numPr>
                <w:ilvl w:val="0"/>
                <w:numId w:val="23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-3НЕ</w:t>
            </w:r>
          </w:p>
          <w:p w:rsidR="00665A47" w:rsidRPr="00C15FDF" w:rsidRDefault="00665A47" w:rsidP="00915C43">
            <w:pPr>
              <w:numPr>
                <w:ilvl w:val="0"/>
                <w:numId w:val="23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ЛИ-3И-НЕ</w:t>
            </w:r>
          </w:p>
          <w:p w:rsidR="00665A47" w:rsidRPr="00C15FDF" w:rsidRDefault="00665A47" w:rsidP="00915C43">
            <w:pPr>
              <w:numPr>
                <w:ilvl w:val="0"/>
                <w:numId w:val="23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3И-2ИЛИ-НЕ</w:t>
            </w:r>
          </w:p>
          <w:p w:rsidR="00665A47" w:rsidRPr="00C15FDF" w:rsidRDefault="00665A47" w:rsidP="00915C43">
            <w:pPr>
              <w:numPr>
                <w:ilvl w:val="0"/>
                <w:numId w:val="23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3ИЛИ-2И-НЕ</w:t>
            </w:r>
          </w:p>
          <w:p w:rsidR="00665A47" w:rsidRPr="00C15FDF" w:rsidRDefault="00665A47" w:rsidP="00915C43">
            <w:pPr>
              <w:rPr>
                <w:sz w:val="28"/>
                <w:szCs w:val="28"/>
              </w:rPr>
            </w:pPr>
          </w:p>
        </w:tc>
      </w:tr>
      <w:tr w:rsidR="00665A47" w:rsidRPr="00C15FDF" w:rsidTr="00915C43">
        <w:tc>
          <w:tcPr>
            <w:tcW w:w="10201" w:type="dxa"/>
          </w:tcPr>
          <w:p w:rsidR="00665A47" w:rsidRPr="00C15FDF" w:rsidRDefault="00665A47" w:rsidP="00915C43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bookmarkStart w:id="0" w:name="_Hlk114570874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8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 Какую функцию реализует КС (комбинационная схема)? Один ответ.</w:t>
            </w:r>
          </w:p>
          <w:p w:rsidR="00665A47" w:rsidRPr="00C15FDF" w:rsidRDefault="00665A47" w:rsidP="00915C43">
            <w:pPr>
              <w:spacing w:after="160"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71675" cy="1495425"/>
                  <wp:effectExtent l="0" t="0" r="0" b="0"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A47" w:rsidRPr="00C15FDF" w:rsidRDefault="00665A47" w:rsidP="00915C43">
            <w:pPr>
              <w:spacing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665A47" w:rsidRPr="00C15FDF" w:rsidRDefault="00665A47" w:rsidP="00915C43">
            <w:pPr>
              <w:numPr>
                <w:ilvl w:val="0"/>
                <w:numId w:val="24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X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&amp;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Y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&amp;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Z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&amp;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W</w:t>
            </w:r>
          </w:p>
          <w:p w:rsidR="00665A47" w:rsidRPr="00C15FDF" w:rsidRDefault="00665A47" w:rsidP="00915C43">
            <w:pPr>
              <w:numPr>
                <w:ilvl w:val="0"/>
                <w:numId w:val="24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XvYvZvW</w:t>
            </w:r>
            <w:proofErr w:type="spellEnd"/>
          </w:p>
          <w:p w:rsidR="00665A47" w:rsidRPr="00C15FDF" w:rsidRDefault="00665A47" w:rsidP="00915C43">
            <w:pPr>
              <w:numPr>
                <w:ilvl w:val="0"/>
                <w:numId w:val="24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(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XvY</w:t>
            </w:r>
            <w:proofErr w:type="spell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)&amp;(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ZvW</w:t>
            </w:r>
            <w:proofErr w:type="spell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)</w:t>
            </w:r>
          </w:p>
          <w:p w:rsidR="00665A47" w:rsidRPr="00C15FDF" w:rsidRDefault="00665A47" w:rsidP="00915C43">
            <w:pPr>
              <w:numPr>
                <w:ilvl w:val="0"/>
                <w:numId w:val="24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lastRenderedPageBreak/>
              <w:t>X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&amp;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YvZ</w:t>
            </w:r>
            <w:proofErr w:type="spell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&amp;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W</w:t>
            </w:r>
            <w:bookmarkEnd w:id="0"/>
          </w:p>
          <w:p w:rsidR="00665A47" w:rsidRPr="00C15FDF" w:rsidRDefault="00665A47" w:rsidP="00915C43">
            <w:pPr>
              <w:rPr>
                <w:sz w:val="28"/>
                <w:szCs w:val="28"/>
              </w:rPr>
            </w:pPr>
          </w:p>
        </w:tc>
      </w:tr>
      <w:tr w:rsidR="00665A47" w:rsidRPr="00C15FDF" w:rsidTr="00915C43">
        <w:tc>
          <w:tcPr>
            <w:tcW w:w="10201" w:type="dxa"/>
          </w:tcPr>
          <w:p w:rsidR="00665A47" w:rsidRPr="00C15FDF" w:rsidRDefault="00665A47" w:rsidP="00915C43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29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 Какую функцию реализует логический элемент? Один ответ</w:t>
            </w:r>
          </w:p>
          <w:p w:rsidR="00665A47" w:rsidRPr="00C15FDF" w:rsidRDefault="00665A47" w:rsidP="00915C43">
            <w:pPr>
              <w:spacing w:after="160" w:line="259" w:lineRule="auto"/>
              <w:ind w:left="141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sz w:val="28"/>
                <w:szCs w:val="28"/>
              </w:rPr>
              <w:object w:dxaOrig="3495" w:dyaOrig="50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5pt;height:123pt" o:ole="">
                  <v:imagedata r:id="rId21" o:title=""/>
                </v:shape>
                <o:OLEObject Type="Embed" ProgID="PBrush" ShapeID="_x0000_i1025" DrawAspect="Content" ObjectID="_1841383463" r:id="rId22"/>
              </w:object>
            </w:r>
          </w:p>
          <w:p w:rsidR="00665A47" w:rsidRPr="00C15FDF" w:rsidRDefault="00665A47" w:rsidP="00915C43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-3ИЛИ-НЕ</w:t>
            </w:r>
          </w:p>
          <w:p w:rsidR="00665A47" w:rsidRPr="00C15FDF" w:rsidRDefault="00665A47" w:rsidP="00915C43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-3НЕ</w:t>
            </w:r>
          </w:p>
          <w:p w:rsidR="00665A47" w:rsidRPr="00C15FDF" w:rsidRDefault="00665A47" w:rsidP="00915C43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ЛИ-3И-НЕ</w:t>
            </w:r>
          </w:p>
          <w:p w:rsidR="00665A47" w:rsidRPr="00C15FDF" w:rsidRDefault="00665A47" w:rsidP="00915C43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3И-3ИЛИ-НЕ</w:t>
            </w:r>
          </w:p>
          <w:p w:rsidR="00665A47" w:rsidRPr="00C15FDF" w:rsidRDefault="00665A47" w:rsidP="00915C43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3ИЛИ-3И-НЕ</w:t>
            </w:r>
          </w:p>
          <w:p w:rsidR="00665A47" w:rsidRPr="00C15FDF" w:rsidRDefault="00665A47" w:rsidP="00915C43">
            <w:pPr>
              <w:rPr>
                <w:sz w:val="28"/>
                <w:szCs w:val="28"/>
              </w:rPr>
            </w:pPr>
          </w:p>
        </w:tc>
      </w:tr>
      <w:tr w:rsidR="00665A47" w:rsidRPr="00C15FDF" w:rsidTr="00915C43">
        <w:tc>
          <w:tcPr>
            <w:tcW w:w="10201" w:type="dxa"/>
          </w:tcPr>
          <w:p w:rsidR="00665A47" w:rsidRPr="00C15FDF" w:rsidRDefault="00665A47" w:rsidP="00915C43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0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 Какую функцию реализует КС (комбинационная схема)? Два ответа.</w:t>
            </w:r>
          </w:p>
          <w:p w:rsidR="00665A47" w:rsidRPr="00C15FDF" w:rsidRDefault="00665A47" w:rsidP="00915C43">
            <w:pPr>
              <w:spacing w:after="160"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53771" cy="1019175"/>
                  <wp:effectExtent l="0" t="0" r="8890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741" cy="102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A47" w:rsidRPr="00C15FDF" w:rsidRDefault="00665A47" w:rsidP="00915C43">
            <w:pPr>
              <w:spacing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665A47" w:rsidRPr="00C15FDF" w:rsidRDefault="00665A47" w:rsidP="00915C43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sz w:val="28"/>
                <w:szCs w:val="28"/>
              </w:rPr>
              <w:object w:dxaOrig="1650" w:dyaOrig="390">
                <v:shape id="_x0000_i1026" type="#_x0000_t75" style="width:82.5pt;height:19.5pt" o:ole="">
                  <v:imagedata r:id="rId24" o:title=""/>
                </v:shape>
                <o:OLEObject Type="Embed" ProgID="PBrush" ShapeID="_x0000_i1026" DrawAspect="Content" ObjectID="_1841383464" r:id="rId25"/>
              </w:object>
            </w:r>
          </w:p>
          <w:p w:rsidR="00665A47" w:rsidRPr="00C15FDF" w:rsidRDefault="00665A47" w:rsidP="00915C43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sz w:val="28"/>
                <w:szCs w:val="28"/>
              </w:rPr>
              <w:object w:dxaOrig="1845" w:dyaOrig="450">
                <v:shape id="_x0000_i1027" type="#_x0000_t75" style="width:92.25pt;height:22.5pt" o:ole="">
                  <v:imagedata r:id="rId26" o:title=""/>
                </v:shape>
                <o:OLEObject Type="Embed" ProgID="PBrush" ShapeID="_x0000_i1027" DrawAspect="Content" ObjectID="_1841383465" r:id="rId27"/>
              </w:object>
            </w:r>
          </w:p>
          <w:p w:rsidR="00665A47" w:rsidRPr="00C15FDF" w:rsidRDefault="00665A47" w:rsidP="00915C43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sz w:val="28"/>
                <w:szCs w:val="28"/>
              </w:rPr>
              <w:object w:dxaOrig="1455" w:dyaOrig="420">
                <v:shape id="_x0000_i1028" type="#_x0000_t75" style="width:72.75pt;height:21pt" o:ole="">
                  <v:imagedata r:id="rId28" o:title=""/>
                </v:shape>
                <o:OLEObject Type="Embed" ProgID="PBrush" ShapeID="_x0000_i1028" DrawAspect="Content" ObjectID="_1841383466" r:id="rId29"/>
              </w:object>
            </w:r>
          </w:p>
          <w:p w:rsidR="00665A47" w:rsidRPr="00C15FDF" w:rsidRDefault="00665A47" w:rsidP="00915C43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sz w:val="28"/>
                <w:szCs w:val="28"/>
              </w:rPr>
              <w:object w:dxaOrig="1890" w:dyaOrig="465">
                <v:shape id="_x0000_i1029" type="#_x0000_t75" style="width:94.5pt;height:23.25pt" o:ole="">
                  <v:imagedata r:id="rId30" o:title=""/>
                </v:shape>
                <o:OLEObject Type="Embed" ProgID="PBrush" ShapeID="_x0000_i1029" DrawAspect="Content" ObjectID="_1841383467" r:id="rId31"/>
              </w:object>
            </w:r>
          </w:p>
          <w:p w:rsidR="00665A47" w:rsidRPr="00C15FDF" w:rsidRDefault="00665A47" w:rsidP="00915C43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sz w:val="28"/>
                <w:szCs w:val="28"/>
              </w:rPr>
              <w:object w:dxaOrig="1560" w:dyaOrig="405">
                <v:shape id="_x0000_i1030" type="#_x0000_t75" style="width:78pt;height:20.25pt" o:ole="">
                  <v:imagedata r:id="rId32" o:title=""/>
                </v:shape>
                <o:OLEObject Type="Embed" ProgID="PBrush" ShapeID="_x0000_i1030" DrawAspect="Content" ObjectID="_1841383468" r:id="rId33"/>
              </w:object>
            </w:r>
          </w:p>
          <w:p w:rsidR="00665A47" w:rsidRPr="00C15FDF" w:rsidRDefault="00665A47" w:rsidP="00915C43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sz w:val="28"/>
                <w:szCs w:val="28"/>
              </w:rPr>
              <w:object w:dxaOrig="1500" w:dyaOrig="405">
                <v:shape id="_x0000_i1031" type="#_x0000_t75" style="width:75pt;height:20.25pt" o:ole="">
                  <v:imagedata r:id="rId34" o:title=""/>
                </v:shape>
                <o:OLEObject Type="Embed" ProgID="PBrush" ShapeID="_x0000_i1031" DrawAspect="Content" ObjectID="_1841383469" r:id="rId35"/>
              </w:object>
            </w:r>
          </w:p>
          <w:p w:rsidR="00665A47" w:rsidRPr="00C15FDF" w:rsidRDefault="00665A47" w:rsidP="00915C43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sz w:val="28"/>
                <w:szCs w:val="28"/>
              </w:rPr>
              <w:object w:dxaOrig="765" w:dyaOrig="330">
                <v:shape id="_x0000_i1032" type="#_x0000_t75" style="width:38.25pt;height:16.5pt" o:ole="">
                  <v:imagedata r:id="rId36" o:title=""/>
                </v:shape>
                <o:OLEObject Type="Embed" ProgID="PBrush" ShapeID="_x0000_i1032" DrawAspect="Content" ObjectID="_1841383470" r:id="rId37"/>
              </w:object>
            </w:r>
          </w:p>
          <w:p w:rsidR="00665A47" w:rsidRPr="00C15FDF" w:rsidRDefault="00665A47" w:rsidP="00915C43">
            <w:pPr>
              <w:rPr>
                <w:sz w:val="28"/>
                <w:szCs w:val="28"/>
              </w:rPr>
            </w:pPr>
          </w:p>
        </w:tc>
      </w:tr>
    </w:tbl>
    <w:p w:rsidR="00665A47" w:rsidRPr="00C15FDF" w:rsidRDefault="00665A47" w:rsidP="00665A47">
      <w:pPr>
        <w:rPr>
          <w:sz w:val="28"/>
          <w:szCs w:val="28"/>
        </w:rPr>
      </w:pPr>
    </w:p>
    <w:p w:rsidR="00665A47" w:rsidRDefault="00665A47" w:rsidP="004363D7">
      <w:pPr>
        <w:ind w:firstLine="709"/>
        <w:rPr>
          <w:sz w:val="28"/>
          <w:szCs w:val="28"/>
        </w:rPr>
      </w:pPr>
    </w:p>
    <w:p w:rsidR="00665A47" w:rsidRDefault="00665A47" w:rsidP="004363D7">
      <w:pPr>
        <w:ind w:firstLine="709"/>
        <w:rPr>
          <w:sz w:val="28"/>
          <w:szCs w:val="28"/>
        </w:rPr>
      </w:pPr>
    </w:p>
    <w:p w:rsidR="00665A47" w:rsidRDefault="00665A47" w:rsidP="004363D7">
      <w:pPr>
        <w:ind w:firstLine="709"/>
        <w:rPr>
          <w:sz w:val="28"/>
          <w:szCs w:val="28"/>
        </w:rPr>
      </w:pPr>
    </w:p>
    <w:p w:rsidR="00665A47" w:rsidRPr="00C15FDF" w:rsidRDefault="00665A47" w:rsidP="004363D7">
      <w:pPr>
        <w:ind w:firstLine="709"/>
        <w:rPr>
          <w:sz w:val="28"/>
          <w:szCs w:val="28"/>
        </w:rPr>
      </w:pPr>
    </w:p>
    <w:p w:rsidR="004363D7" w:rsidRPr="00C15FDF" w:rsidRDefault="004363D7" w:rsidP="004363D7">
      <w:pPr>
        <w:ind w:firstLine="709"/>
        <w:rPr>
          <w:sz w:val="28"/>
          <w:szCs w:val="28"/>
        </w:rPr>
      </w:pPr>
      <w:r w:rsidRPr="00C15FDF">
        <w:rPr>
          <w:sz w:val="28"/>
          <w:szCs w:val="28"/>
        </w:rPr>
        <w:t>Перечень заданий открытого типа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</w:tblGrid>
      <w:tr w:rsidR="005E725B" w:rsidRPr="00C15FDF" w:rsidTr="005E725B">
        <w:tc>
          <w:tcPr>
            <w:tcW w:w="10060" w:type="dxa"/>
          </w:tcPr>
          <w:p w:rsidR="005E725B" w:rsidRPr="00C15FDF" w:rsidRDefault="005E725B" w:rsidP="00F06193">
            <w:p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Текст задания</w:t>
            </w:r>
          </w:p>
        </w:tc>
      </w:tr>
      <w:tr w:rsidR="005E725B" w:rsidRPr="00C15FDF" w:rsidTr="005E725B">
        <w:tc>
          <w:tcPr>
            <w:tcW w:w="10060" w:type="dxa"/>
          </w:tcPr>
          <w:p w:rsidR="005E725B" w:rsidRPr="00C15FDF" w:rsidRDefault="005E725B" w:rsidP="002732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  <w:lang w:val="en-US"/>
              </w:rPr>
            </w:pPr>
            <w:r w:rsidRPr="00C15FDF">
              <w:rPr>
                <w:sz w:val="28"/>
                <w:szCs w:val="28"/>
              </w:rPr>
              <w:t xml:space="preserve">1. Минимизация БФ. </w:t>
            </w:r>
            <w:bookmarkStart w:id="1" w:name="_Hlk213092321"/>
            <w:r w:rsidRPr="00C15FDF">
              <w:rPr>
                <w:sz w:val="28"/>
                <w:szCs w:val="28"/>
              </w:rPr>
              <w:t>Элементарная конъюнкция. Понятие ДНФ. Длина ДНФ.</w:t>
            </w:r>
            <w:bookmarkEnd w:id="1"/>
          </w:p>
        </w:tc>
      </w:tr>
      <w:tr w:rsidR="005E725B" w:rsidRPr="00C15FDF" w:rsidTr="005E725B">
        <w:tc>
          <w:tcPr>
            <w:tcW w:w="10060" w:type="dxa"/>
          </w:tcPr>
          <w:p w:rsidR="005E725B" w:rsidRPr="00C15FDF" w:rsidRDefault="005E725B" w:rsidP="002732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2. </w:t>
            </w:r>
            <w:bookmarkStart w:id="2" w:name="_Hlk213090581"/>
            <w:r w:rsidRPr="00C15FDF">
              <w:rPr>
                <w:sz w:val="28"/>
                <w:szCs w:val="28"/>
              </w:rPr>
              <w:t>Характеристическая функция единицы. Построение ДСНФ булевой функции.</w:t>
            </w:r>
            <w:bookmarkEnd w:id="2"/>
          </w:p>
        </w:tc>
      </w:tr>
      <w:tr w:rsidR="005E725B" w:rsidRPr="00C15FDF" w:rsidTr="005E725B">
        <w:tc>
          <w:tcPr>
            <w:tcW w:w="10060" w:type="dxa"/>
          </w:tcPr>
          <w:p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lastRenderedPageBreak/>
              <w:t>3. Характеристическая функция нуля. Построение КСНФ булевой функции.</w:t>
            </w:r>
          </w:p>
        </w:tc>
      </w:tr>
      <w:tr w:rsidR="005E725B" w:rsidRPr="00C15FDF" w:rsidTr="005E725B">
        <w:tc>
          <w:tcPr>
            <w:tcW w:w="10060" w:type="dxa"/>
          </w:tcPr>
          <w:p w:rsidR="005E725B" w:rsidRPr="00C15FDF" w:rsidRDefault="005E725B" w:rsidP="002732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8"/>
                <w:szCs w:val="28"/>
              </w:rPr>
            </w:pPr>
            <w:bookmarkStart w:id="3" w:name="_Hlk213079972"/>
            <w:r w:rsidRPr="00C15FDF">
              <w:rPr>
                <w:sz w:val="28"/>
                <w:szCs w:val="28"/>
              </w:rPr>
              <w:t xml:space="preserve">4. Понятие </w:t>
            </w:r>
            <w:proofErr w:type="spellStart"/>
            <w:r w:rsidRPr="00C15FDF">
              <w:rPr>
                <w:sz w:val="28"/>
                <w:szCs w:val="28"/>
              </w:rPr>
              <w:t>импликанты</w:t>
            </w:r>
            <w:proofErr w:type="spellEnd"/>
            <w:r w:rsidRPr="00C15FDF">
              <w:rPr>
                <w:sz w:val="28"/>
                <w:szCs w:val="28"/>
              </w:rPr>
              <w:t xml:space="preserve">. Простая </w:t>
            </w:r>
            <w:proofErr w:type="spellStart"/>
            <w:r w:rsidRPr="00C15FDF">
              <w:rPr>
                <w:sz w:val="28"/>
                <w:szCs w:val="28"/>
              </w:rPr>
              <w:t>импликанта</w:t>
            </w:r>
            <w:proofErr w:type="spellEnd"/>
            <w:r w:rsidRPr="00C15FDF">
              <w:rPr>
                <w:sz w:val="28"/>
                <w:szCs w:val="28"/>
              </w:rPr>
              <w:t>. СДНФ.</w:t>
            </w:r>
            <w:bookmarkEnd w:id="3"/>
          </w:p>
        </w:tc>
      </w:tr>
      <w:tr w:rsidR="005E725B" w:rsidRPr="00C15FDF" w:rsidTr="005E725B">
        <w:tc>
          <w:tcPr>
            <w:tcW w:w="10060" w:type="dxa"/>
          </w:tcPr>
          <w:p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5. </w:t>
            </w:r>
            <w:bookmarkStart w:id="4" w:name="_Hlk213080396"/>
            <w:r w:rsidRPr="00C15FDF">
              <w:rPr>
                <w:sz w:val="28"/>
                <w:szCs w:val="28"/>
              </w:rPr>
              <w:t>Пути решения задачи упрощения ДНФ БФ.</w:t>
            </w:r>
            <w:bookmarkEnd w:id="4"/>
          </w:p>
        </w:tc>
      </w:tr>
      <w:tr w:rsidR="005E725B" w:rsidRPr="00C15FDF" w:rsidTr="005E725B">
        <w:tc>
          <w:tcPr>
            <w:tcW w:w="10060" w:type="dxa"/>
          </w:tcPr>
          <w:p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5" w:name="_Hlk213080806"/>
            <w:r w:rsidRPr="00C15FDF">
              <w:rPr>
                <w:sz w:val="28"/>
                <w:szCs w:val="28"/>
              </w:rPr>
              <w:t>6. Подходы к построению СДНФ по ДСНФ.</w:t>
            </w:r>
            <w:bookmarkEnd w:id="5"/>
          </w:p>
        </w:tc>
      </w:tr>
      <w:tr w:rsidR="005E725B" w:rsidRPr="00C15FDF" w:rsidTr="005E725B">
        <w:tc>
          <w:tcPr>
            <w:tcW w:w="10060" w:type="dxa"/>
          </w:tcPr>
          <w:p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7. </w:t>
            </w:r>
            <w:bookmarkStart w:id="6" w:name="_Hlk213081081"/>
            <w:r w:rsidRPr="00C15FDF">
              <w:rPr>
                <w:sz w:val="28"/>
                <w:szCs w:val="28"/>
              </w:rPr>
              <w:t xml:space="preserve">Построение СДНФ по ДСНФ методом </w:t>
            </w:r>
            <w:proofErr w:type="spellStart"/>
            <w:r w:rsidRPr="00C15FDF">
              <w:rPr>
                <w:sz w:val="28"/>
                <w:szCs w:val="28"/>
              </w:rPr>
              <w:t>Мак-Класки</w:t>
            </w:r>
            <w:proofErr w:type="spellEnd"/>
            <w:r w:rsidRPr="00C15FDF">
              <w:rPr>
                <w:sz w:val="28"/>
                <w:szCs w:val="28"/>
              </w:rPr>
              <w:t>.</w:t>
            </w:r>
            <w:bookmarkEnd w:id="6"/>
          </w:p>
        </w:tc>
      </w:tr>
      <w:tr w:rsidR="005E725B" w:rsidRPr="00C15FDF" w:rsidTr="005E725B">
        <w:tc>
          <w:tcPr>
            <w:tcW w:w="10060" w:type="dxa"/>
          </w:tcPr>
          <w:p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8. </w:t>
            </w:r>
            <w:bookmarkStart w:id="7" w:name="_Hlk213081496"/>
            <w:r w:rsidRPr="00C15FDF">
              <w:rPr>
                <w:sz w:val="28"/>
                <w:szCs w:val="28"/>
              </w:rPr>
              <w:t xml:space="preserve">Построение СДНФ по произвольной ДНФ. Метод </w:t>
            </w:r>
            <w:proofErr w:type="spellStart"/>
            <w:r w:rsidRPr="00C15FDF">
              <w:rPr>
                <w:sz w:val="28"/>
                <w:szCs w:val="28"/>
              </w:rPr>
              <w:t>Блека-Порецкого</w:t>
            </w:r>
            <w:proofErr w:type="spellEnd"/>
            <w:r w:rsidRPr="00C15FDF">
              <w:rPr>
                <w:sz w:val="28"/>
                <w:szCs w:val="28"/>
              </w:rPr>
              <w:t>.</w:t>
            </w:r>
            <w:bookmarkEnd w:id="7"/>
          </w:p>
        </w:tc>
      </w:tr>
      <w:tr w:rsidR="005E725B" w:rsidRPr="00C15FDF" w:rsidTr="005E725B">
        <w:tc>
          <w:tcPr>
            <w:tcW w:w="10060" w:type="dxa"/>
          </w:tcPr>
          <w:p w:rsidR="005E725B" w:rsidRPr="00C15FDF" w:rsidRDefault="005E725B" w:rsidP="002732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9. </w:t>
            </w:r>
            <w:bookmarkStart w:id="8" w:name="_Hlk213081704"/>
            <w:r w:rsidRPr="00C15FDF">
              <w:rPr>
                <w:sz w:val="28"/>
                <w:szCs w:val="28"/>
              </w:rPr>
              <w:t>Алгоритм построения таблицы покрытий БФ. ТДНФ.</w:t>
            </w:r>
            <w:bookmarkEnd w:id="8"/>
          </w:p>
        </w:tc>
      </w:tr>
      <w:tr w:rsidR="005E725B" w:rsidRPr="00C15FDF" w:rsidTr="005E725B">
        <w:tc>
          <w:tcPr>
            <w:tcW w:w="10060" w:type="dxa"/>
          </w:tcPr>
          <w:p w:rsidR="005E725B" w:rsidRPr="00C15FDF" w:rsidRDefault="005E725B" w:rsidP="002732B9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10. </w:t>
            </w:r>
            <w:bookmarkStart w:id="9" w:name="_Hlk213082511"/>
            <w:r w:rsidRPr="00C15FDF">
              <w:rPr>
                <w:sz w:val="28"/>
                <w:szCs w:val="28"/>
              </w:rPr>
              <w:t>Получение ТДНФ с помощью таблиц покрытий. Метод Петрика.</w:t>
            </w:r>
            <w:bookmarkEnd w:id="9"/>
          </w:p>
        </w:tc>
      </w:tr>
      <w:tr w:rsidR="005E725B" w:rsidRPr="00C15FDF" w:rsidTr="005E725B">
        <w:tc>
          <w:tcPr>
            <w:tcW w:w="10060" w:type="dxa"/>
          </w:tcPr>
          <w:p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11. </w:t>
            </w:r>
            <w:bookmarkStart w:id="10" w:name="_Hlk213082959"/>
            <w:r w:rsidRPr="00C15FDF">
              <w:rPr>
                <w:sz w:val="28"/>
                <w:szCs w:val="28"/>
              </w:rPr>
              <w:t>Получение ТДНФ с помощью таблиц покрытий. Метод поиска ТДНФ посредством выделения ядра и поиска поглощаемых строк. Алгоритм поиска ТДНФ.</w:t>
            </w:r>
            <w:bookmarkEnd w:id="10"/>
          </w:p>
        </w:tc>
      </w:tr>
      <w:tr w:rsidR="005E725B" w:rsidRPr="00C15FDF" w:rsidTr="005E725B">
        <w:tc>
          <w:tcPr>
            <w:tcW w:w="10060" w:type="dxa"/>
          </w:tcPr>
          <w:p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12. </w:t>
            </w:r>
            <w:bookmarkStart w:id="11" w:name="_Hlk213083417"/>
            <w:proofErr w:type="spellStart"/>
            <w:r w:rsidRPr="00C15FDF">
              <w:rPr>
                <w:sz w:val="28"/>
                <w:szCs w:val="28"/>
              </w:rPr>
              <w:t>Недоопределенные</w:t>
            </w:r>
            <w:proofErr w:type="spellEnd"/>
            <w:r w:rsidRPr="00C15FDF">
              <w:rPr>
                <w:sz w:val="28"/>
                <w:szCs w:val="28"/>
              </w:rPr>
              <w:t xml:space="preserve"> БФ и способы их задания. Простые </w:t>
            </w:r>
            <w:proofErr w:type="spellStart"/>
            <w:r w:rsidRPr="00C15FDF">
              <w:rPr>
                <w:sz w:val="28"/>
                <w:szCs w:val="28"/>
              </w:rPr>
              <w:t>импликантынедоопределенных</w:t>
            </w:r>
            <w:proofErr w:type="spellEnd"/>
            <w:r w:rsidRPr="00C15FDF">
              <w:rPr>
                <w:sz w:val="28"/>
                <w:szCs w:val="28"/>
              </w:rPr>
              <w:t xml:space="preserve"> БФ.</w:t>
            </w:r>
            <w:bookmarkEnd w:id="11"/>
          </w:p>
        </w:tc>
      </w:tr>
      <w:tr w:rsidR="005E725B" w:rsidRPr="00C15FDF" w:rsidTr="005E725B">
        <w:tc>
          <w:tcPr>
            <w:tcW w:w="10060" w:type="dxa"/>
          </w:tcPr>
          <w:p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13. </w:t>
            </w:r>
            <w:bookmarkStart w:id="12" w:name="_Hlk213083952"/>
            <w:r w:rsidRPr="00C15FDF">
              <w:rPr>
                <w:sz w:val="28"/>
                <w:szCs w:val="28"/>
              </w:rPr>
              <w:t xml:space="preserve">Построение простых </w:t>
            </w:r>
            <w:proofErr w:type="spellStart"/>
            <w:r w:rsidRPr="00C15FDF">
              <w:rPr>
                <w:sz w:val="28"/>
                <w:szCs w:val="28"/>
              </w:rPr>
              <w:t>импликантнедоопределенных</w:t>
            </w:r>
            <w:proofErr w:type="spellEnd"/>
            <w:r w:rsidRPr="00C15FDF">
              <w:rPr>
                <w:sz w:val="28"/>
                <w:szCs w:val="28"/>
              </w:rPr>
              <w:t xml:space="preserve"> БФ методом проб.</w:t>
            </w:r>
            <w:bookmarkEnd w:id="12"/>
          </w:p>
        </w:tc>
      </w:tr>
      <w:tr w:rsidR="005E725B" w:rsidRPr="00C15FDF" w:rsidTr="005E725B">
        <w:tc>
          <w:tcPr>
            <w:tcW w:w="10060" w:type="dxa"/>
          </w:tcPr>
          <w:p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14. </w:t>
            </w:r>
            <w:bookmarkStart w:id="13" w:name="_Hlk213084432"/>
            <w:r w:rsidRPr="00C15FDF">
              <w:rPr>
                <w:sz w:val="28"/>
                <w:szCs w:val="28"/>
              </w:rPr>
              <w:t xml:space="preserve">Построение ТДНФ </w:t>
            </w:r>
            <w:proofErr w:type="spellStart"/>
            <w:r w:rsidRPr="00C15FDF">
              <w:rPr>
                <w:sz w:val="28"/>
                <w:szCs w:val="28"/>
              </w:rPr>
              <w:t>недоопределенных</w:t>
            </w:r>
            <w:proofErr w:type="spellEnd"/>
            <w:r w:rsidRPr="00C15FDF">
              <w:rPr>
                <w:sz w:val="28"/>
                <w:szCs w:val="28"/>
              </w:rPr>
              <w:t xml:space="preserve"> булевых функций.</w:t>
            </w:r>
            <w:bookmarkEnd w:id="13"/>
          </w:p>
        </w:tc>
      </w:tr>
      <w:tr w:rsidR="005E725B" w:rsidRPr="00C15FDF" w:rsidTr="005E725B">
        <w:tc>
          <w:tcPr>
            <w:tcW w:w="10060" w:type="dxa"/>
          </w:tcPr>
          <w:p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15. Основная идея визуальных методов минимизации </w:t>
            </w:r>
            <w:proofErr w:type="spellStart"/>
            <w:r w:rsidRPr="00C15FDF">
              <w:rPr>
                <w:sz w:val="28"/>
                <w:szCs w:val="28"/>
              </w:rPr>
              <w:t>бф</w:t>
            </w:r>
            <w:proofErr w:type="spellEnd"/>
          </w:p>
        </w:tc>
      </w:tr>
    </w:tbl>
    <w:p w:rsidR="004363D7" w:rsidRPr="00C15FDF" w:rsidRDefault="004363D7" w:rsidP="00F83BE0">
      <w:pPr>
        <w:ind w:firstLine="709"/>
        <w:rPr>
          <w:sz w:val="28"/>
          <w:szCs w:val="28"/>
        </w:rPr>
      </w:pPr>
    </w:p>
    <w:p w:rsidR="00F83BE0" w:rsidRPr="00C15FDF" w:rsidRDefault="00F83BE0" w:rsidP="00F83BE0">
      <w:pPr>
        <w:rPr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1"/>
      </w:tblGrid>
      <w:tr w:rsidR="000F35B8" w:rsidRPr="00C15FDF" w:rsidTr="000F35B8">
        <w:tc>
          <w:tcPr>
            <w:tcW w:w="10201" w:type="dxa"/>
          </w:tcPr>
          <w:p w:rsidR="000F35B8" w:rsidRPr="00C15FDF" w:rsidRDefault="000F35B8" w:rsidP="008737C7">
            <w:pPr>
              <w:rPr>
                <w:sz w:val="28"/>
                <w:szCs w:val="28"/>
              </w:rPr>
            </w:pPr>
            <w:bookmarkStart w:id="14" w:name="_GoBack"/>
            <w:bookmarkEnd w:id="14"/>
            <w:r w:rsidRPr="00C15FDF">
              <w:rPr>
                <w:sz w:val="28"/>
                <w:szCs w:val="28"/>
              </w:rPr>
              <w:t>Текст задания</w:t>
            </w:r>
          </w:p>
        </w:tc>
      </w:tr>
      <w:tr w:rsidR="000F35B8" w:rsidRPr="00C15FDF" w:rsidTr="000F35B8">
        <w:tc>
          <w:tcPr>
            <w:tcW w:w="10201" w:type="dxa"/>
          </w:tcPr>
          <w:p w:rsidR="000F35B8" w:rsidRPr="00C15FDF" w:rsidRDefault="000F35B8" w:rsidP="00C15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  <w:u w:color="000000"/>
                <w:bdr w:val="nil"/>
              </w:rPr>
              <w:t>1</w:t>
            </w:r>
            <w:r w:rsidR="00665A47">
              <w:rPr>
                <w:color w:val="000000"/>
                <w:sz w:val="28"/>
                <w:szCs w:val="28"/>
                <w:u w:color="000000"/>
                <w:bdr w:val="nil"/>
              </w:rPr>
              <w:t>6</w:t>
            </w:r>
            <w:r w:rsidRPr="00C15FDF">
              <w:rPr>
                <w:color w:val="000000"/>
                <w:sz w:val="28"/>
                <w:szCs w:val="28"/>
                <w:u w:color="000000"/>
                <w:bdr w:val="nil"/>
              </w:rPr>
              <w:t>. Использование скобочных преобразований ДНФ при синтезе КС из элементов типа: И, ИЛИ, НЕ.</w:t>
            </w:r>
          </w:p>
        </w:tc>
      </w:tr>
      <w:tr w:rsidR="000F35B8" w:rsidRPr="00C15FDF" w:rsidTr="000F35B8">
        <w:tc>
          <w:tcPr>
            <w:tcW w:w="10201" w:type="dxa"/>
          </w:tcPr>
          <w:p w:rsidR="000F35B8" w:rsidRPr="00C15FDF" w:rsidRDefault="00665A47" w:rsidP="007F360E">
            <w:pPr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  <w:bdr w:val="nil"/>
              </w:rPr>
              <w:t>17</w:t>
            </w:r>
            <w:r w:rsidR="000F35B8" w:rsidRPr="00C15FDF">
              <w:rPr>
                <w:color w:val="000000"/>
                <w:sz w:val="28"/>
                <w:szCs w:val="28"/>
                <w:u w:color="000000"/>
                <w:bdr w:val="nil"/>
              </w:rPr>
              <w:t xml:space="preserve">. Получение дизъюнкции из элементов </w:t>
            </w:r>
            <w:proofErr w:type="gramStart"/>
            <w:r w:rsidR="000F35B8" w:rsidRPr="00C15FDF">
              <w:rPr>
                <w:color w:val="000000"/>
                <w:sz w:val="28"/>
                <w:szCs w:val="28"/>
                <w:u w:color="000000"/>
                <w:bdr w:val="nil"/>
              </w:rPr>
              <w:t>И-НЕ</w:t>
            </w:r>
            <w:proofErr w:type="gramEnd"/>
            <w:r w:rsidR="000F35B8" w:rsidRPr="00C15FDF">
              <w:rPr>
                <w:color w:val="000000"/>
                <w:sz w:val="28"/>
                <w:szCs w:val="28"/>
                <w:u w:color="000000"/>
                <w:bdr w:val="nil"/>
              </w:rPr>
              <w:t>, ИЛИ-НЕ, И-ИЛИ-НЕ</w:t>
            </w:r>
          </w:p>
        </w:tc>
      </w:tr>
      <w:tr w:rsidR="000F35B8" w:rsidRPr="00C15FDF" w:rsidTr="000F35B8">
        <w:tc>
          <w:tcPr>
            <w:tcW w:w="10201" w:type="dxa"/>
          </w:tcPr>
          <w:p w:rsidR="000F35B8" w:rsidRPr="00C15FDF" w:rsidRDefault="00665A47" w:rsidP="00C15FDF">
            <w:pPr>
              <w:rPr>
                <w:color w:val="000000"/>
                <w:sz w:val="28"/>
                <w:szCs w:val="28"/>
                <w:u w:color="000000"/>
                <w:bdr w:val="nil"/>
              </w:rPr>
            </w:pPr>
            <w:r>
              <w:rPr>
                <w:color w:val="000000"/>
                <w:sz w:val="28"/>
                <w:szCs w:val="28"/>
                <w:u w:color="000000"/>
                <w:bdr w:val="nil"/>
              </w:rPr>
              <w:t>18</w:t>
            </w:r>
            <w:r w:rsidR="000F35B8" w:rsidRPr="00C15FDF">
              <w:rPr>
                <w:color w:val="000000"/>
                <w:sz w:val="28"/>
                <w:szCs w:val="28"/>
                <w:u w:color="000000"/>
                <w:bdr w:val="nil"/>
              </w:rPr>
              <w:t xml:space="preserve">. Получение конъюнкции из элементов </w:t>
            </w:r>
            <w:proofErr w:type="gramStart"/>
            <w:r w:rsidR="000F35B8" w:rsidRPr="00C15FDF">
              <w:rPr>
                <w:color w:val="000000"/>
                <w:sz w:val="28"/>
                <w:szCs w:val="28"/>
                <w:u w:color="000000"/>
                <w:bdr w:val="nil"/>
              </w:rPr>
              <w:t>И-НЕ</w:t>
            </w:r>
            <w:proofErr w:type="gramEnd"/>
            <w:r w:rsidR="000F35B8" w:rsidRPr="00C15FDF">
              <w:rPr>
                <w:color w:val="000000"/>
                <w:sz w:val="28"/>
                <w:szCs w:val="28"/>
                <w:u w:color="000000"/>
                <w:bdr w:val="nil"/>
              </w:rPr>
              <w:t>, ИЛИ-НЕ, И-ИЛИ-НЕ</w:t>
            </w:r>
          </w:p>
          <w:p w:rsidR="000F35B8" w:rsidRPr="00C15FDF" w:rsidRDefault="000F35B8" w:rsidP="003A1D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bCs/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0F35B8" w:rsidRPr="00C15FDF" w:rsidRDefault="00665A47" w:rsidP="00665A4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  <w:bdr w:val="nil"/>
              </w:rPr>
              <w:t>19</w:t>
            </w:r>
            <w:r w:rsidR="000F35B8" w:rsidRPr="00C15FDF">
              <w:rPr>
                <w:color w:val="000000"/>
                <w:sz w:val="28"/>
                <w:szCs w:val="28"/>
                <w:u w:color="000000"/>
                <w:bdr w:val="nil"/>
              </w:rPr>
              <w:t xml:space="preserve">. Получение суммы по модулю два из элементов </w:t>
            </w:r>
            <w:proofErr w:type="gramStart"/>
            <w:r w:rsidR="000F35B8" w:rsidRPr="00C15FDF">
              <w:rPr>
                <w:color w:val="000000"/>
                <w:sz w:val="28"/>
                <w:szCs w:val="28"/>
                <w:u w:color="000000"/>
                <w:bdr w:val="nil"/>
              </w:rPr>
              <w:t>И-НЕ</w:t>
            </w:r>
            <w:proofErr w:type="gramEnd"/>
            <w:r w:rsidR="000F35B8" w:rsidRPr="00C15FDF">
              <w:rPr>
                <w:color w:val="000000"/>
                <w:sz w:val="28"/>
                <w:szCs w:val="28"/>
                <w:u w:color="000000"/>
                <w:bdr w:val="nil"/>
              </w:rPr>
              <w:t>, ИЛИ-НЕ, И-ИЛИ-НЕ</w:t>
            </w:r>
          </w:p>
        </w:tc>
      </w:tr>
      <w:tr w:rsidR="000F35B8" w:rsidRPr="00C15FDF" w:rsidTr="000F35B8">
        <w:tc>
          <w:tcPr>
            <w:tcW w:w="10201" w:type="dxa"/>
          </w:tcPr>
          <w:p w:rsidR="000F35B8" w:rsidRPr="00C15FDF" w:rsidRDefault="00665A47" w:rsidP="00C15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F35B8" w:rsidRPr="00C15FDF">
              <w:rPr>
                <w:sz w:val="28"/>
                <w:szCs w:val="28"/>
              </w:rPr>
              <w:t>. Алгоритм синтеза КС для произвольных булевых функций.</w:t>
            </w:r>
          </w:p>
          <w:p w:rsidR="000F35B8" w:rsidRPr="00C15FDF" w:rsidRDefault="000F35B8" w:rsidP="003B6F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0F35B8" w:rsidRPr="00C15FDF" w:rsidRDefault="00665A47" w:rsidP="0066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F35B8" w:rsidRPr="00C15FDF">
              <w:rPr>
                <w:sz w:val="28"/>
                <w:szCs w:val="28"/>
              </w:rPr>
              <w:t xml:space="preserve">. </w:t>
            </w:r>
            <w:r w:rsidR="000F35B8" w:rsidRPr="00C15FDF">
              <w:rPr>
                <w:color w:val="000000"/>
                <w:sz w:val="28"/>
                <w:szCs w:val="28"/>
                <w:u w:color="000000"/>
                <w:bdr w:val="nil"/>
              </w:rPr>
              <w:t>Разделительный метод синтеза КС. Основная идея. Определение весов.</w:t>
            </w:r>
          </w:p>
        </w:tc>
      </w:tr>
      <w:tr w:rsidR="000F35B8" w:rsidRPr="00C15FDF" w:rsidTr="000F35B8">
        <w:tc>
          <w:tcPr>
            <w:tcW w:w="10201" w:type="dxa"/>
          </w:tcPr>
          <w:p w:rsidR="000F35B8" w:rsidRPr="00683350" w:rsidRDefault="00665A47" w:rsidP="00665A47">
            <w:pPr>
              <w:pStyle w:val="22"/>
              <w:tabs>
                <w:tab w:val="left" w:pos="2977"/>
              </w:tabs>
              <w:spacing w:line="240" w:lineRule="auto"/>
              <w:rPr>
                <w:lang w:val="ru-RU"/>
              </w:rPr>
            </w:pPr>
            <w:r>
              <w:rPr>
                <w:sz w:val="28"/>
                <w:szCs w:val="18"/>
                <w:lang w:val="ru-RU" w:eastAsia="ru-RU"/>
              </w:rPr>
              <w:t>22</w:t>
            </w:r>
            <w:r w:rsidR="000F35B8" w:rsidRPr="00683350">
              <w:rPr>
                <w:sz w:val="28"/>
                <w:szCs w:val="18"/>
                <w:lang w:val="ru-RU" w:eastAsia="ru-RU"/>
              </w:rPr>
              <w:t>. Алгоритм разделения ТДНФ на К частей с минимизацией максимального веса.</w:t>
            </w:r>
          </w:p>
        </w:tc>
      </w:tr>
      <w:tr w:rsidR="000F35B8" w:rsidRPr="00C15FDF" w:rsidTr="000F35B8">
        <w:tc>
          <w:tcPr>
            <w:tcW w:w="10201" w:type="dxa"/>
          </w:tcPr>
          <w:p w:rsidR="000F35B8" w:rsidRPr="00C15FDF" w:rsidRDefault="00665A47" w:rsidP="0066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  <w:bdr w:val="nil"/>
              </w:rPr>
              <w:t>23</w:t>
            </w:r>
            <w:r w:rsidR="000F35B8">
              <w:rPr>
                <w:color w:val="000000"/>
                <w:sz w:val="28"/>
                <w:szCs w:val="28"/>
                <w:u w:color="000000"/>
                <w:bdr w:val="nil"/>
              </w:rPr>
              <w:t xml:space="preserve">. Дизъюнктивная модель элементов </w:t>
            </w:r>
            <w:proofErr w:type="gramStart"/>
            <w:r w:rsidR="000F35B8">
              <w:rPr>
                <w:color w:val="000000"/>
                <w:sz w:val="28"/>
                <w:szCs w:val="28"/>
                <w:u w:color="000000"/>
                <w:bdr w:val="nil"/>
              </w:rPr>
              <w:t>И-НЕ</w:t>
            </w:r>
            <w:proofErr w:type="gramEnd"/>
            <w:r w:rsidR="000F35B8" w:rsidRPr="003E383F">
              <w:rPr>
                <w:color w:val="000000"/>
                <w:sz w:val="28"/>
                <w:szCs w:val="28"/>
                <w:u w:color="000000"/>
                <w:bdr w:val="nil"/>
              </w:rPr>
              <w:t xml:space="preserve">, </w:t>
            </w:r>
            <w:r w:rsidR="000F35B8">
              <w:rPr>
                <w:color w:val="000000"/>
                <w:sz w:val="28"/>
                <w:szCs w:val="28"/>
                <w:u w:color="000000"/>
                <w:bdr w:val="nil"/>
              </w:rPr>
              <w:t>ИЛИ-НЕ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</w:rPr>
              <w:t>.</w:t>
            </w:r>
          </w:p>
        </w:tc>
      </w:tr>
      <w:tr w:rsidR="000F35B8" w:rsidRPr="00C15FDF" w:rsidTr="000F35B8">
        <w:tc>
          <w:tcPr>
            <w:tcW w:w="10201" w:type="dxa"/>
          </w:tcPr>
          <w:p w:rsidR="000F35B8" w:rsidRPr="00C15FDF" w:rsidRDefault="00665A47" w:rsidP="0066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  <w:bdr w:val="nil"/>
              </w:rPr>
              <w:t>24</w:t>
            </w:r>
            <w:r w:rsidR="000F35B8">
              <w:rPr>
                <w:color w:val="000000"/>
                <w:sz w:val="28"/>
                <w:szCs w:val="28"/>
                <w:u w:color="000000"/>
                <w:bdr w:val="nil"/>
              </w:rPr>
              <w:t xml:space="preserve">. </w:t>
            </w:r>
            <w:r w:rsidR="000F35B8">
              <w:t>Дизъюнктивная модель элемента И-ИЛИ-НЕ</w:t>
            </w:r>
          </w:p>
        </w:tc>
      </w:tr>
      <w:tr w:rsidR="000F35B8" w:rsidRPr="00C15FDF" w:rsidTr="000F35B8">
        <w:tc>
          <w:tcPr>
            <w:tcW w:w="10201" w:type="dxa"/>
          </w:tcPr>
          <w:p w:rsidR="000F35B8" w:rsidRPr="00C15FDF" w:rsidRDefault="00665A47" w:rsidP="00665A47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  <w:bdr w:val="nil"/>
              </w:rPr>
              <w:t>25</w:t>
            </w:r>
            <w:r w:rsidR="000F35B8">
              <w:rPr>
                <w:color w:val="000000"/>
                <w:sz w:val="28"/>
                <w:szCs w:val="28"/>
                <w:u w:color="000000"/>
                <w:bdr w:val="nil"/>
              </w:rPr>
              <w:t xml:space="preserve">. </w:t>
            </w:r>
            <w:r w:rsidR="000F35B8">
              <w:t xml:space="preserve">Синтез </w:t>
            </w:r>
            <w:r w:rsidR="000F35B8">
              <w:rPr>
                <w:color w:val="000000"/>
                <w:sz w:val="28"/>
                <w:szCs w:val="28"/>
                <w:u w:color="000000"/>
                <w:bdr w:val="nil"/>
              </w:rPr>
              <w:t>с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</w:rPr>
              <w:t>хемы из БИС ПЗУ. Карта заполнения ПЗУ. Построение схем при нехватке выходов.</w:t>
            </w:r>
          </w:p>
        </w:tc>
      </w:tr>
      <w:tr w:rsidR="000F35B8" w:rsidRPr="00C15FDF" w:rsidTr="000F35B8">
        <w:tc>
          <w:tcPr>
            <w:tcW w:w="10201" w:type="dxa"/>
          </w:tcPr>
          <w:p w:rsidR="000F35B8" w:rsidRPr="00C15FDF" w:rsidRDefault="00665A47" w:rsidP="0066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  <w:bdr w:val="nil"/>
              </w:rPr>
              <w:t>26</w:t>
            </w:r>
            <w:r w:rsidR="000F35B8">
              <w:rPr>
                <w:color w:val="000000"/>
                <w:sz w:val="28"/>
                <w:szCs w:val="28"/>
                <w:u w:color="000000"/>
                <w:bdr w:val="nil"/>
              </w:rPr>
              <w:t xml:space="preserve">. 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</w:rPr>
              <w:t>Построение схем из БИС ПЗУ при нехватке входов (схемы с дешифраторами).</w:t>
            </w:r>
          </w:p>
        </w:tc>
      </w:tr>
      <w:tr w:rsidR="000F35B8" w:rsidRPr="00C15FDF" w:rsidTr="000F35B8">
        <w:tc>
          <w:tcPr>
            <w:tcW w:w="10201" w:type="dxa"/>
          </w:tcPr>
          <w:p w:rsidR="000F35B8" w:rsidRPr="00C15FDF" w:rsidRDefault="00665A47" w:rsidP="0066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  <w:bdr w:val="nil"/>
              </w:rPr>
              <w:t>27</w:t>
            </w:r>
            <w:r w:rsidR="000F35B8">
              <w:rPr>
                <w:color w:val="000000"/>
                <w:sz w:val="28"/>
                <w:szCs w:val="28"/>
                <w:u w:color="000000"/>
                <w:bdr w:val="nil"/>
              </w:rPr>
              <w:t>. Структурная схема БИС ПЛМ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</w:rPr>
              <w:t>.</w:t>
            </w:r>
            <w:r w:rsidR="000F35B8">
              <w:rPr>
                <w:color w:val="000000"/>
                <w:sz w:val="28"/>
                <w:szCs w:val="28"/>
                <w:u w:color="000000"/>
                <w:bdr w:val="nil"/>
              </w:rPr>
              <w:t xml:space="preserve"> Построение БИС ПЛМ для СБФ</w:t>
            </w:r>
          </w:p>
        </w:tc>
      </w:tr>
      <w:tr w:rsidR="000F35B8" w:rsidRPr="00C15FDF" w:rsidTr="000F35B8">
        <w:tc>
          <w:tcPr>
            <w:tcW w:w="10201" w:type="dxa"/>
          </w:tcPr>
          <w:p w:rsidR="000F35B8" w:rsidRPr="00C15FDF" w:rsidRDefault="00665A47" w:rsidP="0066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  <w:bdr w:val="nil"/>
              </w:rPr>
              <w:t>28</w:t>
            </w:r>
            <w:r w:rsidR="000F35B8">
              <w:rPr>
                <w:color w:val="000000"/>
                <w:sz w:val="28"/>
                <w:szCs w:val="28"/>
                <w:u w:color="000000"/>
                <w:bdr w:val="nil"/>
              </w:rPr>
              <w:t xml:space="preserve">. 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</w:rPr>
              <w:t xml:space="preserve">Схемы из БИС ПЛМ. Синтез КС при 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  <w:lang w:val="en-US"/>
              </w:rPr>
              <w:t>N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</w:rPr>
              <w:t>&lt;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  <w:lang w:val="en-US"/>
              </w:rPr>
              <w:t>n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</w:rPr>
              <w:t xml:space="preserve">, 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  <w:lang w:val="en-US"/>
              </w:rPr>
              <w:t>M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</w:rPr>
              <w:t>&lt;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  <w:lang w:val="en-US"/>
              </w:rPr>
              <w:t>m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</w:rPr>
              <w:t xml:space="preserve">, 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  <w:lang w:val="en-US"/>
              </w:rPr>
              <w:t>K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</w:rPr>
              <w:t>&gt;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  <w:lang w:val="en-US"/>
              </w:rPr>
              <w:t>k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</w:rPr>
              <w:t xml:space="preserve"> (нехватка </w:t>
            </w:r>
            <w:proofErr w:type="spellStart"/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</w:rPr>
              <w:t>конъюнкторов</w:t>
            </w:r>
            <w:proofErr w:type="spellEnd"/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</w:rPr>
              <w:t>).</w:t>
            </w:r>
          </w:p>
        </w:tc>
      </w:tr>
      <w:tr w:rsidR="000F35B8" w:rsidRPr="00C15FDF" w:rsidTr="000F35B8">
        <w:tc>
          <w:tcPr>
            <w:tcW w:w="10201" w:type="dxa"/>
          </w:tcPr>
          <w:p w:rsidR="000F35B8" w:rsidRPr="00C15FDF" w:rsidRDefault="00665A47" w:rsidP="0066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  <w:r w:rsidR="000F35B8">
              <w:rPr>
                <w:bCs/>
                <w:sz w:val="28"/>
                <w:szCs w:val="28"/>
              </w:rPr>
              <w:t xml:space="preserve">. </w:t>
            </w:r>
            <w:r w:rsidR="000F35B8">
              <w:t>Структурная схема автомата Мили</w:t>
            </w:r>
          </w:p>
        </w:tc>
      </w:tr>
      <w:tr w:rsidR="000F35B8" w:rsidRPr="00C15FDF" w:rsidTr="000F35B8">
        <w:tc>
          <w:tcPr>
            <w:tcW w:w="10201" w:type="dxa"/>
          </w:tcPr>
          <w:p w:rsidR="000F35B8" w:rsidRPr="00C15FDF" w:rsidRDefault="00665A47" w:rsidP="0066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F35B8">
              <w:rPr>
                <w:sz w:val="28"/>
                <w:szCs w:val="28"/>
              </w:rPr>
              <w:t xml:space="preserve">. </w:t>
            </w:r>
            <w:r w:rsidR="000F35B8">
              <w:t>Структурная схема автомата Мура</w:t>
            </w:r>
          </w:p>
        </w:tc>
      </w:tr>
    </w:tbl>
    <w:p w:rsidR="00F83BE0" w:rsidRPr="00C15FDF" w:rsidRDefault="00F83BE0" w:rsidP="00F83BE0">
      <w:pPr>
        <w:rPr>
          <w:sz w:val="28"/>
          <w:szCs w:val="28"/>
        </w:rPr>
      </w:pPr>
    </w:p>
    <w:p w:rsidR="000848CC" w:rsidRPr="00C15FDF" w:rsidRDefault="000848CC" w:rsidP="00F83BE0">
      <w:pPr>
        <w:rPr>
          <w:sz w:val="28"/>
          <w:szCs w:val="28"/>
        </w:rPr>
      </w:pPr>
    </w:p>
    <w:p w:rsidR="000848CC" w:rsidRPr="00C15FDF" w:rsidRDefault="000848CC" w:rsidP="00F83BE0">
      <w:pPr>
        <w:rPr>
          <w:sz w:val="28"/>
          <w:szCs w:val="28"/>
        </w:rPr>
      </w:pPr>
    </w:p>
    <w:p w:rsidR="000848CC" w:rsidRPr="00C15FDF" w:rsidRDefault="000848CC" w:rsidP="00F83BE0">
      <w:pPr>
        <w:rPr>
          <w:sz w:val="28"/>
          <w:szCs w:val="28"/>
        </w:rPr>
      </w:pPr>
    </w:p>
    <w:sectPr w:rsidR="000848CC" w:rsidRPr="00C15FDF" w:rsidSect="001C7E6B"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4C0F98"/>
    <w:multiLevelType w:val="hybridMultilevel"/>
    <w:tmpl w:val="DB201D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896661"/>
    <w:multiLevelType w:val="hybridMultilevel"/>
    <w:tmpl w:val="A68A8808"/>
    <w:lvl w:ilvl="0" w:tplc="CCEAE92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14B5D"/>
    <w:multiLevelType w:val="hybridMultilevel"/>
    <w:tmpl w:val="962464EE"/>
    <w:lvl w:ilvl="0" w:tplc="041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D05CB"/>
    <w:multiLevelType w:val="hybridMultilevel"/>
    <w:tmpl w:val="22A80696"/>
    <w:lvl w:ilvl="0" w:tplc="52DADB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073E5E"/>
    <w:multiLevelType w:val="hybridMultilevel"/>
    <w:tmpl w:val="951CE6A4"/>
    <w:lvl w:ilvl="0" w:tplc="51AA4C8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9092D"/>
    <w:multiLevelType w:val="singleLevel"/>
    <w:tmpl w:val="83CED500"/>
    <w:lvl w:ilvl="0">
      <w:numFmt w:val="bullet"/>
      <w:lvlText w:val="-"/>
      <w:lvlJc w:val="left"/>
      <w:pPr>
        <w:tabs>
          <w:tab w:val="num" w:pos="750"/>
        </w:tabs>
        <w:ind w:left="750" w:hanging="360"/>
      </w:pPr>
    </w:lvl>
  </w:abstractNum>
  <w:abstractNum w:abstractNumId="7">
    <w:nsid w:val="0A3F45EF"/>
    <w:multiLevelType w:val="hybridMultilevel"/>
    <w:tmpl w:val="4D02BB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D0399"/>
    <w:multiLevelType w:val="hybridMultilevel"/>
    <w:tmpl w:val="4EF6AEC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CE14F7"/>
    <w:multiLevelType w:val="hybridMultilevel"/>
    <w:tmpl w:val="E5ACA55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D133D36"/>
    <w:multiLevelType w:val="hybridMultilevel"/>
    <w:tmpl w:val="5434B364"/>
    <w:lvl w:ilvl="0" w:tplc="3DE25B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E5D386C"/>
    <w:multiLevelType w:val="hybridMultilevel"/>
    <w:tmpl w:val="AA446D1C"/>
    <w:lvl w:ilvl="0" w:tplc="AA7CCD4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C2095"/>
    <w:multiLevelType w:val="hybridMultilevel"/>
    <w:tmpl w:val="3286A7B6"/>
    <w:lvl w:ilvl="0" w:tplc="6FAEE1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386F92"/>
    <w:multiLevelType w:val="hybridMultilevel"/>
    <w:tmpl w:val="1220D668"/>
    <w:lvl w:ilvl="0" w:tplc="041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166F4FFA"/>
    <w:multiLevelType w:val="hybridMultilevel"/>
    <w:tmpl w:val="F942250C"/>
    <w:lvl w:ilvl="0" w:tplc="909E625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A867E6"/>
    <w:multiLevelType w:val="hybridMultilevel"/>
    <w:tmpl w:val="74AEDBB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85A7573"/>
    <w:multiLevelType w:val="hybridMultilevel"/>
    <w:tmpl w:val="158AC97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93B2FE3"/>
    <w:multiLevelType w:val="hybridMultilevel"/>
    <w:tmpl w:val="CD90B9B0"/>
    <w:lvl w:ilvl="0" w:tplc="4A4465B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EC2E3B"/>
    <w:multiLevelType w:val="hybridMultilevel"/>
    <w:tmpl w:val="B5D2B0C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AF30BBC"/>
    <w:multiLevelType w:val="hybridMultilevel"/>
    <w:tmpl w:val="DDE0885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B900D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1E322D29"/>
    <w:multiLevelType w:val="hybridMultilevel"/>
    <w:tmpl w:val="637ABF7C"/>
    <w:lvl w:ilvl="0" w:tplc="981624C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5E0D8A"/>
    <w:multiLevelType w:val="hybridMultilevel"/>
    <w:tmpl w:val="90266F98"/>
    <w:styleLink w:val="14"/>
    <w:lvl w:ilvl="0" w:tplc="EE1C4E9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241D2F32"/>
    <w:multiLevelType w:val="hybridMultilevel"/>
    <w:tmpl w:val="BB30C3C0"/>
    <w:lvl w:ilvl="0" w:tplc="C8C60D5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3407A6"/>
    <w:multiLevelType w:val="hybridMultilevel"/>
    <w:tmpl w:val="3F14456A"/>
    <w:lvl w:ilvl="0" w:tplc="099E39AE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5310C5"/>
    <w:multiLevelType w:val="hybridMultilevel"/>
    <w:tmpl w:val="0FFC7BAC"/>
    <w:lvl w:ilvl="0" w:tplc="7526B20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7F658C"/>
    <w:multiLevelType w:val="hybridMultilevel"/>
    <w:tmpl w:val="39F4B790"/>
    <w:lvl w:ilvl="0" w:tplc="42D071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888248A"/>
    <w:multiLevelType w:val="hybridMultilevel"/>
    <w:tmpl w:val="DE8EA60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92A6620"/>
    <w:multiLevelType w:val="hybridMultilevel"/>
    <w:tmpl w:val="40265DCA"/>
    <w:lvl w:ilvl="0" w:tplc="63F2BBA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651F7D"/>
    <w:multiLevelType w:val="hybridMultilevel"/>
    <w:tmpl w:val="78D4FC1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11A6E70"/>
    <w:multiLevelType w:val="hybridMultilevel"/>
    <w:tmpl w:val="047AF9E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16123EF"/>
    <w:multiLevelType w:val="hybridMultilevel"/>
    <w:tmpl w:val="03C2850C"/>
    <w:lvl w:ilvl="0" w:tplc="EEA0F5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F24B53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2D25EA7"/>
    <w:multiLevelType w:val="hybridMultilevel"/>
    <w:tmpl w:val="138C3308"/>
    <w:lvl w:ilvl="0" w:tplc="50DEDE94">
      <w:start w:val="2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F04A55"/>
    <w:multiLevelType w:val="hybridMultilevel"/>
    <w:tmpl w:val="12D0FDC6"/>
    <w:lvl w:ilvl="0" w:tplc="F7006A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A567B3"/>
    <w:multiLevelType w:val="hybridMultilevel"/>
    <w:tmpl w:val="2AB4A7FE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7E91C94"/>
    <w:multiLevelType w:val="hybridMultilevel"/>
    <w:tmpl w:val="23C214BA"/>
    <w:lvl w:ilvl="0" w:tplc="00E4A28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100FF9"/>
    <w:multiLevelType w:val="singleLevel"/>
    <w:tmpl w:val="E49E2AF6"/>
    <w:lvl w:ilvl="0">
      <w:start w:val="1"/>
      <w:numFmt w:val="decimal"/>
      <w:lvlText w:val="%1)"/>
      <w:lvlJc w:val="left"/>
      <w:pPr>
        <w:tabs>
          <w:tab w:val="num" w:pos="719"/>
        </w:tabs>
        <w:ind w:left="719" w:hanging="360"/>
      </w:pPr>
    </w:lvl>
  </w:abstractNum>
  <w:abstractNum w:abstractNumId="38">
    <w:nsid w:val="3B921B82"/>
    <w:multiLevelType w:val="singleLevel"/>
    <w:tmpl w:val="01B038E6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39">
    <w:nsid w:val="3C1958AB"/>
    <w:multiLevelType w:val="hybridMultilevel"/>
    <w:tmpl w:val="A970A8FE"/>
    <w:lvl w:ilvl="0" w:tplc="8EBA0A1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5E0D68"/>
    <w:multiLevelType w:val="hybridMultilevel"/>
    <w:tmpl w:val="006EF7BA"/>
    <w:lvl w:ilvl="0" w:tplc="F9E69C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D06AD4"/>
    <w:multiLevelType w:val="multilevel"/>
    <w:tmpl w:val="CF928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415"/>
        </w:tabs>
        <w:ind w:left="141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05"/>
        </w:tabs>
        <w:ind w:left="1705" w:hanging="112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tabs>
          <w:tab w:val="num" w:pos="1995"/>
        </w:tabs>
        <w:ind w:left="199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00"/>
        </w:tabs>
        <w:ind w:left="2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90"/>
        </w:tabs>
        <w:ind w:left="2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40"/>
        </w:tabs>
        <w:ind w:left="3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90"/>
        </w:tabs>
        <w:ind w:left="419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80"/>
        </w:tabs>
        <w:ind w:left="4480" w:hanging="2160"/>
      </w:pPr>
      <w:rPr>
        <w:rFonts w:hint="default"/>
      </w:rPr>
    </w:lvl>
  </w:abstractNum>
  <w:abstractNum w:abstractNumId="42">
    <w:nsid w:val="40AD7DBE"/>
    <w:multiLevelType w:val="hybridMultilevel"/>
    <w:tmpl w:val="D8528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1C7865"/>
    <w:multiLevelType w:val="singleLevel"/>
    <w:tmpl w:val="49AC99DC"/>
    <w:lvl w:ilvl="0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</w:lvl>
  </w:abstractNum>
  <w:abstractNum w:abstractNumId="44">
    <w:nsid w:val="44A22AB5"/>
    <w:multiLevelType w:val="hybridMultilevel"/>
    <w:tmpl w:val="C9925982"/>
    <w:lvl w:ilvl="0" w:tplc="D0EC6C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4E7ACE"/>
    <w:multiLevelType w:val="hybridMultilevel"/>
    <w:tmpl w:val="8DD495B6"/>
    <w:lvl w:ilvl="0" w:tplc="8EBA0A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5514BD"/>
    <w:multiLevelType w:val="hybridMultilevel"/>
    <w:tmpl w:val="959AAA10"/>
    <w:lvl w:ilvl="0" w:tplc="F31AB14E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B61A76"/>
    <w:multiLevelType w:val="hybridMultilevel"/>
    <w:tmpl w:val="AB28CB3A"/>
    <w:lvl w:ilvl="0" w:tplc="C17C2400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A34236"/>
    <w:multiLevelType w:val="hybridMultilevel"/>
    <w:tmpl w:val="F67A66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8D5FFF"/>
    <w:multiLevelType w:val="hybridMultilevel"/>
    <w:tmpl w:val="9A7034C6"/>
    <w:lvl w:ilvl="0" w:tplc="2096610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3602DF"/>
    <w:multiLevelType w:val="hybridMultilevel"/>
    <w:tmpl w:val="825ED404"/>
    <w:lvl w:ilvl="0" w:tplc="70805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3B3649"/>
    <w:multiLevelType w:val="hybridMultilevel"/>
    <w:tmpl w:val="61323E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D7CD2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5B6982"/>
    <w:multiLevelType w:val="hybridMultilevel"/>
    <w:tmpl w:val="844A7826"/>
    <w:lvl w:ilvl="0" w:tplc="8EBA0A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5A2777"/>
    <w:multiLevelType w:val="hybridMultilevel"/>
    <w:tmpl w:val="B428DC1A"/>
    <w:lvl w:ilvl="0" w:tplc="744883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AB46CA8"/>
    <w:multiLevelType w:val="hybridMultilevel"/>
    <w:tmpl w:val="4A7CE384"/>
    <w:lvl w:ilvl="0" w:tplc="3032471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CF6F25"/>
    <w:multiLevelType w:val="hybridMultilevel"/>
    <w:tmpl w:val="6FBE6B2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AE7093E"/>
    <w:multiLevelType w:val="hybridMultilevel"/>
    <w:tmpl w:val="67A6A67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EC97D1F"/>
    <w:multiLevelType w:val="hybridMultilevel"/>
    <w:tmpl w:val="AB6E31F2"/>
    <w:lvl w:ilvl="0" w:tplc="0C2089F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2E2B12"/>
    <w:multiLevelType w:val="hybridMultilevel"/>
    <w:tmpl w:val="0706E390"/>
    <w:lvl w:ilvl="0" w:tplc="A29A7270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D40D52"/>
    <w:multiLevelType w:val="singleLevel"/>
    <w:tmpl w:val="49AC99DC"/>
    <w:lvl w:ilvl="0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</w:lvl>
  </w:abstractNum>
  <w:abstractNum w:abstractNumId="60">
    <w:nsid w:val="6B125E56"/>
    <w:multiLevelType w:val="hybridMultilevel"/>
    <w:tmpl w:val="C9986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6C2D0D"/>
    <w:multiLevelType w:val="hybridMultilevel"/>
    <w:tmpl w:val="1224752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D290D52"/>
    <w:multiLevelType w:val="hybridMultilevel"/>
    <w:tmpl w:val="9A7034C6"/>
    <w:lvl w:ilvl="0" w:tplc="2096610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ED6173"/>
    <w:multiLevelType w:val="hybridMultilevel"/>
    <w:tmpl w:val="72D23CBC"/>
    <w:lvl w:ilvl="0" w:tplc="96C46B1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6961DA"/>
    <w:multiLevelType w:val="hybridMultilevel"/>
    <w:tmpl w:val="7C6EEC66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33869DE"/>
    <w:multiLevelType w:val="hybridMultilevel"/>
    <w:tmpl w:val="8F701E9E"/>
    <w:styleLink w:val="1"/>
    <w:lvl w:ilvl="0" w:tplc="12988DA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E041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14EDF4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2AD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4C1C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20D7A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4A23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A6C7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F0FE5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74C455F1"/>
    <w:multiLevelType w:val="hybridMultilevel"/>
    <w:tmpl w:val="A7A2A11E"/>
    <w:lvl w:ilvl="0" w:tplc="F2A65B38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625797"/>
    <w:multiLevelType w:val="hybridMultilevel"/>
    <w:tmpl w:val="FE6E8B12"/>
    <w:lvl w:ilvl="0" w:tplc="CF2206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B15C3C"/>
    <w:multiLevelType w:val="hybridMultilevel"/>
    <w:tmpl w:val="7B945596"/>
    <w:lvl w:ilvl="0" w:tplc="D940187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3C6913"/>
    <w:multiLevelType w:val="hybridMultilevel"/>
    <w:tmpl w:val="8086F99A"/>
    <w:lvl w:ilvl="0" w:tplc="FEDCF92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E05C75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51"/>
  </w:num>
  <w:num w:numId="3">
    <w:abstractNumId w:val="7"/>
  </w:num>
  <w:num w:numId="4">
    <w:abstractNumId w:val="29"/>
  </w:num>
  <w:num w:numId="5">
    <w:abstractNumId w:val="34"/>
  </w:num>
  <w:num w:numId="6">
    <w:abstractNumId w:val="67"/>
  </w:num>
  <w:num w:numId="7">
    <w:abstractNumId w:val="26"/>
  </w:num>
  <w:num w:numId="8">
    <w:abstractNumId w:val="4"/>
  </w:num>
  <w:num w:numId="9">
    <w:abstractNumId w:val="9"/>
  </w:num>
  <w:num w:numId="10">
    <w:abstractNumId w:val="10"/>
  </w:num>
  <w:num w:numId="11">
    <w:abstractNumId w:val="19"/>
  </w:num>
  <w:num w:numId="12">
    <w:abstractNumId w:val="56"/>
  </w:num>
  <w:num w:numId="13">
    <w:abstractNumId w:val="1"/>
  </w:num>
  <w:num w:numId="14">
    <w:abstractNumId w:val="13"/>
  </w:num>
  <w:num w:numId="15">
    <w:abstractNumId w:val="16"/>
  </w:num>
  <w:num w:numId="16">
    <w:abstractNumId w:val="55"/>
  </w:num>
  <w:num w:numId="17">
    <w:abstractNumId w:val="15"/>
  </w:num>
  <w:num w:numId="18">
    <w:abstractNumId w:val="35"/>
  </w:num>
  <w:num w:numId="19">
    <w:abstractNumId w:val="8"/>
  </w:num>
  <w:num w:numId="20">
    <w:abstractNumId w:val="61"/>
  </w:num>
  <w:num w:numId="21">
    <w:abstractNumId w:val="30"/>
  </w:num>
  <w:num w:numId="22">
    <w:abstractNumId w:val="64"/>
  </w:num>
  <w:num w:numId="23">
    <w:abstractNumId w:val="27"/>
  </w:num>
  <w:num w:numId="24">
    <w:abstractNumId w:val="32"/>
  </w:num>
  <w:num w:numId="25">
    <w:abstractNumId w:val="18"/>
  </w:num>
  <w:num w:numId="26">
    <w:abstractNumId w:val="70"/>
  </w:num>
  <w:num w:numId="27">
    <w:abstractNumId w:val="65"/>
  </w:num>
  <w:num w:numId="28">
    <w:abstractNumId w:val="48"/>
  </w:num>
  <w:num w:numId="29">
    <w:abstractNumId w:val="3"/>
  </w:num>
  <w:num w:numId="30">
    <w:abstractNumId w:val="39"/>
  </w:num>
  <w:num w:numId="31">
    <w:abstractNumId w:val="68"/>
  </w:num>
  <w:num w:numId="32">
    <w:abstractNumId w:val="33"/>
  </w:num>
  <w:num w:numId="33">
    <w:abstractNumId w:val="53"/>
  </w:num>
  <w:num w:numId="34">
    <w:abstractNumId w:val="49"/>
  </w:num>
  <w:num w:numId="35">
    <w:abstractNumId w:val="62"/>
  </w:num>
  <w:num w:numId="36">
    <w:abstractNumId w:val="31"/>
  </w:num>
  <w:num w:numId="37">
    <w:abstractNumId w:val="63"/>
  </w:num>
  <w:num w:numId="38">
    <w:abstractNumId w:val="25"/>
  </w:num>
  <w:num w:numId="39">
    <w:abstractNumId w:val="14"/>
  </w:num>
  <w:num w:numId="40">
    <w:abstractNumId w:val="52"/>
  </w:num>
  <w:num w:numId="41">
    <w:abstractNumId w:val="66"/>
  </w:num>
  <w:num w:numId="42">
    <w:abstractNumId w:val="58"/>
  </w:num>
  <w:num w:numId="43">
    <w:abstractNumId w:val="69"/>
  </w:num>
  <w:num w:numId="44">
    <w:abstractNumId w:val="45"/>
  </w:num>
  <w:num w:numId="45">
    <w:abstractNumId w:val="50"/>
  </w:num>
  <w:num w:numId="46">
    <w:abstractNumId w:val="23"/>
  </w:num>
  <w:num w:numId="47">
    <w:abstractNumId w:val="24"/>
  </w:num>
  <w:num w:numId="48">
    <w:abstractNumId w:val="57"/>
  </w:num>
  <w:num w:numId="49">
    <w:abstractNumId w:val="5"/>
  </w:num>
  <w:num w:numId="50">
    <w:abstractNumId w:val="36"/>
  </w:num>
  <w:num w:numId="51">
    <w:abstractNumId w:val="12"/>
  </w:num>
  <w:num w:numId="52">
    <w:abstractNumId w:val="21"/>
  </w:num>
  <w:num w:numId="53">
    <w:abstractNumId w:val="11"/>
  </w:num>
  <w:num w:numId="54">
    <w:abstractNumId w:val="40"/>
  </w:num>
  <w:num w:numId="55">
    <w:abstractNumId w:val="54"/>
  </w:num>
  <w:num w:numId="56">
    <w:abstractNumId w:val="17"/>
  </w:num>
  <w:num w:numId="57">
    <w:abstractNumId w:val="2"/>
  </w:num>
  <w:num w:numId="58">
    <w:abstractNumId w:val="47"/>
  </w:num>
  <w:num w:numId="59">
    <w:abstractNumId w:val="28"/>
  </w:num>
  <w:num w:numId="60">
    <w:abstractNumId w:val="46"/>
  </w:num>
  <w:num w:numId="61">
    <w:abstractNumId w:val="38"/>
    <w:lvlOverride w:ilvl="0">
      <w:startOverride w:val="1"/>
    </w:lvlOverride>
  </w:num>
  <w:num w:numId="62">
    <w:abstractNumId w:val="37"/>
    <w:lvlOverride w:ilvl="0">
      <w:startOverride w:val="1"/>
    </w:lvlOverride>
  </w:num>
  <w:num w:numId="63">
    <w:abstractNumId w:val="60"/>
  </w:num>
  <w:num w:numId="64">
    <w:abstractNumId w:val="59"/>
    <w:lvlOverride w:ilvl="0">
      <w:startOverride w:val="1"/>
    </w:lvlOverride>
  </w:num>
  <w:num w:numId="65">
    <w:abstractNumId w:val="6"/>
  </w:num>
  <w:num w:numId="66">
    <w:abstractNumId w:val="42"/>
  </w:num>
  <w:num w:numId="67">
    <w:abstractNumId w:val="43"/>
  </w:num>
  <w:num w:numId="68">
    <w:abstractNumId w:val="44"/>
  </w:num>
  <w:num w:numId="69">
    <w:abstractNumId w:val="20"/>
  </w:num>
  <w:num w:numId="70">
    <w:abstractNumId w:val="41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441E3"/>
    <w:rsid w:val="00026332"/>
    <w:rsid w:val="0004200D"/>
    <w:rsid w:val="00044DC7"/>
    <w:rsid w:val="00046770"/>
    <w:rsid w:val="0006711B"/>
    <w:rsid w:val="0007163F"/>
    <w:rsid w:val="00082536"/>
    <w:rsid w:val="000848CC"/>
    <w:rsid w:val="000860A6"/>
    <w:rsid w:val="000A45BC"/>
    <w:rsid w:val="000A6B32"/>
    <w:rsid w:val="000A79F5"/>
    <w:rsid w:val="000B1C11"/>
    <w:rsid w:val="000B2D33"/>
    <w:rsid w:val="000C12D0"/>
    <w:rsid w:val="000C237D"/>
    <w:rsid w:val="000E51B9"/>
    <w:rsid w:val="000F35B8"/>
    <w:rsid w:val="000F6A95"/>
    <w:rsid w:val="00116A8E"/>
    <w:rsid w:val="00125056"/>
    <w:rsid w:val="00142B74"/>
    <w:rsid w:val="00152011"/>
    <w:rsid w:val="00152A4A"/>
    <w:rsid w:val="0015765B"/>
    <w:rsid w:val="00165BD9"/>
    <w:rsid w:val="00166A9A"/>
    <w:rsid w:val="0017724C"/>
    <w:rsid w:val="00182189"/>
    <w:rsid w:val="00182DB1"/>
    <w:rsid w:val="00185807"/>
    <w:rsid w:val="0019007E"/>
    <w:rsid w:val="001900E5"/>
    <w:rsid w:val="00192D39"/>
    <w:rsid w:val="00193988"/>
    <w:rsid w:val="001B07F9"/>
    <w:rsid w:val="001B0F61"/>
    <w:rsid w:val="001C2D2D"/>
    <w:rsid w:val="001C41D1"/>
    <w:rsid w:val="001C4F67"/>
    <w:rsid w:val="001C7E6B"/>
    <w:rsid w:val="001D306E"/>
    <w:rsid w:val="001D461D"/>
    <w:rsid w:val="001D4905"/>
    <w:rsid w:val="001E6A6E"/>
    <w:rsid w:val="001F2C30"/>
    <w:rsid w:val="001F2EC6"/>
    <w:rsid w:val="001F6A2A"/>
    <w:rsid w:val="00222442"/>
    <w:rsid w:val="00226D1E"/>
    <w:rsid w:val="00227DFD"/>
    <w:rsid w:val="00240AA8"/>
    <w:rsid w:val="002540FB"/>
    <w:rsid w:val="002732B9"/>
    <w:rsid w:val="0028017E"/>
    <w:rsid w:val="0028417B"/>
    <w:rsid w:val="00297D2E"/>
    <w:rsid w:val="002A1691"/>
    <w:rsid w:val="002A3E24"/>
    <w:rsid w:val="002B26EF"/>
    <w:rsid w:val="002B411E"/>
    <w:rsid w:val="002D47AD"/>
    <w:rsid w:val="002F6A40"/>
    <w:rsid w:val="00305F6F"/>
    <w:rsid w:val="003061A7"/>
    <w:rsid w:val="00310FAB"/>
    <w:rsid w:val="00317273"/>
    <w:rsid w:val="00337E2B"/>
    <w:rsid w:val="00352AA6"/>
    <w:rsid w:val="00355788"/>
    <w:rsid w:val="00363FF9"/>
    <w:rsid w:val="00366C07"/>
    <w:rsid w:val="0037754E"/>
    <w:rsid w:val="00390DD8"/>
    <w:rsid w:val="003A1D94"/>
    <w:rsid w:val="003A5755"/>
    <w:rsid w:val="003B6F57"/>
    <w:rsid w:val="003C53C1"/>
    <w:rsid w:val="003C60FB"/>
    <w:rsid w:val="003C74AF"/>
    <w:rsid w:val="003E65C9"/>
    <w:rsid w:val="003E782F"/>
    <w:rsid w:val="003F3FFE"/>
    <w:rsid w:val="00411B05"/>
    <w:rsid w:val="00412547"/>
    <w:rsid w:val="004142EE"/>
    <w:rsid w:val="00427C08"/>
    <w:rsid w:val="004363D7"/>
    <w:rsid w:val="0045540A"/>
    <w:rsid w:val="00456F8B"/>
    <w:rsid w:val="00461242"/>
    <w:rsid w:val="0046170B"/>
    <w:rsid w:val="00463D2E"/>
    <w:rsid w:val="00467363"/>
    <w:rsid w:val="00473B5B"/>
    <w:rsid w:val="004817C7"/>
    <w:rsid w:val="00481D8F"/>
    <w:rsid w:val="004840EF"/>
    <w:rsid w:val="00485A93"/>
    <w:rsid w:val="00493ADD"/>
    <w:rsid w:val="004A1722"/>
    <w:rsid w:val="004B0F2E"/>
    <w:rsid w:val="004B3859"/>
    <w:rsid w:val="004B5168"/>
    <w:rsid w:val="004B611C"/>
    <w:rsid w:val="004C497B"/>
    <w:rsid w:val="004C5350"/>
    <w:rsid w:val="004D05FB"/>
    <w:rsid w:val="004D2CEB"/>
    <w:rsid w:val="004D3FC0"/>
    <w:rsid w:val="004F0E8F"/>
    <w:rsid w:val="004F2E02"/>
    <w:rsid w:val="004F317F"/>
    <w:rsid w:val="004F3D37"/>
    <w:rsid w:val="00510306"/>
    <w:rsid w:val="0052686D"/>
    <w:rsid w:val="00537389"/>
    <w:rsid w:val="00540582"/>
    <w:rsid w:val="00567BEA"/>
    <w:rsid w:val="00573CDC"/>
    <w:rsid w:val="0057452F"/>
    <w:rsid w:val="00585F81"/>
    <w:rsid w:val="00594C0A"/>
    <w:rsid w:val="005A5034"/>
    <w:rsid w:val="005D3FA6"/>
    <w:rsid w:val="005D736A"/>
    <w:rsid w:val="005E1BFB"/>
    <w:rsid w:val="005E725B"/>
    <w:rsid w:val="005F3C37"/>
    <w:rsid w:val="005F75D0"/>
    <w:rsid w:val="00607161"/>
    <w:rsid w:val="00621487"/>
    <w:rsid w:val="00624451"/>
    <w:rsid w:val="006349C5"/>
    <w:rsid w:val="00635C7C"/>
    <w:rsid w:val="00665A47"/>
    <w:rsid w:val="00672618"/>
    <w:rsid w:val="00683350"/>
    <w:rsid w:val="00687C0E"/>
    <w:rsid w:val="00690EEA"/>
    <w:rsid w:val="0069278D"/>
    <w:rsid w:val="006A5273"/>
    <w:rsid w:val="006A7430"/>
    <w:rsid w:val="006A7FD2"/>
    <w:rsid w:val="006C3078"/>
    <w:rsid w:val="006C61B5"/>
    <w:rsid w:val="006D5646"/>
    <w:rsid w:val="006D747B"/>
    <w:rsid w:val="006E40A1"/>
    <w:rsid w:val="007066CA"/>
    <w:rsid w:val="00707C85"/>
    <w:rsid w:val="007227DA"/>
    <w:rsid w:val="00726411"/>
    <w:rsid w:val="00726CC8"/>
    <w:rsid w:val="00733CCB"/>
    <w:rsid w:val="00742CFB"/>
    <w:rsid w:val="00746C55"/>
    <w:rsid w:val="00761415"/>
    <w:rsid w:val="00770F8F"/>
    <w:rsid w:val="007843F4"/>
    <w:rsid w:val="00793A28"/>
    <w:rsid w:val="007A1D87"/>
    <w:rsid w:val="007B04EB"/>
    <w:rsid w:val="007B7CEC"/>
    <w:rsid w:val="007C670E"/>
    <w:rsid w:val="007D16E6"/>
    <w:rsid w:val="007D5EA0"/>
    <w:rsid w:val="007D6E7A"/>
    <w:rsid w:val="007D7B58"/>
    <w:rsid w:val="007E5C7B"/>
    <w:rsid w:val="007F360E"/>
    <w:rsid w:val="007F43D6"/>
    <w:rsid w:val="008053F0"/>
    <w:rsid w:val="00807186"/>
    <w:rsid w:val="008267BD"/>
    <w:rsid w:val="008428A9"/>
    <w:rsid w:val="008437F2"/>
    <w:rsid w:val="00844F91"/>
    <w:rsid w:val="008474C3"/>
    <w:rsid w:val="008560A1"/>
    <w:rsid w:val="0086591C"/>
    <w:rsid w:val="008668EE"/>
    <w:rsid w:val="0087029C"/>
    <w:rsid w:val="008737C7"/>
    <w:rsid w:val="0088313E"/>
    <w:rsid w:val="008925B1"/>
    <w:rsid w:val="00892B57"/>
    <w:rsid w:val="008954BC"/>
    <w:rsid w:val="008A2671"/>
    <w:rsid w:val="008D3B90"/>
    <w:rsid w:val="008D6CF0"/>
    <w:rsid w:val="008E3665"/>
    <w:rsid w:val="008F017E"/>
    <w:rsid w:val="008F296A"/>
    <w:rsid w:val="008F5C36"/>
    <w:rsid w:val="00902895"/>
    <w:rsid w:val="0090671C"/>
    <w:rsid w:val="00915871"/>
    <w:rsid w:val="0093451E"/>
    <w:rsid w:val="00940476"/>
    <w:rsid w:val="009428D5"/>
    <w:rsid w:val="009441E3"/>
    <w:rsid w:val="00960356"/>
    <w:rsid w:val="0096115F"/>
    <w:rsid w:val="00963B2E"/>
    <w:rsid w:val="00966FFD"/>
    <w:rsid w:val="00967744"/>
    <w:rsid w:val="00970CAD"/>
    <w:rsid w:val="00976506"/>
    <w:rsid w:val="00983140"/>
    <w:rsid w:val="00987823"/>
    <w:rsid w:val="009A22C1"/>
    <w:rsid w:val="009B37AF"/>
    <w:rsid w:val="009C0C3C"/>
    <w:rsid w:val="009D1795"/>
    <w:rsid w:val="009E6B43"/>
    <w:rsid w:val="00A02423"/>
    <w:rsid w:val="00A06056"/>
    <w:rsid w:val="00A10C8C"/>
    <w:rsid w:val="00A11A7A"/>
    <w:rsid w:val="00A24AB4"/>
    <w:rsid w:val="00A27A62"/>
    <w:rsid w:val="00A32102"/>
    <w:rsid w:val="00A32356"/>
    <w:rsid w:val="00A3596F"/>
    <w:rsid w:val="00A377CE"/>
    <w:rsid w:val="00A438CF"/>
    <w:rsid w:val="00A642DF"/>
    <w:rsid w:val="00A746C1"/>
    <w:rsid w:val="00A74886"/>
    <w:rsid w:val="00A803AF"/>
    <w:rsid w:val="00A934A9"/>
    <w:rsid w:val="00AA2007"/>
    <w:rsid w:val="00AA4533"/>
    <w:rsid w:val="00AA4ACA"/>
    <w:rsid w:val="00AA6509"/>
    <w:rsid w:val="00AB155D"/>
    <w:rsid w:val="00AC4AB8"/>
    <w:rsid w:val="00AC5F84"/>
    <w:rsid w:val="00AD0C3D"/>
    <w:rsid w:val="00AE2A1E"/>
    <w:rsid w:val="00AF02C0"/>
    <w:rsid w:val="00B06560"/>
    <w:rsid w:val="00B1156E"/>
    <w:rsid w:val="00B1662A"/>
    <w:rsid w:val="00B17A47"/>
    <w:rsid w:val="00B20769"/>
    <w:rsid w:val="00B352BC"/>
    <w:rsid w:val="00B4108D"/>
    <w:rsid w:val="00B41FA9"/>
    <w:rsid w:val="00B45B56"/>
    <w:rsid w:val="00B50A2A"/>
    <w:rsid w:val="00B52AC1"/>
    <w:rsid w:val="00B623C1"/>
    <w:rsid w:val="00B75CDC"/>
    <w:rsid w:val="00B81ED2"/>
    <w:rsid w:val="00B85418"/>
    <w:rsid w:val="00B86CD9"/>
    <w:rsid w:val="00BA3670"/>
    <w:rsid w:val="00BB1231"/>
    <w:rsid w:val="00BB1DD5"/>
    <w:rsid w:val="00BB418D"/>
    <w:rsid w:val="00BB65FF"/>
    <w:rsid w:val="00BB6927"/>
    <w:rsid w:val="00BC49C2"/>
    <w:rsid w:val="00BC517C"/>
    <w:rsid w:val="00BD1174"/>
    <w:rsid w:val="00C109EB"/>
    <w:rsid w:val="00C15FDF"/>
    <w:rsid w:val="00C17695"/>
    <w:rsid w:val="00C2744B"/>
    <w:rsid w:val="00C377DC"/>
    <w:rsid w:val="00C401E5"/>
    <w:rsid w:val="00C42E3E"/>
    <w:rsid w:val="00C4656F"/>
    <w:rsid w:val="00C51634"/>
    <w:rsid w:val="00C5318E"/>
    <w:rsid w:val="00C609DB"/>
    <w:rsid w:val="00C6154F"/>
    <w:rsid w:val="00C675C9"/>
    <w:rsid w:val="00C82BAC"/>
    <w:rsid w:val="00C863E7"/>
    <w:rsid w:val="00CA17D9"/>
    <w:rsid w:val="00CB4EC0"/>
    <w:rsid w:val="00CB6232"/>
    <w:rsid w:val="00CC669D"/>
    <w:rsid w:val="00CD156D"/>
    <w:rsid w:val="00CD4049"/>
    <w:rsid w:val="00CD438C"/>
    <w:rsid w:val="00CF1706"/>
    <w:rsid w:val="00D02277"/>
    <w:rsid w:val="00D11838"/>
    <w:rsid w:val="00D15193"/>
    <w:rsid w:val="00D17D55"/>
    <w:rsid w:val="00D20CAC"/>
    <w:rsid w:val="00D22233"/>
    <w:rsid w:val="00D23BA9"/>
    <w:rsid w:val="00D31060"/>
    <w:rsid w:val="00D335E2"/>
    <w:rsid w:val="00D34B2C"/>
    <w:rsid w:val="00D63791"/>
    <w:rsid w:val="00D6699A"/>
    <w:rsid w:val="00D80056"/>
    <w:rsid w:val="00D94025"/>
    <w:rsid w:val="00D95D68"/>
    <w:rsid w:val="00DA120D"/>
    <w:rsid w:val="00DB1F0E"/>
    <w:rsid w:val="00DB229F"/>
    <w:rsid w:val="00DB27B6"/>
    <w:rsid w:val="00DB2844"/>
    <w:rsid w:val="00DB7DF4"/>
    <w:rsid w:val="00DC78EF"/>
    <w:rsid w:val="00DD6D18"/>
    <w:rsid w:val="00DE1023"/>
    <w:rsid w:val="00DE77AC"/>
    <w:rsid w:val="00DE7C99"/>
    <w:rsid w:val="00DF4BA3"/>
    <w:rsid w:val="00E04E98"/>
    <w:rsid w:val="00E072F0"/>
    <w:rsid w:val="00E13C7C"/>
    <w:rsid w:val="00E36A93"/>
    <w:rsid w:val="00E40D43"/>
    <w:rsid w:val="00E420B7"/>
    <w:rsid w:val="00E55F2B"/>
    <w:rsid w:val="00E57C65"/>
    <w:rsid w:val="00E7192A"/>
    <w:rsid w:val="00E85874"/>
    <w:rsid w:val="00E9192A"/>
    <w:rsid w:val="00EA0E2C"/>
    <w:rsid w:val="00EC22C8"/>
    <w:rsid w:val="00EC47F0"/>
    <w:rsid w:val="00ED0042"/>
    <w:rsid w:val="00ED1024"/>
    <w:rsid w:val="00ED5955"/>
    <w:rsid w:val="00EE1259"/>
    <w:rsid w:val="00EE7D1A"/>
    <w:rsid w:val="00F05318"/>
    <w:rsid w:val="00F0571C"/>
    <w:rsid w:val="00F06193"/>
    <w:rsid w:val="00F070B3"/>
    <w:rsid w:val="00F108E8"/>
    <w:rsid w:val="00F15987"/>
    <w:rsid w:val="00F24617"/>
    <w:rsid w:val="00F26931"/>
    <w:rsid w:val="00F31CDB"/>
    <w:rsid w:val="00F372CC"/>
    <w:rsid w:val="00F37E1E"/>
    <w:rsid w:val="00F755F3"/>
    <w:rsid w:val="00F83331"/>
    <w:rsid w:val="00F83BE0"/>
    <w:rsid w:val="00F84E2A"/>
    <w:rsid w:val="00F9261B"/>
    <w:rsid w:val="00F92CE1"/>
    <w:rsid w:val="00F93BDB"/>
    <w:rsid w:val="00F95153"/>
    <w:rsid w:val="00FA24FB"/>
    <w:rsid w:val="00FA4938"/>
    <w:rsid w:val="00FB0057"/>
    <w:rsid w:val="00FB7269"/>
    <w:rsid w:val="00FC2444"/>
    <w:rsid w:val="00FC3F9A"/>
    <w:rsid w:val="00FD5719"/>
    <w:rsid w:val="00FD68AC"/>
    <w:rsid w:val="00FE69E0"/>
    <w:rsid w:val="00FE711D"/>
    <w:rsid w:val="00FF64B4"/>
    <w:rsid w:val="00FF6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BFB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1C2D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1C2D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1C2D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5">
    <w:name w:val="heading 5"/>
    <w:basedOn w:val="a"/>
    <w:next w:val="a"/>
    <w:link w:val="50"/>
    <w:qFormat/>
    <w:rsid w:val="001C2D2D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40582"/>
    <w:rPr>
      <w:color w:val="0000FF"/>
      <w:u w:val="single"/>
    </w:rPr>
  </w:style>
  <w:style w:type="paragraph" w:customStyle="1" w:styleId="12">
    <w:name w:val="Обычный (веб)1"/>
    <w:basedOn w:val="a"/>
    <w:uiPriority w:val="99"/>
    <w:unhideWhenUsed/>
    <w:rsid w:val="00540582"/>
    <w:pPr>
      <w:spacing w:before="100" w:beforeAutospacing="1" w:after="100" w:afterAutospacing="1"/>
    </w:pPr>
  </w:style>
  <w:style w:type="character" w:customStyle="1" w:styleId="z-entity-wikifactswikifact-label">
    <w:name w:val="z-entity-wikifacts__wikifact-label"/>
    <w:basedOn w:val="a0"/>
    <w:rsid w:val="00BB1231"/>
  </w:style>
  <w:style w:type="character" w:customStyle="1" w:styleId="z-entity-wikifactswikifact-text">
    <w:name w:val="z-entity-wikifacts__wikifact-text"/>
    <w:basedOn w:val="a0"/>
    <w:rsid w:val="00BB1231"/>
  </w:style>
  <w:style w:type="character" w:customStyle="1" w:styleId="11">
    <w:name w:val="Заголовок 1 Знак"/>
    <w:link w:val="10"/>
    <w:uiPriority w:val="9"/>
    <w:rsid w:val="001C2D2D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1C2D2D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C2D2D"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rsid w:val="001C2D2D"/>
    <w:rPr>
      <w:b/>
      <w:bCs/>
      <w:i/>
      <w:iCs/>
      <w:sz w:val="26"/>
      <w:szCs w:val="26"/>
    </w:rPr>
  </w:style>
  <w:style w:type="paragraph" w:styleId="a4">
    <w:name w:val="List Paragraph"/>
    <w:basedOn w:val="a"/>
    <w:link w:val="a5"/>
    <w:uiPriority w:val="34"/>
    <w:qFormat/>
    <w:rsid w:val="001C2D2D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nhideWhenUsed/>
    <w:rsid w:val="001C2D2D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1C2D2D"/>
    <w:rPr>
      <w:sz w:val="24"/>
      <w:szCs w:val="24"/>
    </w:rPr>
  </w:style>
  <w:style w:type="character" w:customStyle="1" w:styleId="21">
    <w:name w:val="Основной текст 2 Знак"/>
    <w:link w:val="22"/>
    <w:rsid w:val="001C2D2D"/>
    <w:rPr>
      <w:sz w:val="24"/>
      <w:szCs w:val="24"/>
    </w:rPr>
  </w:style>
  <w:style w:type="paragraph" w:styleId="22">
    <w:name w:val="Body Text 2"/>
    <w:basedOn w:val="a"/>
    <w:link w:val="21"/>
    <w:unhideWhenUsed/>
    <w:rsid w:val="001C2D2D"/>
    <w:pPr>
      <w:spacing w:after="120" w:line="480" w:lineRule="auto"/>
    </w:pPr>
    <w:rPr>
      <w:lang/>
    </w:rPr>
  </w:style>
  <w:style w:type="character" w:customStyle="1" w:styleId="210">
    <w:name w:val="Основной текст 2 Знак1"/>
    <w:rsid w:val="001C2D2D"/>
    <w:rPr>
      <w:sz w:val="24"/>
      <w:szCs w:val="24"/>
    </w:rPr>
  </w:style>
  <w:style w:type="paragraph" w:customStyle="1" w:styleId="13">
    <w:name w:val="Обычный (Интернет)1"/>
    <w:basedOn w:val="a"/>
    <w:rsid w:val="001C2D2D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Garamond" w:hAnsi="Garamond"/>
      <w:szCs w:val="20"/>
    </w:rPr>
  </w:style>
  <w:style w:type="paragraph" w:customStyle="1" w:styleId="31">
    <w:name w:val="Основной текст с отступом 31"/>
    <w:basedOn w:val="a"/>
    <w:rsid w:val="001C2D2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15">
    <w:name w:val="Название1"/>
    <w:basedOn w:val="a"/>
    <w:link w:val="a8"/>
    <w:qFormat/>
    <w:rsid w:val="001C2D2D"/>
    <w:pPr>
      <w:shd w:val="clear" w:color="auto" w:fill="FFFFFF"/>
      <w:spacing w:before="463"/>
      <w:ind w:left="2127"/>
      <w:jc w:val="center"/>
    </w:pPr>
    <w:rPr>
      <w:b/>
      <w:bCs/>
      <w:color w:val="000000"/>
      <w:spacing w:val="1"/>
      <w:sz w:val="28"/>
      <w:szCs w:val="28"/>
      <w:lang/>
    </w:rPr>
  </w:style>
  <w:style w:type="character" w:customStyle="1" w:styleId="a8">
    <w:name w:val="Название Знак"/>
    <w:link w:val="15"/>
    <w:rsid w:val="001C2D2D"/>
    <w:rPr>
      <w:b/>
      <w:bCs/>
      <w:color w:val="000000"/>
      <w:spacing w:val="1"/>
      <w:sz w:val="28"/>
      <w:szCs w:val="28"/>
      <w:shd w:val="clear" w:color="auto" w:fill="FFFFFF"/>
    </w:rPr>
  </w:style>
  <w:style w:type="character" w:customStyle="1" w:styleId="a9">
    <w:name w:val="Верхний колонтитул Знак"/>
    <w:link w:val="aa"/>
    <w:rsid w:val="001C2D2D"/>
    <w:rPr>
      <w:sz w:val="24"/>
      <w:szCs w:val="24"/>
    </w:rPr>
  </w:style>
  <w:style w:type="paragraph" w:styleId="aa">
    <w:name w:val="header"/>
    <w:basedOn w:val="a"/>
    <w:link w:val="a9"/>
    <w:rsid w:val="001C2D2D"/>
    <w:pPr>
      <w:tabs>
        <w:tab w:val="center" w:pos="4677"/>
        <w:tab w:val="right" w:pos="9355"/>
      </w:tabs>
    </w:pPr>
    <w:rPr>
      <w:lang/>
    </w:rPr>
  </w:style>
  <w:style w:type="character" w:customStyle="1" w:styleId="16">
    <w:name w:val="Верхний колонтитул Знак1"/>
    <w:rsid w:val="001C2D2D"/>
    <w:rPr>
      <w:sz w:val="24"/>
      <w:szCs w:val="24"/>
    </w:rPr>
  </w:style>
  <w:style w:type="character" w:customStyle="1" w:styleId="ab">
    <w:name w:val="Нижний колонтитул Знак"/>
    <w:link w:val="ac"/>
    <w:uiPriority w:val="99"/>
    <w:rsid w:val="001C2D2D"/>
    <w:rPr>
      <w:sz w:val="24"/>
      <w:szCs w:val="24"/>
    </w:rPr>
  </w:style>
  <w:style w:type="paragraph" w:styleId="ac">
    <w:name w:val="footer"/>
    <w:basedOn w:val="a"/>
    <w:link w:val="ab"/>
    <w:uiPriority w:val="99"/>
    <w:rsid w:val="001C2D2D"/>
    <w:pPr>
      <w:tabs>
        <w:tab w:val="center" w:pos="4677"/>
        <w:tab w:val="right" w:pos="9355"/>
      </w:tabs>
    </w:pPr>
    <w:rPr>
      <w:lang/>
    </w:rPr>
  </w:style>
  <w:style w:type="character" w:customStyle="1" w:styleId="17">
    <w:name w:val="Нижний колонтитул Знак1"/>
    <w:rsid w:val="001C2D2D"/>
    <w:rPr>
      <w:sz w:val="24"/>
      <w:szCs w:val="24"/>
    </w:rPr>
  </w:style>
  <w:style w:type="character" w:customStyle="1" w:styleId="ad">
    <w:name w:val="Текст Знак"/>
    <w:link w:val="ae"/>
    <w:rsid w:val="001C2D2D"/>
    <w:rPr>
      <w:rFonts w:ascii="Courier New" w:hAnsi="Courier New"/>
    </w:rPr>
  </w:style>
  <w:style w:type="paragraph" w:styleId="ae">
    <w:name w:val="Plain Text"/>
    <w:basedOn w:val="a"/>
    <w:link w:val="ad"/>
    <w:rsid w:val="001C2D2D"/>
    <w:rPr>
      <w:rFonts w:ascii="Courier New" w:hAnsi="Courier New"/>
      <w:sz w:val="20"/>
      <w:szCs w:val="20"/>
      <w:lang/>
    </w:rPr>
  </w:style>
  <w:style w:type="character" w:customStyle="1" w:styleId="18">
    <w:name w:val="Текст Знак1"/>
    <w:rsid w:val="001C2D2D"/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3"/>
    <w:rsid w:val="001C2D2D"/>
    <w:rPr>
      <w:sz w:val="16"/>
      <w:szCs w:val="16"/>
    </w:rPr>
  </w:style>
  <w:style w:type="paragraph" w:styleId="33">
    <w:name w:val="Body Text Indent 3"/>
    <w:basedOn w:val="a"/>
    <w:link w:val="32"/>
    <w:rsid w:val="001C2D2D"/>
    <w:pPr>
      <w:spacing w:after="120"/>
      <w:ind w:left="283"/>
    </w:pPr>
    <w:rPr>
      <w:sz w:val="16"/>
      <w:szCs w:val="16"/>
      <w:lang/>
    </w:rPr>
  </w:style>
  <w:style w:type="character" w:customStyle="1" w:styleId="310">
    <w:name w:val="Основной текст с отступом 3 Знак1"/>
    <w:rsid w:val="001C2D2D"/>
    <w:rPr>
      <w:sz w:val="16"/>
      <w:szCs w:val="16"/>
    </w:rPr>
  </w:style>
  <w:style w:type="character" w:styleId="af">
    <w:name w:val="Strong"/>
    <w:uiPriority w:val="22"/>
    <w:qFormat/>
    <w:rsid w:val="001C2D2D"/>
    <w:rPr>
      <w:b/>
      <w:bCs/>
    </w:rPr>
  </w:style>
  <w:style w:type="character" w:styleId="af0">
    <w:name w:val="Emphasis"/>
    <w:uiPriority w:val="20"/>
    <w:qFormat/>
    <w:rsid w:val="001C2D2D"/>
    <w:rPr>
      <w:i/>
      <w:iCs/>
    </w:rPr>
  </w:style>
  <w:style w:type="character" w:customStyle="1" w:styleId="x221">
    <w:name w:val="x221"/>
    <w:basedOn w:val="a0"/>
    <w:rsid w:val="005F75D0"/>
  </w:style>
  <w:style w:type="paragraph" w:styleId="af1">
    <w:name w:val="List"/>
    <w:basedOn w:val="a"/>
    <w:rsid w:val="00FC3F9A"/>
    <w:pPr>
      <w:ind w:left="283" w:hanging="283"/>
    </w:pPr>
    <w:rPr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F83BE0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7B7CEC"/>
    <w:rPr>
      <w:rFonts w:ascii="Calibri" w:eastAsia="Calibri" w:hAnsi="Calibri"/>
      <w:sz w:val="22"/>
      <w:szCs w:val="22"/>
      <w:lang w:eastAsia="en-US"/>
    </w:rPr>
  </w:style>
  <w:style w:type="character" w:customStyle="1" w:styleId="c3">
    <w:name w:val="c3"/>
    <w:basedOn w:val="a0"/>
    <w:rsid w:val="00C17695"/>
  </w:style>
  <w:style w:type="table" w:styleId="af3">
    <w:name w:val="Table Grid"/>
    <w:basedOn w:val="a1"/>
    <w:rsid w:val="00A80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Импортированный стиль 1"/>
    <w:rsid w:val="003A1D94"/>
    <w:pPr>
      <w:numPr>
        <w:numId w:val="27"/>
      </w:numPr>
    </w:pPr>
  </w:style>
  <w:style w:type="numbering" w:customStyle="1" w:styleId="110">
    <w:name w:val="Импортированный стиль 11"/>
    <w:rsid w:val="003A1D94"/>
  </w:style>
  <w:style w:type="numbering" w:customStyle="1" w:styleId="120">
    <w:name w:val="Импортированный стиль 12"/>
    <w:rsid w:val="003A1D94"/>
  </w:style>
  <w:style w:type="numbering" w:customStyle="1" w:styleId="130">
    <w:name w:val="Импортированный стиль 13"/>
    <w:rsid w:val="003A1D94"/>
  </w:style>
  <w:style w:type="numbering" w:customStyle="1" w:styleId="14">
    <w:name w:val="Импортированный стиль 14"/>
    <w:rsid w:val="003A1D94"/>
    <w:pPr>
      <w:numPr>
        <w:numId w:val="1"/>
      </w:numPr>
    </w:pPr>
  </w:style>
  <w:style w:type="character" w:styleId="af4">
    <w:name w:val="Placeholder Text"/>
    <w:basedOn w:val="a0"/>
    <w:uiPriority w:val="99"/>
    <w:semiHidden/>
    <w:rsid w:val="00D17D55"/>
    <w:rPr>
      <w:color w:val="808080"/>
    </w:rPr>
  </w:style>
  <w:style w:type="paragraph" w:styleId="af5">
    <w:name w:val="Balloon Text"/>
    <w:basedOn w:val="a"/>
    <w:link w:val="af6"/>
    <w:rsid w:val="00665A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65A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3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9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2.png"/><Relationship Id="rId37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0.png"/><Relationship Id="rId36" Type="http://schemas.openxmlformats.org/officeDocument/2006/relationships/image" Target="media/image2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3.bin"/><Relationship Id="rId30" Type="http://schemas.openxmlformats.org/officeDocument/2006/relationships/image" Target="media/image21.png"/><Relationship Id="rId35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B6DC-87CE-4C81-9927-42B6B4FB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evolod Dmitrievich</dc:creator>
  <cp:lastModifiedBy>Boris</cp:lastModifiedBy>
  <cp:revision>2</cp:revision>
  <dcterms:created xsi:type="dcterms:W3CDTF">2026-05-27T07:38:00Z</dcterms:created>
  <dcterms:modified xsi:type="dcterms:W3CDTF">2026-05-27T07:38:00Z</dcterms:modified>
</cp:coreProperties>
</file>